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344AD34" w:rsidR="00680DF4" w:rsidRDefault="7AE21796" w:rsidP="5574D595">
      <w:pPr>
        <w:rPr>
          <w:rFonts w:ascii="Trebuchet MS" w:eastAsia="Trebuchet MS" w:hAnsi="Trebuchet MS" w:cs="Trebuchet MS"/>
          <w:b/>
          <w:sz w:val="32"/>
          <w:szCs w:val="32"/>
        </w:rPr>
      </w:pPr>
      <w:r>
        <w:rPr>
          <w:rFonts w:ascii="Trebuchet MS" w:hAnsi="Trebuchet MS"/>
          <w:b/>
          <w:sz w:val="32"/>
        </w:rPr>
        <w:t xml:space="preserve">ઍક્સેસિબલ માહિતીનું અભિયાન: સાર્વજનિક સર્વેના પ્રશ્નો </w:t>
      </w:r>
    </w:p>
    <w:p w14:paraId="4152903C" w14:textId="011D6237" w:rsidR="21AC9A3D" w:rsidRDefault="00EF452D" w:rsidP="121D5F17">
      <w:pPr>
        <w:rPr>
          <w:rFonts w:ascii="Century Gothic" w:eastAsia="Century Gothic" w:hAnsi="Century Gothic" w:cs="Century Gothic"/>
        </w:rPr>
      </w:pPr>
      <w:r>
        <w:rPr>
          <w:rFonts w:ascii="Century Gothic" w:hAnsi="Century Gothic"/>
        </w:rPr>
        <w:t xml:space="preserve">પ્રત્યેક વ્યક્તિને સ્વાસ્થ્યસંભાળની માહિતી તેઓને જે રીતે જરૂર હોય એ રીતે આપવામાં આવવી જોઈએ. સ્વાસ્થ્યસંભાળ માહિતી ઍક્સેસ કરવાના કે સમજવાના તમારા અનુભવ વિશે અમને કહેવા માટે કૃપા કરીને થોડી મિનિટો ફાળવો. </w:t>
      </w:r>
    </w:p>
    <w:p w14:paraId="0D4314E8" w14:textId="28927412" w:rsidR="21AC9A3D" w:rsidRDefault="21AC9A3D" w:rsidP="121D5F17">
      <w:pPr>
        <w:rPr>
          <w:rFonts w:ascii="Century Gothic" w:eastAsia="Century Gothic" w:hAnsi="Century Gothic" w:cs="Century Gothic"/>
        </w:rPr>
      </w:pPr>
      <w:r>
        <w:rPr>
          <w:rFonts w:ascii="Century Gothic" w:hAnsi="Century Gothic"/>
        </w:rPr>
        <w:t>અમે આ જાણવા માંગીએ છીએ:</w:t>
      </w:r>
    </w:p>
    <w:p w14:paraId="1570C712" w14:textId="4A1AC5C0" w:rsidR="5A7B2DEA" w:rsidRDefault="5A7B2DEA" w:rsidP="121D5F17">
      <w:pPr>
        <w:pStyle w:val="ListParagraph"/>
        <w:numPr>
          <w:ilvl w:val="0"/>
          <w:numId w:val="28"/>
        </w:numPr>
        <w:rPr>
          <w:rFonts w:ascii="Century Gothic" w:eastAsia="Century Gothic" w:hAnsi="Century Gothic" w:cs="Century Gothic"/>
          <w:color w:val="333333"/>
        </w:rPr>
      </w:pPr>
      <w:r>
        <w:rPr>
          <w:rFonts w:ascii="Century Gothic" w:hAnsi="Century Gothic"/>
          <w:color w:val="333333"/>
        </w:rPr>
        <w:t>સ્વાસ્થ્ય અને સંભાળ સેવાઓ તમને આપે એવી માહિતી તમને કેટલી સ્પષ્ટ અને સમજી શકાય એવી લાગે છે</w:t>
      </w:r>
    </w:p>
    <w:p w14:paraId="2B16B75D" w14:textId="2D15AB93" w:rsidR="5A7B2DEA" w:rsidRDefault="5A7B2DEA" w:rsidP="121D5F17">
      <w:pPr>
        <w:pStyle w:val="ListParagraph"/>
        <w:numPr>
          <w:ilvl w:val="0"/>
          <w:numId w:val="28"/>
        </w:numPr>
        <w:rPr>
          <w:rFonts w:ascii="Century Gothic" w:eastAsia="Century Gothic" w:hAnsi="Century Gothic" w:cs="Century Gothic"/>
          <w:color w:val="333333"/>
        </w:rPr>
      </w:pPr>
      <w:r>
        <w:rPr>
          <w:rFonts w:ascii="Century Gothic" w:hAnsi="Century Gothic"/>
          <w:color w:val="333333"/>
        </w:rPr>
        <w:t xml:space="preserve"> તમને જે સ્વાસ્થ્ય અને સંભાળની માહિતી આપવામાં આવી હતી તે ઍક્સેસ કરવા કે સમજવા માટે તમને સહાયતાની જરૂર હતી કે કેમ અને તમને સહાયતા મળી કે કેમ</w:t>
      </w:r>
    </w:p>
    <w:p w14:paraId="44810BC4" w14:textId="6E06ECA3" w:rsidR="5A7B2DEA" w:rsidRDefault="5A7B2DEA" w:rsidP="121D5F17">
      <w:pPr>
        <w:pStyle w:val="ListParagraph"/>
        <w:numPr>
          <w:ilvl w:val="0"/>
          <w:numId w:val="28"/>
        </w:numPr>
        <w:rPr>
          <w:rFonts w:ascii="Century Gothic" w:eastAsia="Century Gothic" w:hAnsi="Century Gothic" w:cs="Century Gothic"/>
          <w:color w:val="333333"/>
        </w:rPr>
      </w:pPr>
      <w:r>
        <w:rPr>
          <w:rFonts w:ascii="Century Gothic" w:hAnsi="Century Gothic"/>
          <w:color w:val="333333"/>
        </w:rPr>
        <w:t xml:space="preserve"> જો તમને સહાયતા મળી ન હોય તો તેની તમારા પર જે અસર થઈ તે.</w:t>
      </w:r>
    </w:p>
    <w:p w14:paraId="3473363D" w14:textId="0A3B328F" w:rsidR="21AC9A3D" w:rsidRDefault="21AC9A3D" w:rsidP="2CF5F7FC">
      <w:pPr>
        <w:rPr>
          <w:rFonts w:ascii="Century Gothic" w:eastAsia="Century Gothic" w:hAnsi="Century Gothic" w:cs="Century Gothic"/>
        </w:rPr>
      </w:pPr>
      <w:r>
        <w:rPr>
          <w:rFonts w:ascii="Century Gothic" w:hAnsi="Century Gothic"/>
        </w:rPr>
        <w:t>તમારો પ્રતિભાવ ગોપનીય છે, પરંતુ તમારા માટે અને તમારાં પ્રિયજનો માટે સ્વાસ્થ્યસંભાળ અંગેની વાતચીતમાં સુધારો કરવામાં સેવાઓને મદદ કરી શકે છે.</w:t>
      </w:r>
    </w:p>
    <w:p w14:paraId="20C09DC0" w14:textId="329ABCFC" w:rsidR="60CB43D1" w:rsidRDefault="60CB43D1" w:rsidP="121D5F17">
      <w:pPr>
        <w:rPr>
          <w:rFonts w:ascii="Century Gothic" w:eastAsia="Century Gothic" w:hAnsi="Century Gothic" w:cs="Century Gothic"/>
        </w:rPr>
      </w:pPr>
    </w:p>
    <w:p w14:paraId="1D677264" w14:textId="57664490" w:rsidR="3E65CF5F" w:rsidRDefault="3E65CF5F" w:rsidP="121D5F17">
      <w:pPr>
        <w:rPr>
          <w:rFonts w:ascii="Century Gothic" w:eastAsia="Century Gothic" w:hAnsi="Century Gothic" w:cs="Century Gothic"/>
          <w:highlight w:val="yellow"/>
        </w:rPr>
      </w:pPr>
      <w:r>
        <w:rPr>
          <w:rFonts w:ascii="Century Gothic" w:hAnsi="Century Gothic"/>
        </w:rPr>
        <w:t xml:space="preserve">પ્રશ્નો </w:t>
      </w:r>
    </w:p>
    <w:p w14:paraId="17D7BE0D" w14:textId="1C566417" w:rsidR="6DCA7407" w:rsidRDefault="1658F703" w:rsidP="121D5F17">
      <w:pPr>
        <w:rPr>
          <w:rFonts w:ascii="Century Gothic" w:eastAsia="Century Gothic" w:hAnsi="Century Gothic" w:cs="Century Gothic"/>
          <w:b/>
          <w:bCs/>
        </w:rPr>
      </w:pPr>
      <w:r>
        <w:t>1.</w:t>
      </w:r>
      <w:r>
        <w:rPr>
          <w:rFonts w:ascii="Century Gothic" w:hAnsi="Century Gothic"/>
          <w:b/>
        </w:rPr>
        <w:t xml:space="preserve"> સેવાઓ દ્વારા તમારી સ્વાસ્થ્યસંભાળ વિશે તમને આપવામાં આવતી કોઈ પણ માહિતી સમજવાની તમારી ક્ષમતાને તમે કઈ રીતે વર્ણવશો, દાખલા તરીકે અપોઇન્ટમેન્ટના પત્રો, રૂબરૂ પરામર્શ, પત્રિકાઓ અથવા વેબસાઇટ પરની માહિતી દ્વારા? [એક પસંદ કરો]</w:t>
      </w:r>
    </w:p>
    <w:p w14:paraId="13794016" w14:textId="277A99CF" w:rsidR="3E65CF5F" w:rsidRDefault="004B27FB" w:rsidP="121D5F17">
      <w:pPr>
        <w:rPr>
          <w:rFonts w:ascii="Century Gothic" w:eastAsia="Century Gothic" w:hAnsi="Century Gothic" w:cs="Century Gothic"/>
        </w:rPr>
      </w:pPr>
      <w:r>
        <w:rPr>
          <w:rFonts w:ascii="Century Gothic" w:hAnsi="Century Gothic"/>
        </w:rPr>
        <w:t>હું તે બધું સમજી શકું છું</w:t>
      </w:r>
    </w:p>
    <w:p w14:paraId="20D1D48C" w14:textId="4343B1F3" w:rsidR="004B27FB" w:rsidRDefault="004B27FB" w:rsidP="121D5F17">
      <w:pPr>
        <w:rPr>
          <w:rFonts w:ascii="Century Gothic" w:eastAsia="Century Gothic" w:hAnsi="Century Gothic" w:cs="Century Gothic"/>
        </w:rPr>
      </w:pPr>
      <w:r>
        <w:rPr>
          <w:rFonts w:ascii="Century Gothic" w:hAnsi="Century Gothic"/>
        </w:rPr>
        <w:t>હું તેમાંથી કેટલુંક સમજી શકું છું</w:t>
      </w:r>
    </w:p>
    <w:p w14:paraId="278B3EEC" w14:textId="1B451947" w:rsidR="004B27FB" w:rsidRDefault="007900F3" w:rsidP="121D5F17">
      <w:pPr>
        <w:rPr>
          <w:rFonts w:ascii="Century Gothic" w:eastAsia="Century Gothic" w:hAnsi="Century Gothic" w:cs="Century Gothic"/>
        </w:rPr>
      </w:pPr>
      <w:r>
        <w:rPr>
          <w:rFonts w:ascii="Century Gothic" w:hAnsi="Century Gothic"/>
        </w:rPr>
        <w:t>હું તેમાંથી મોટાભાગનું સમજવામાં તકલીફ અનુભવું છું</w:t>
      </w:r>
    </w:p>
    <w:p w14:paraId="7D7381C3" w14:textId="0DF6C8D5" w:rsidR="007900F3" w:rsidRDefault="007900F3" w:rsidP="121D5F17">
      <w:pPr>
        <w:rPr>
          <w:rFonts w:ascii="Century Gothic" w:eastAsia="Century Gothic" w:hAnsi="Century Gothic" w:cs="Century Gothic"/>
        </w:rPr>
      </w:pPr>
      <w:r>
        <w:rPr>
          <w:rFonts w:ascii="Century Gothic" w:hAnsi="Century Gothic"/>
        </w:rPr>
        <w:t>મને તેમાંનું કશું જ સમજાતું નથી</w:t>
      </w:r>
    </w:p>
    <w:p w14:paraId="7D1C3061" w14:textId="471A4477" w:rsidR="007900F3" w:rsidRDefault="007900F3" w:rsidP="121D5F17">
      <w:pPr>
        <w:rPr>
          <w:rFonts w:ascii="Century Gothic" w:eastAsia="Century Gothic" w:hAnsi="Century Gothic" w:cs="Century Gothic"/>
        </w:rPr>
      </w:pPr>
      <w:r>
        <w:rPr>
          <w:rFonts w:ascii="Century Gothic" w:hAnsi="Century Gothic"/>
        </w:rPr>
        <w:t>ખબર નથી</w:t>
      </w:r>
    </w:p>
    <w:p w14:paraId="75DA6887" w14:textId="4E073B68" w:rsidR="007900F3" w:rsidRDefault="007900F3" w:rsidP="121D5F17">
      <w:pPr>
        <w:rPr>
          <w:rFonts w:ascii="Century Gothic" w:eastAsia="Century Gothic" w:hAnsi="Century Gothic" w:cs="Century Gothic"/>
        </w:rPr>
      </w:pPr>
      <w:r>
        <w:rPr>
          <w:rFonts w:ascii="Century Gothic" w:hAnsi="Century Gothic"/>
        </w:rPr>
        <w:t>કહેવું પસંદ નથી</w:t>
      </w:r>
    </w:p>
    <w:p w14:paraId="7A791A66" w14:textId="0D69EAA1" w:rsidR="464A111F" w:rsidRDefault="00BE566E" w:rsidP="121D5F17">
      <w:pPr>
        <w:rPr>
          <w:rFonts w:ascii="Century Gothic" w:eastAsia="Century Gothic" w:hAnsi="Century Gothic" w:cs="Century Gothic"/>
        </w:rPr>
      </w:pPr>
      <w:r>
        <w:rPr>
          <w:rFonts w:ascii="Century Gothic" w:hAnsi="Century Gothic"/>
          <w:b/>
        </w:rPr>
        <w:t>2. જ્યારે સ્વાસ્થ્ય અથવા સંભાળ સેવાઓનો ઉપયોગ કરતા હો ત્યારે તમે ક્યારેય તમે મેળવેલી સ્વાસ્થ્ય અથવા સંભાળની માહિતી સમજવામાં મદદ માટે સહાયતા માંગી છે? [એક પસંદ કરો]</w:t>
      </w:r>
    </w:p>
    <w:p w14:paraId="15E92514" w14:textId="261B2A30" w:rsidR="25B7ABEB" w:rsidRDefault="25B7ABEB" w:rsidP="121D5F17">
      <w:pPr>
        <w:rPr>
          <w:rFonts w:ascii="Century Gothic" w:eastAsia="Century Gothic" w:hAnsi="Century Gothic" w:cs="Century Gothic"/>
        </w:rPr>
      </w:pPr>
      <w:r>
        <w:rPr>
          <w:rFonts w:ascii="Century Gothic" w:hAnsi="Century Gothic"/>
        </w:rPr>
        <w:t>હા</w:t>
      </w:r>
    </w:p>
    <w:p w14:paraId="598CAEAA" w14:textId="43CFB3B1" w:rsidR="25B7ABEB" w:rsidRDefault="25B7ABEB" w:rsidP="121D5F17">
      <w:pPr>
        <w:rPr>
          <w:rFonts w:ascii="Century Gothic" w:eastAsia="Century Gothic" w:hAnsi="Century Gothic" w:cs="Century Gothic"/>
        </w:rPr>
      </w:pPr>
      <w:r>
        <w:rPr>
          <w:rFonts w:ascii="Century Gothic" w:hAnsi="Century Gothic"/>
        </w:rPr>
        <w:t>ના</w:t>
      </w:r>
    </w:p>
    <w:p w14:paraId="41D3BC56" w14:textId="5753A22E" w:rsidR="25B7ABEB" w:rsidRDefault="25B7ABEB" w:rsidP="121D5F17">
      <w:pPr>
        <w:rPr>
          <w:rFonts w:ascii="Century Gothic" w:eastAsia="Century Gothic" w:hAnsi="Century Gothic" w:cs="Century Gothic"/>
        </w:rPr>
      </w:pPr>
      <w:r>
        <w:rPr>
          <w:rFonts w:ascii="Century Gothic" w:hAnsi="Century Gothic"/>
        </w:rPr>
        <w:t>ખબર નથી</w:t>
      </w:r>
    </w:p>
    <w:p w14:paraId="31970C70" w14:textId="7BF46F73" w:rsidR="25B7ABEB" w:rsidRDefault="009B7878" w:rsidP="121D5F17">
      <w:pPr>
        <w:rPr>
          <w:rFonts w:ascii="Century Gothic" w:eastAsia="Century Gothic" w:hAnsi="Century Gothic" w:cs="Century Gothic"/>
        </w:rPr>
      </w:pPr>
      <w:r>
        <w:rPr>
          <w:rFonts w:ascii="Century Gothic" w:hAnsi="Century Gothic"/>
        </w:rPr>
        <w:t>કહેવું પસંદ નથી</w:t>
      </w:r>
    </w:p>
    <w:p w14:paraId="4B371688" w14:textId="416325C9" w:rsidR="007702CE" w:rsidRDefault="00BE566E" w:rsidP="121D5F17">
      <w:pPr>
        <w:rPr>
          <w:rFonts w:ascii="Century Gothic" w:eastAsia="Century Gothic" w:hAnsi="Century Gothic" w:cs="Century Gothic"/>
        </w:rPr>
      </w:pPr>
      <w:r>
        <w:rPr>
          <w:rFonts w:ascii="Century Gothic" w:hAnsi="Century Gothic"/>
          <w:b/>
        </w:rPr>
        <w:t>3. જ્યારે સ્વાસ્થ્ય અથવા સંભાળ સેવાઓનો ઉપયોગ કરતા હો ત્યારે તમે ક્યારેય સ્વાસ્થ્ય અથવા સંભાળ સેવાઓનો સંપર્ક કરવામાં મદદ માટે સહાયતા માંગી છે? [એક પસંદ કરો]</w:t>
      </w:r>
    </w:p>
    <w:p w14:paraId="7265ED3E" w14:textId="1B682CA9" w:rsidR="66358B7C" w:rsidRDefault="66358B7C" w:rsidP="121D5F17">
      <w:pPr>
        <w:rPr>
          <w:rFonts w:ascii="Century Gothic" w:eastAsia="Century Gothic" w:hAnsi="Century Gothic" w:cs="Century Gothic"/>
        </w:rPr>
      </w:pPr>
      <w:r>
        <w:rPr>
          <w:rFonts w:ascii="Century Gothic" w:hAnsi="Century Gothic"/>
        </w:rPr>
        <w:lastRenderedPageBreak/>
        <w:t>હા</w:t>
      </w:r>
    </w:p>
    <w:p w14:paraId="45800975" w14:textId="40737BC7" w:rsidR="66358B7C" w:rsidRDefault="66358B7C" w:rsidP="121D5F17">
      <w:pPr>
        <w:rPr>
          <w:rFonts w:ascii="Century Gothic" w:eastAsia="Century Gothic" w:hAnsi="Century Gothic" w:cs="Century Gothic"/>
        </w:rPr>
      </w:pPr>
      <w:r>
        <w:rPr>
          <w:rFonts w:ascii="Century Gothic" w:hAnsi="Century Gothic"/>
        </w:rPr>
        <w:t xml:space="preserve">ના </w:t>
      </w:r>
    </w:p>
    <w:p w14:paraId="5CFCC2B7" w14:textId="478D7415" w:rsidR="66358B7C" w:rsidRDefault="66358B7C" w:rsidP="121D5F17">
      <w:pPr>
        <w:rPr>
          <w:rFonts w:ascii="Century Gothic" w:eastAsia="Century Gothic" w:hAnsi="Century Gothic" w:cs="Century Gothic"/>
        </w:rPr>
      </w:pPr>
      <w:r>
        <w:rPr>
          <w:rFonts w:ascii="Century Gothic" w:hAnsi="Century Gothic"/>
        </w:rPr>
        <w:t xml:space="preserve">ખબર નથી </w:t>
      </w:r>
    </w:p>
    <w:p w14:paraId="7051714E" w14:textId="78B20899" w:rsidR="66358B7C" w:rsidRDefault="009B7878" w:rsidP="121D5F17">
      <w:pPr>
        <w:rPr>
          <w:rFonts w:ascii="Century Gothic" w:eastAsia="Century Gothic" w:hAnsi="Century Gothic" w:cs="Century Gothic"/>
        </w:rPr>
      </w:pPr>
      <w:r>
        <w:rPr>
          <w:rFonts w:ascii="Century Gothic" w:hAnsi="Century Gothic"/>
        </w:rPr>
        <w:t>કહેવું પસંદ નથી</w:t>
      </w:r>
    </w:p>
    <w:p w14:paraId="6622F8EC" w14:textId="1E9C3589" w:rsidR="00C52509" w:rsidRDefault="00BE566E" w:rsidP="121D5F17">
      <w:pPr>
        <w:rPr>
          <w:rFonts w:ascii="Century Gothic" w:eastAsia="Century Gothic" w:hAnsi="Century Gothic" w:cs="Century Gothic"/>
        </w:rPr>
      </w:pPr>
      <w:r>
        <w:rPr>
          <w:rFonts w:ascii="Century Gothic" w:hAnsi="Century Gothic"/>
          <w:b/>
        </w:rPr>
        <w:t>4. જ્યારે સ્વાસ્થ્ય અથવા સંભાળ સેવાઓનો ઉપયોગ કરતા હો ત્યારે તમે ક્યારેય સ્વાસ્થ્યસંભાળ સ્ટાફ/ સેવાઓનો સંપર્ક કરવામાં મદદ માટે સહાયતા માંગી છે? [એક પસંદ કરો]</w:t>
      </w:r>
    </w:p>
    <w:p w14:paraId="4ABE523A" w14:textId="43E2E02D" w:rsidR="017DB666" w:rsidRDefault="017DB666" w:rsidP="121D5F17">
      <w:pPr>
        <w:rPr>
          <w:rFonts w:ascii="Century Gothic" w:eastAsia="Century Gothic" w:hAnsi="Century Gothic" w:cs="Century Gothic"/>
        </w:rPr>
      </w:pPr>
      <w:r>
        <w:rPr>
          <w:rFonts w:ascii="Century Gothic" w:hAnsi="Century Gothic"/>
        </w:rPr>
        <w:t>હા</w:t>
      </w:r>
    </w:p>
    <w:p w14:paraId="31E24B44" w14:textId="1B8A09BD" w:rsidR="017DB666" w:rsidRDefault="017DB666" w:rsidP="121D5F17">
      <w:pPr>
        <w:rPr>
          <w:rFonts w:ascii="Century Gothic" w:eastAsia="Century Gothic" w:hAnsi="Century Gothic" w:cs="Century Gothic"/>
        </w:rPr>
      </w:pPr>
      <w:r>
        <w:rPr>
          <w:rFonts w:ascii="Century Gothic" w:hAnsi="Century Gothic"/>
        </w:rPr>
        <w:t>ના</w:t>
      </w:r>
    </w:p>
    <w:p w14:paraId="2AE4030D" w14:textId="4E1147D7" w:rsidR="017DB666" w:rsidRDefault="017DB666" w:rsidP="121D5F17">
      <w:pPr>
        <w:rPr>
          <w:rFonts w:ascii="Century Gothic" w:eastAsia="Century Gothic" w:hAnsi="Century Gothic" w:cs="Century Gothic"/>
        </w:rPr>
      </w:pPr>
      <w:r>
        <w:rPr>
          <w:rFonts w:ascii="Century Gothic" w:hAnsi="Century Gothic"/>
        </w:rPr>
        <w:t xml:space="preserve">ખબર નથી </w:t>
      </w:r>
    </w:p>
    <w:p w14:paraId="40FBA7B1" w14:textId="527EDBD3" w:rsidR="017DB666" w:rsidRDefault="009B7878" w:rsidP="121D5F17">
      <w:pPr>
        <w:rPr>
          <w:rFonts w:ascii="Century Gothic" w:eastAsia="Century Gothic" w:hAnsi="Century Gothic" w:cs="Century Gothic"/>
        </w:rPr>
      </w:pPr>
      <w:r>
        <w:rPr>
          <w:rFonts w:ascii="Century Gothic" w:hAnsi="Century Gothic"/>
        </w:rPr>
        <w:t>કહેવું પસંદ નથી</w:t>
      </w:r>
    </w:p>
    <w:p w14:paraId="2DBB0991" w14:textId="7D30F91A" w:rsidR="5574D595" w:rsidRDefault="5574D595" w:rsidP="121D5F17">
      <w:pPr>
        <w:rPr>
          <w:rFonts w:ascii="Century Gothic" w:eastAsia="Century Gothic" w:hAnsi="Century Gothic" w:cs="Century Gothic"/>
          <w:b/>
          <w:bCs/>
        </w:rPr>
      </w:pPr>
    </w:p>
    <w:p w14:paraId="40DEA0CD" w14:textId="323CDC78" w:rsidR="017DB666" w:rsidRDefault="00BE566E" w:rsidP="121D5F17">
      <w:pPr>
        <w:rPr>
          <w:rFonts w:ascii="Century Gothic" w:eastAsia="Century Gothic" w:hAnsi="Century Gothic" w:cs="Century Gothic"/>
        </w:rPr>
      </w:pPr>
      <w:r>
        <w:rPr>
          <w:rFonts w:ascii="Century Gothic" w:hAnsi="Century Gothic"/>
          <w:b/>
        </w:rPr>
        <w:t>5. માહિતી સમજવામાં, સેવાઓનો સંપર્ક કરવામાં અથવા સ્ટાફ સાથે સંવાદ કરવા માટે સ્વાસ્થ્ય અને સંભાળ સેવાઓ પાસેથી સહાયતા મેળવવાના તમારા પ્રયત્નોને તમે કેવી રીતે વર્ણવશો? [એક પસંદ કરો]</w:t>
      </w:r>
    </w:p>
    <w:p w14:paraId="559151D7" w14:textId="6270B78D" w:rsidR="5574D595" w:rsidRDefault="00AB132A" w:rsidP="121D5F17">
      <w:pPr>
        <w:rPr>
          <w:rFonts w:ascii="Century Gothic" w:eastAsia="Century Gothic" w:hAnsi="Century Gothic" w:cs="Century Gothic"/>
        </w:rPr>
      </w:pPr>
      <w:r>
        <w:rPr>
          <w:rFonts w:ascii="Century Gothic" w:hAnsi="Century Gothic"/>
        </w:rPr>
        <w:t xml:space="preserve">સ્વાસ્થ્યસંભાળ સ્ટાફ સાથે સંવાદ કરવામાં મને કોઈ સહાયતાની જરૂર પડતી નથી અને તેથી મેં ક્યારેય પૂછ્યું નથી </w:t>
      </w:r>
    </w:p>
    <w:p w14:paraId="3BA44C6E" w14:textId="1FA149F4" w:rsidR="00C60628" w:rsidRDefault="00C60628" w:rsidP="121D5F17">
      <w:pPr>
        <w:rPr>
          <w:rFonts w:ascii="Century Gothic" w:eastAsia="Century Gothic" w:hAnsi="Century Gothic" w:cs="Century Gothic"/>
        </w:rPr>
      </w:pPr>
      <w:r>
        <w:rPr>
          <w:rFonts w:ascii="Century Gothic" w:hAnsi="Century Gothic"/>
        </w:rPr>
        <w:t xml:space="preserve">મને જોઈતી સહાયતા હું હંમેશાં મેળવું છું </w:t>
      </w:r>
    </w:p>
    <w:p w14:paraId="39F63449" w14:textId="334D0FE9" w:rsidR="00C60628" w:rsidRDefault="00C60628" w:rsidP="41982925">
      <w:pPr>
        <w:rPr>
          <w:rFonts w:ascii="Century Gothic" w:eastAsia="Century Gothic" w:hAnsi="Century Gothic" w:cs="Century Gothic"/>
        </w:rPr>
      </w:pPr>
      <w:r>
        <w:rPr>
          <w:rFonts w:ascii="Century Gothic" w:hAnsi="Century Gothic"/>
        </w:rPr>
        <w:t xml:space="preserve">મને જોઈતી સહાયતા હું ક્યારેક મેળવું છું </w:t>
      </w:r>
    </w:p>
    <w:p w14:paraId="0C2871E4" w14:textId="7E864F9A" w:rsidR="00C60628" w:rsidRDefault="00C60628" w:rsidP="121D5F17">
      <w:pPr>
        <w:rPr>
          <w:rFonts w:ascii="Century Gothic" w:eastAsia="Century Gothic" w:hAnsi="Century Gothic" w:cs="Century Gothic"/>
        </w:rPr>
      </w:pPr>
      <w:r>
        <w:rPr>
          <w:rFonts w:ascii="Century Gothic" w:hAnsi="Century Gothic"/>
        </w:rPr>
        <w:t xml:space="preserve">મને જોઈતી સહાયતા હું ભાગ્યે જ મેળવું છું અથવા ક્યારેય મેળવતો નથી </w:t>
      </w:r>
    </w:p>
    <w:p w14:paraId="73DB3057" w14:textId="21D3F2BF" w:rsidR="1AB9C607" w:rsidRDefault="1AB9C607" w:rsidP="121D5F17">
      <w:pPr>
        <w:rPr>
          <w:rFonts w:ascii="Century Gothic" w:eastAsia="Century Gothic" w:hAnsi="Century Gothic" w:cs="Century Gothic"/>
        </w:rPr>
      </w:pPr>
      <w:r>
        <w:rPr>
          <w:rFonts w:ascii="Century Gothic" w:hAnsi="Century Gothic"/>
        </w:rPr>
        <w:t xml:space="preserve">મને સહાયતા મળી શકે એમ છે તેની મને ખબર ન હતી, તેથી મેં ક્યારેય પૂછ્યું નથી </w:t>
      </w:r>
    </w:p>
    <w:p w14:paraId="4E2C23B2" w14:textId="132DBE42" w:rsidR="00C60628" w:rsidRDefault="00C60628" w:rsidP="121D5F17">
      <w:pPr>
        <w:rPr>
          <w:rFonts w:ascii="Century Gothic" w:eastAsia="Century Gothic" w:hAnsi="Century Gothic" w:cs="Century Gothic"/>
        </w:rPr>
      </w:pPr>
      <w:r>
        <w:rPr>
          <w:rFonts w:ascii="Century Gothic" w:hAnsi="Century Gothic"/>
        </w:rPr>
        <w:t>ખબર નથી</w:t>
      </w:r>
    </w:p>
    <w:p w14:paraId="66291791" w14:textId="6E01C07F" w:rsidR="00C60628" w:rsidRDefault="00C60628" w:rsidP="121D5F17">
      <w:pPr>
        <w:rPr>
          <w:rFonts w:ascii="Century Gothic" w:eastAsia="Century Gothic" w:hAnsi="Century Gothic" w:cs="Century Gothic"/>
        </w:rPr>
      </w:pPr>
      <w:r>
        <w:rPr>
          <w:rFonts w:ascii="Century Gothic" w:hAnsi="Century Gothic"/>
        </w:rPr>
        <w:t>કહેવું પસંદ નથી</w:t>
      </w:r>
    </w:p>
    <w:p w14:paraId="11FFF299" w14:textId="7020D398" w:rsidR="227A2E42" w:rsidRDefault="00BE566E" w:rsidP="121D5F17">
      <w:pPr>
        <w:rPr>
          <w:rFonts w:ascii="Century Gothic" w:eastAsia="Century Gothic" w:hAnsi="Century Gothic" w:cs="Century Gothic"/>
          <w:b/>
          <w:bCs/>
        </w:rPr>
      </w:pPr>
      <w:r>
        <w:rPr>
          <w:rFonts w:ascii="Century Gothic" w:hAnsi="Century Gothic"/>
          <w:b/>
        </w:rPr>
        <w:t xml:space="preserve">6. તમને જોઈએ એવા સ્વરૂપમાં અને/અથવા ભાષામાં તમને ક્યારેય સ્વાસ્થ્યસંભાળ માહિતી આપવાનું નકારવામાં આવ્યું છે, પછી ભલે તમે તે માંગી હોય? </w:t>
      </w:r>
      <w:r>
        <w:rPr>
          <w:b/>
          <w:bCs/>
        </w:rPr>
        <w:t>[એક પસંદ કરો]</w:t>
      </w:r>
    </w:p>
    <w:p w14:paraId="200AF9F5" w14:textId="1A9D1B84" w:rsidR="0F05B9BB" w:rsidRDefault="0F05B9BB" w:rsidP="121D5F17">
      <w:pPr>
        <w:rPr>
          <w:rFonts w:ascii="Century Gothic" w:eastAsia="Century Gothic" w:hAnsi="Century Gothic" w:cs="Century Gothic"/>
        </w:rPr>
      </w:pPr>
      <w:r>
        <w:rPr>
          <w:rFonts w:ascii="Century Gothic" w:hAnsi="Century Gothic"/>
        </w:rPr>
        <w:t>હા</w:t>
      </w:r>
    </w:p>
    <w:p w14:paraId="6203025C" w14:textId="5C448800" w:rsidR="0F05B9BB" w:rsidRDefault="0F05B9BB" w:rsidP="121D5F17">
      <w:pPr>
        <w:rPr>
          <w:rFonts w:ascii="Century Gothic" w:eastAsia="Century Gothic" w:hAnsi="Century Gothic" w:cs="Century Gothic"/>
        </w:rPr>
      </w:pPr>
      <w:r>
        <w:rPr>
          <w:rFonts w:ascii="Century Gothic" w:hAnsi="Century Gothic"/>
        </w:rPr>
        <w:t>ના</w:t>
      </w:r>
    </w:p>
    <w:p w14:paraId="63E99704" w14:textId="29849FA3" w:rsidR="0F05B9BB" w:rsidRDefault="0F05B9BB" w:rsidP="121D5F17">
      <w:pPr>
        <w:rPr>
          <w:rFonts w:ascii="Century Gothic" w:eastAsia="Century Gothic" w:hAnsi="Century Gothic" w:cs="Century Gothic"/>
        </w:rPr>
      </w:pPr>
      <w:r>
        <w:rPr>
          <w:rFonts w:ascii="Century Gothic" w:hAnsi="Century Gothic"/>
        </w:rPr>
        <w:t xml:space="preserve">ખબર નથી </w:t>
      </w:r>
    </w:p>
    <w:p w14:paraId="0F7CCB1D" w14:textId="000CA624" w:rsidR="0F05B9BB" w:rsidRDefault="006F25AE" w:rsidP="121D5F17">
      <w:pPr>
        <w:rPr>
          <w:rFonts w:ascii="Century Gothic" w:eastAsia="Century Gothic" w:hAnsi="Century Gothic" w:cs="Century Gothic"/>
        </w:rPr>
      </w:pPr>
      <w:r>
        <w:rPr>
          <w:rFonts w:ascii="Century Gothic" w:hAnsi="Century Gothic"/>
        </w:rPr>
        <w:t>કહેવું પસંદ નથી</w:t>
      </w:r>
    </w:p>
    <w:p w14:paraId="30F72D97" w14:textId="1AC1FA80" w:rsidR="003E57B2" w:rsidRDefault="00D93EC7" w:rsidP="4077F372">
      <w:pPr>
        <w:rPr>
          <w:rFonts w:ascii="Century Gothic" w:eastAsia="Century Gothic" w:hAnsi="Century Gothic" w:cs="Century Gothic"/>
          <w:b/>
          <w:bCs/>
        </w:rPr>
      </w:pPr>
      <w:r>
        <w:rPr>
          <w:rFonts w:ascii="Century Gothic" w:hAnsi="Century Gothic"/>
          <w:b/>
        </w:rPr>
        <w:t>7. તમને આપવામાં આવેલી સ્વાસ્થ્યસંભાળની માહિતી સમજવામાં સહાયતા માટેની તમારી વિનંતીને ક્યારેય નકારવામાં આવી છે, પછી ભલે તમે તે વિનંતી કરી હોય? [એક પસંદ કરો]</w:t>
      </w:r>
    </w:p>
    <w:p w14:paraId="4546827C" w14:textId="1C243016" w:rsidR="00D93EC7" w:rsidRDefault="00D93EC7" w:rsidP="121D5F17">
      <w:pPr>
        <w:rPr>
          <w:rFonts w:ascii="Century Gothic" w:eastAsia="Century Gothic" w:hAnsi="Century Gothic" w:cs="Century Gothic"/>
        </w:rPr>
      </w:pPr>
      <w:r>
        <w:rPr>
          <w:rFonts w:ascii="Century Gothic" w:hAnsi="Century Gothic"/>
        </w:rPr>
        <w:lastRenderedPageBreak/>
        <w:t>હા</w:t>
      </w:r>
    </w:p>
    <w:p w14:paraId="6FC1BED7" w14:textId="3A1D9B2D" w:rsidR="00D93EC7" w:rsidRDefault="00D93EC7" w:rsidP="121D5F17">
      <w:pPr>
        <w:rPr>
          <w:rFonts w:ascii="Century Gothic" w:eastAsia="Century Gothic" w:hAnsi="Century Gothic" w:cs="Century Gothic"/>
        </w:rPr>
      </w:pPr>
      <w:r>
        <w:rPr>
          <w:rFonts w:ascii="Century Gothic" w:hAnsi="Century Gothic"/>
        </w:rPr>
        <w:t>ના</w:t>
      </w:r>
    </w:p>
    <w:p w14:paraId="794806F0" w14:textId="729E08A3" w:rsidR="00D93EC7" w:rsidRDefault="00D93EC7" w:rsidP="121D5F17">
      <w:pPr>
        <w:rPr>
          <w:rFonts w:ascii="Century Gothic" w:eastAsia="Century Gothic" w:hAnsi="Century Gothic" w:cs="Century Gothic"/>
        </w:rPr>
      </w:pPr>
      <w:r>
        <w:rPr>
          <w:rFonts w:ascii="Century Gothic" w:hAnsi="Century Gothic"/>
        </w:rPr>
        <w:t>ખબર નથી</w:t>
      </w:r>
    </w:p>
    <w:p w14:paraId="287AF4A3" w14:textId="5A7F0BB8" w:rsidR="00D93EC7" w:rsidRDefault="00D93EC7" w:rsidP="121D5F17">
      <w:pPr>
        <w:rPr>
          <w:rFonts w:ascii="Century Gothic" w:eastAsia="Century Gothic" w:hAnsi="Century Gothic" w:cs="Century Gothic"/>
        </w:rPr>
      </w:pPr>
      <w:r>
        <w:rPr>
          <w:rFonts w:ascii="Century Gothic" w:hAnsi="Century Gothic"/>
        </w:rPr>
        <w:t>કહેવું પસંદ નથી</w:t>
      </w:r>
    </w:p>
    <w:p w14:paraId="7F208B89" w14:textId="7041E50B" w:rsidR="4170FD53" w:rsidRDefault="00BE566E" w:rsidP="121D5F17">
      <w:pPr>
        <w:rPr>
          <w:rFonts w:ascii="Century Gothic" w:eastAsia="Century Gothic" w:hAnsi="Century Gothic" w:cs="Century Gothic"/>
          <w:b/>
          <w:bCs/>
        </w:rPr>
      </w:pPr>
      <w:r>
        <w:rPr>
          <w:rFonts w:ascii="Century Gothic" w:hAnsi="Century Gothic"/>
          <w:b/>
        </w:rPr>
        <w:t xml:space="preserve">8. તમે સમજી શકો કે ઍક્સેસ કરી શકો એવી સ્વાસ્થ્યસંભાળ માહિતી ન પૂરી પાડવાની શી અસર થઈ હતી? લાગુ પડતું હોય તે બધું પસંદ કરો </w:t>
      </w:r>
    </w:p>
    <w:p w14:paraId="5FCFE189" w14:textId="4C928C59" w:rsidR="69A6157F" w:rsidRDefault="006F25AE" w:rsidP="121D5F17">
      <w:pPr>
        <w:pStyle w:val="ListParagraph"/>
        <w:numPr>
          <w:ilvl w:val="0"/>
          <w:numId w:val="11"/>
        </w:numPr>
        <w:rPr>
          <w:rFonts w:ascii="Century Gothic" w:eastAsia="Century Gothic" w:hAnsi="Century Gothic" w:cs="Century Gothic"/>
        </w:rPr>
      </w:pPr>
      <w:r>
        <w:rPr>
          <w:rFonts w:ascii="Century Gothic" w:hAnsi="Century Gothic"/>
        </w:rPr>
        <w:t xml:space="preserve">હું મારી અપોઇન્ટમેન્ટ ચૂકી ગયો </w:t>
      </w:r>
    </w:p>
    <w:p w14:paraId="2411C44D" w14:textId="166835F0" w:rsidR="69A6157F" w:rsidRDefault="006F25AE" w:rsidP="121D5F17">
      <w:pPr>
        <w:pStyle w:val="ListParagraph"/>
        <w:numPr>
          <w:ilvl w:val="0"/>
          <w:numId w:val="11"/>
        </w:numPr>
        <w:rPr>
          <w:rFonts w:ascii="Century Gothic" w:eastAsia="Century Gothic" w:hAnsi="Century Gothic" w:cs="Century Gothic"/>
        </w:rPr>
      </w:pPr>
      <w:r>
        <w:rPr>
          <w:rFonts w:ascii="Century Gothic" w:hAnsi="Century Gothic"/>
        </w:rPr>
        <w:t xml:space="preserve">મારે જેની જરૂર હતી તે સેવાનો હું સંપર્ક કરી શક્યો નહિ </w:t>
      </w:r>
    </w:p>
    <w:p w14:paraId="2BEF422B" w14:textId="1D276510" w:rsidR="006F25AE" w:rsidRPr="00C01DD9" w:rsidRDefault="006F25AE" w:rsidP="121D5F17">
      <w:pPr>
        <w:pStyle w:val="ListParagraph"/>
        <w:numPr>
          <w:ilvl w:val="0"/>
          <w:numId w:val="11"/>
        </w:numPr>
        <w:rPr>
          <w:rFonts w:ascii="Century Gothic" w:eastAsia="Century Gothic" w:hAnsi="Century Gothic" w:cs="Century Gothic"/>
        </w:rPr>
      </w:pPr>
      <w:r>
        <w:rPr>
          <w:rFonts w:ascii="Century Gothic" w:hAnsi="Century Gothic"/>
        </w:rPr>
        <w:t xml:space="preserve">મારી દવા કઈ રીતે લેવી તે હું સમજી શક્યો નહિ </w:t>
      </w:r>
    </w:p>
    <w:p w14:paraId="732590BC" w14:textId="0B97A967" w:rsidR="00C01DD9" w:rsidRPr="006F25AE" w:rsidRDefault="00C01DD9" w:rsidP="121D5F17">
      <w:pPr>
        <w:pStyle w:val="ListParagraph"/>
        <w:numPr>
          <w:ilvl w:val="0"/>
          <w:numId w:val="11"/>
        </w:numPr>
        <w:rPr>
          <w:rFonts w:ascii="Century Gothic" w:eastAsia="Century Gothic" w:hAnsi="Century Gothic" w:cs="Century Gothic"/>
        </w:rPr>
      </w:pPr>
      <w:r>
        <w:rPr>
          <w:rFonts w:ascii="Century Gothic" w:hAnsi="Century Gothic"/>
        </w:rPr>
        <w:t>મેં મારી દવાનો ખોટો ડોઝ લીધો</w:t>
      </w:r>
    </w:p>
    <w:p w14:paraId="5DD9B289" w14:textId="32948AD7" w:rsidR="69A6157F" w:rsidRDefault="00FC62A5" w:rsidP="121D5F17">
      <w:pPr>
        <w:pStyle w:val="ListParagraph"/>
        <w:numPr>
          <w:ilvl w:val="0"/>
          <w:numId w:val="11"/>
        </w:numPr>
        <w:rPr>
          <w:rFonts w:ascii="Century Gothic" w:eastAsia="Century Gothic" w:hAnsi="Century Gothic" w:cs="Century Gothic"/>
        </w:rPr>
      </w:pPr>
      <w:r>
        <w:rPr>
          <w:rFonts w:ascii="Century Gothic" w:hAnsi="Century Gothic"/>
        </w:rPr>
        <w:t xml:space="preserve">મને ખોટી દવા મળી </w:t>
      </w:r>
    </w:p>
    <w:p w14:paraId="2AD26604" w14:textId="234F385F" w:rsidR="69A6157F" w:rsidRDefault="00386A8F" w:rsidP="121D5F17">
      <w:pPr>
        <w:pStyle w:val="ListParagraph"/>
        <w:numPr>
          <w:ilvl w:val="0"/>
          <w:numId w:val="11"/>
        </w:numPr>
        <w:rPr>
          <w:rFonts w:ascii="Century Gothic" w:eastAsia="Century Gothic" w:hAnsi="Century Gothic" w:cs="Century Gothic"/>
        </w:rPr>
      </w:pPr>
      <w:r>
        <w:rPr>
          <w:rFonts w:ascii="Century Gothic" w:hAnsi="Century Gothic"/>
        </w:rPr>
        <w:t>હું સ્વાસ્થ્યસંભાળ સ્ટાફને સમજી શક્યો નહિ અને તેઓની સાથે સંવાદ કરી શક્યો નહિ</w:t>
      </w:r>
    </w:p>
    <w:p w14:paraId="30F1FFB6" w14:textId="30839470" w:rsidR="3364C7DC" w:rsidRPr="00617F7D" w:rsidRDefault="00386A8F" w:rsidP="121D5F17">
      <w:pPr>
        <w:pStyle w:val="ListParagraph"/>
        <w:numPr>
          <w:ilvl w:val="0"/>
          <w:numId w:val="11"/>
        </w:numPr>
        <w:rPr>
          <w:rFonts w:ascii="Century Gothic" w:eastAsia="Century Gothic" w:hAnsi="Century Gothic" w:cs="Century Gothic"/>
        </w:rPr>
      </w:pPr>
      <w:r>
        <w:rPr>
          <w:rFonts w:ascii="Century Gothic" w:hAnsi="Century Gothic"/>
        </w:rPr>
        <w:t xml:space="preserve">મારા સ્વાસ્થ્ય વિશેની અગત્યની માહિતી હું ચૂકી ગયો </w:t>
      </w:r>
    </w:p>
    <w:p w14:paraId="7E1D4D68" w14:textId="17CC1252" w:rsidR="00617F7D" w:rsidRDefault="00617F7D" w:rsidP="121D5F17">
      <w:pPr>
        <w:pStyle w:val="ListParagraph"/>
        <w:numPr>
          <w:ilvl w:val="0"/>
          <w:numId w:val="11"/>
        </w:numPr>
        <w:rPr>
          <w:rFonts w:ascii="Century Gothic" w:eastAsia="Century Gothic" w:hAnsi="Century Gothic" w:cs="Century Gothic"/>
        </w:rPr>
      </w:pPr>
      <w:r>
        <w:rPr>
          <w:rFonts w:ascii="Century Gothic" w:hAnsi="Century Gothic"/>
        </w:rPr>
        <w:t>Covid-19 મહામારી દરમિયાન પોતાની જાતને સુરક્ષિત રાખવા માટે મારે શું કરવાની જરૂર છે તેની મને ખબર ન હતી</w:t>
      </w:r>
    </w:p>
    <w:p w14:paraId="645E24A6" w14:textId="34555CDB" w:rsidR="3364C7DC" w:rsidRDefault="00617F7D" w:rsidP="121D5F17">
      <w:pPr>
        <w:pStyle w:val="ListParagraph"/>
        <w:numPr>
          <w:ilvl w:val="0"/>
          <w:numId w:val="11"/>
        </w:numPr>
        <w:rPr>
          <w:rFonts w:ascii="Century Gothic" w:eastAsia="Century Gothic" w:hAnsi="Century Gothic" w:cs="Century Gothic"/>
        </w:rPr>
      </w:pPr>
      <w:r>
        <w:rPr>
          <w:rFonts w:ascii="Century Gothic" w:hAnsi="Century Gothic"/>
        </w:rPr>
        <w:t xml:space="preserve">તેનાથી મારાં માનસિક સ્વાસ્થ્ય અને સુખાકારી પર અસર થઈ  </w:t>
      </w:r>
    </w:p>
    <w:p w14:paraId="3351764F" w14:textId="5BB4A809" w:rsidR="54FF2AE5" w:rsidRDefault="00F201BA" w:rsidP="121D5F17">
      <w:pPr>
        <w:pStyle w:val="ListParagraph"/>
        <w:numPr>
          <w:ilvl w:val="0"/>
          <w:numId w:val="11"/>
        </w:numPr>
        <w:rPr>
          <w:rFonts w:ascii="Century Gothic" w:eastAsia="Century Gothic" w:hAnsi="Century Gothic" w:cs="Century Gothic"/>
        </w:rPr>
      </w:pPr>
      <w:r>
        <w:rPr>
          <w:rFonts w:ascii="Century Gothic" w:hAnsi="Century Gothic"/>
        </w:rPr>
        <w:t xml:space="preserve"> તેનાથી કોઈ પણ રીતે મને અસર થઈ નહિ</w:t>
      </w:r>
    </w:p>
    <w:p w14:paraId="5B2CF176" w14:textId="13382560" w:rsidR="3E2E4543" w:rsidRPr="00DC6188" w:rsidRDefault="3E2E4543" w:rsidP="121D5F17">
      <w:pPr>
        <w:pStyle w:val="ListParagraph"/>
        <w:numPr>
          <w:ilvl w:val="0"/>
          <w:numId w:val="11"/>
        </w:numPr>
        <w:rPr>
          <w:rFonts w:ascii="Century Gothic" w:eastAsia="Century Gothic" w:hAnsi="Century Gothic" w:cs="Century Gothic"/>
          <w:b/>
          <w:bCs/>
        </w:rPr>
      </w:pPr>
      <w:r>
        <w:rPr>
          <w:rFonts w:ascii="Century Gothic" w:hAnsi="Century Gothic"/>
        </w:rPr>
        <w:t xml:space="preserve">અન્ય </w:t>
      </w:r>
      <w:r>
        <w:rPr>
          <w:rFonts w:ascii="Century Gothic" w:hAnsi="Century Gothic"/>
          <w:b/>
        </w:rPr>
        <w:t>[જો અન્ય પસંદ કરો તો એક ફ્રી ટૅક્સ્ટ બૉક્સ દેખાશે]</w:t>
      </w:r>
    </w:p>
    <w:p w14:paraId="1A8FD576" w14:textId="0EEE3AA7" w:rsidR="5BF25EF8" w:rsidRDefault="00BE566E" w:rsidP="121D5F17">
      <w:pPr>
        <w:rPr>
          <w:rFonts w:ascii="Century Gothic" w:eastAsia="Century Gothic" w:hAnsi="Century Gothic" w:cs="Century Gothic"/>
          <w:b/>
          <w:bCs/>
        </w:rPr>
      </w:pPr>
      <w:r>
        <w:rPr>
          <w:rFonts w:ascii="Century Gothic" w:hAnsi="Century Gothic"/>
          <w:b/>
        </w:rPr>
        <w:t>9. સંવાદની સમસ્યાઓના પરિણામે તમને કોઈ પણ સ્વાસ્થ્ય કે સંભાળ સેવાઓ ઍક્સેસ કરવામાં તકલીફો પડી હોય તો તે કઈ સેવાઓ હતી? (લાગુ પડતું તે બધું પસંદ કરો)</w:t>
      </w:r>
    </w:p>
    <w:p w14:paraId="0F647AD6" w14:textId="653167AE" w:rsidR="2DA37A60" w:rsidRDefault="2DA37A60" w:rsidP="121D5F17">
      <w:pPr>
        <w:pStyle w:val="ListParagraph"/>
        <w:numPr>
          <w:ilvl w:val="0"/>
          <w:numId w:val="8"/>
        </w:numPr>
        <w:rPr>
          <w:rFonts w:ascii="Century Gothic" w:eastAsia="Century Gothic" w:hAnsi="Century Gothic" w:cs="Century Gothic"/>
        </w:rPr>
      </w:pPr>
      <w:r>
        <w:rPr>
          <w:rFonts w:ascii="Century Gothic" w:hAnsi="Century Gothic"/>
        </w:rPr>
        <w:t xml:space="preserve">GP સેવાઓ </w:t>
      </w:r>
    </w:p>
    <w:p w14:paraId="5D04F92B" w14:textId="3A1E2216" w:rsidR="2DA37A60" w:rsidRDefault="2DA37A60" w:rsidP="121D5F17">
      <w:pPr>
        <w:pStyle w:val="ListParagraph"/>
        <w:numPr>
          <w:ilvl w:val="0"/>
          <w:numId w:val="8"/>
        </w:numPr>
        <w:rPr>
          <w:rFonts w:ascii="Century Gothic" w:eastAsia="Century Gothic" w:hAnsi="Century Gothic" w:cs="Century Gothic"/>
        </w:rPr>
      </w:pPr>
      <w:r>
        <w:t>ડૅન્ટિસ્ટ</w:t>
      </w:r>
      <w:r>
        <w:rPr>
          <w:rFonts w:ascii="Century Gothic" w:hAnsi="Century Gothic"/>
        </w:rPr>
        <w:t xml:space="preserve"> </w:t>
      </w:r>
    </w:p>
    <w:p w14:paraId="4C47AEBA" w14:textId="46D54C7F" w:rsidR="2DA37A60" w:rsidRPr="00FE0CA8" w:rsidRDefault="2DA37A60" w:rsidP="121D5F17">
      <w:pPr>
        <w:pStyle w:val="ListParagraph"/>
        <w:numPr>
          <w:ilvl w:val="0"/>
          <w:numId w:val="8"/>
        </w:numPr>
        <w:rPr>
          <w:rFonts w:ascii="Century Gothic" w:eastAsia="Century Gothic" w:hAnsi="Century Gothic" w:cs="Century Gothic"/>
        </w:rPr>
      </w:pPr>
      <w:r>
        <w:rPr>
          <w:rFonts w:ascii="Century Gothic" w:hAnsi="Century Gothic"/>
        </w:rPr>
        <w:t>A&amp;E</w:t>
      </w:r>
    </w:p>
    <w:p w14:paraId="22FD0E32" w14:textId="775D5E4E" w:rsidR="00FE0CA8" w:rsidRDefault="00FE0CA8" w:rsidP="121D5F17">
      <w:pPr>
        <w:pStyle w:val="ListParagraph"/>
        <w:numPr>
          <w:ilvl w:val="0"/>
          <w:numId w:val="8"/>
        </w:numPr>
        <w:rPr>
          <w:rFonts w:ascii="Century Gothic" w:eastAsia="Century Gothic" w:hAnsi="Century Gothic" w:cs="Century Gothic"/>
        </w:rPr>
      </w:pPr>
      <w:r>
        <w:rPr>
          <w:rFonts w:ascii="Century Gothic" w:hAnsi="Century Gothic"/>
        </w:rPr>
        <w:t>NHS 111</w:t>
      </w:r>
    </w:p>
    <w:p w14:paraId="5E057808" w14:textId="476721E1" w:rsidR="2DA37A60" w:rsidRDefault="2DA37A60" w:rsidP="121D5F17">
      <w:pPr>
        <w:pStyle w:val="ListParagraph"/>
        <w:numPr>
          <w:ilvl w:val="0"/>
          <w:numId w:val="8"/>
        </w:numPr>
        <w:rPr>
          <w:rFonts w:ascii="Century Gothic" w:eastAsia="Century Gothic" w:hAnsi="Century Gothic" w:cs="Century Gothic"/>
        </w:rPr>
      </w:pPr>
      <w:r>
        <w:t>માનસિક સ્વાસ્થ્ય સેવાઓ</w:t>
      </w:r>
      <w:r>
        <w:rPr>
          <w:rFonts w:ascii="Century Gothic" w:hAnsi="Century Gothic"/>
        </w:rPr>
        <w:t xml:space="preserve"> </w:t>
      </w:r>
    </w:p>
    <w:p w14:paraId="017FE89B" w14:textId="69665048" w:rsidR="3EDBDE7C" w:rsidRDefault="3EDBDE7C" w:rsidP="121D5F17">
      <w:pPr>
        <w:pStyle w:val="ListParagraph"/>
        <w:numPr>
          <w:ilvl w:val="0"/>
          <w:numId w:val="8"/>
        </w:numPr>
        <w:rPr>
          <w:rFonts w:ascii="Century Gothic" w:eastAsia="Century Gothic" w:hAnsi="Century Gothic" w:cs="Century Gothic"/>
        </w:rPr>
      </w:pPr>
      <w:r>
        <w:t>હૉસ્પિટલની અપોઇન્ટમેન્ટ્સ</w:t>
      </w:r>
    </w:p>
    <w:p w14:paraId="275F4D82" w14:textId="0A1B59D9" w:rsidR="3EDBDE7C" w:rsidRPr="00FE0CA8" w:rsidRDefault="3EDBDE7C" w:rsidP="121D5F17">
      <w:pPr>
        <w:pStyle w:val="ListParagraph"/>
        <w:numPr>
          <w:ilvl w:val="0"/>
          <w:numId w:val="8"/>
        </w:numPr>
        <w:rPr>
          <w:rFonts w:ascii="Century Gothic" w:eastAsia="Century Gothic" w:hAnsi="Century Gothic" w:cs="Century Gothic"/>
        </w:rPr>
      </w:pPr>
      <w:r>
        <w:t>હૉસ્પિટલની સારવાર</w:t>
      </w:r>
      <w:r>
        <w:rPr>
          <w:rFonts w:ascii="Century Gothic" w:hAnsi="Century Gothic"/>
        </w:rPr>
        <w:t xml:space="preserve"> </w:t>
      </w:r>
    </w:p>
    <w:p w14:paraId="6B0A99B3" w14:textId="79DC40A7" w:rsidR="00FE0CA8" w:rsidRPr="003C5EB7" w:rsidRDefault="00FE0CA8" w:rsidP="121D5F17">
      <w:pPr>
        <w:pStyle w:val="ListParagraph"/>
        <w:numPr>
          <w:ilvl w:val="0"/>
          <w:numId w:val="8"/>
        </w:numPr>
        <w:rPr>
          <w:rFonts w:ascii="Century Gothic" w:eastAsia="Century Gothic" w:hAnsi="Century Gothic" w:cs="Century Gothic"/>
        </w:rPr>
      </w:pPr>
      <w:r>
        <w:rPr>
          <w:rFonts w:ascii="Century Gothic" w:hAnsi="Century Gothic"/>
        </w:rPr>
        <w:t>Covid-19 રસીકરણ</w:t>
      </w:r>
    </w:p>
    <w:p w14:paraId="5C5E2C92" w14:textId="1402557B" w:rsidR="00DC6188" w:rsidRPr="00DC6188" w:rsidRDefault="003C5EB7" w:rsidP="5C000843">
      <w:pPr>
        <w:pStyle w:val="ListParagraph"/>
        <w:numPr>
          <w:ilvl w:val="0"/>
          <w:numId w:val="8"/>
        </w:numPr>
        <w:rPr>
          <w:rFonts w:eastAsiaTheme="minorEastAsia"/>
        </w:rPr>
      </w:pPr>
      <w:r>
        <w:t>સામાજિક સંભાળ</w:t>
      </w:r>
      <w:r>
        <w:rPr>
          <w:rFonts w:ascii="Century Gothic" w:hAnsi="Century Gothic"/>
        </w:rPr>
        <w:t xml:space="preserve"> </w:t>
      </w:r>
    </w:p>
    <w:p w14:paraId="0FC5BA29" w14:textId="1E6AF84A" w:rsidR="00DC6188" w:rsidRPr="00DC6188" w:rsidRDefault="003C5EB7" w:rsidP="5C000843">
      <w:pPr>
        <w:pStyle w:val="ListParagraph"/>
        <w:numPr>
          <w:ilvl w:val="0"/>
          <w:numId w:val="8"/>
        </w:numPr>
      </w:pPr>
      <w:r>
        <w:t xml:space="preserve">અન્ય </w:t>
      </w:r>
      <w:r>
        <w:rPr>
          <w:b/>
        </w:rPr>
        <w:t>[જો અન્ય પસંદ કરો તો એક ફ્રી ટૅક્સ્ટ બૉક્સ દેખાશે]</w:t>
      </w:r>
    </w:p>
    <w:p w14:paraId="16183460" w14:textId="77777777" w:rsidR="00A023A3" w:rsidRDefault="00A023A3" w:rsidP="1E7B1236">
      <w:pPr>
        <w:pStyle w:val="ListParagraph"/>
        <w:rPr>
          <w:rFonts w:ascii="Trebuchet MS" w:eastAsia="Trebuchet MS" w:hAnsi="Trebuchet MS" w:cs="Trebuchet MS"/>
        </w:rPr>
      </w:pPr>
    </w:p>
    <w:p w14:paraId="66964B0B" w14:textId="6C4A9EAB" w:rsidR="6E607CA4" w:rsidRDefault="00BE566E" w:rsidP="5574D595">
      <w:pPr>
        <w:rPr>
          <w:rFonts w:ascii="Trebuchet MS" w:eastAsia="Trebuchet MS" w:hAnsi="Trebuchet MS" w:cs="Trebuchet MS"/>
          <w:b/>
          <w:bCs/>
        </w:rPr>
      </w:pPr>
      <w:r>
        <w:rPr>
          <w:rFonts w:ascii="Trebuchet MS" w:hAnsi="Trebuchet MS"/>
          <w:b/>
        </w:rPr>
        <w:t>10. તમે સરળતાથી સમજી શકો એ રીતે માહિતી પૂરી પાડવા માટે સ્વાસ્થ્ય કે સંભાળ સેવાઓને પૂછવા બાબતે તમને કેવું લાગે છે?  [એક પસંદ કરો]</w:t>
      </w:r>
    </w:p>
    <w:p w14:paraId="15021923" w14:textId="70CA6F29" w:rsidR="05E5B11B" w:rsidRDefault="00A023A3" w:rsidP="5574D595">
      <w:pPr>
        <w:rPr>
          <w:rFonts w:ascii="Trebuchet MS" w:eastAsia="Trebuchet MS" w:hAnsi="Trebuchet MS" w:cs="Trebuchet MS"/>
        </w:rPr>
      </w:pPr>
      <w:r>
        <w:rPr>
          <w:rFonts w:ascii="Trebuchet MS" w:hAnsi="Trebuchet MS"/>
        </w:rPr>
        <w:t xml:space="preserve">મને ઘણી સ્વસ્થતા લાગે છે </w:t>
      </w:r>
    </w:p>
    <w:p w14:paraId="49362D03" w14:textId="2F76D358" w:rsidR="00642173" w:rsidRDefault="00A023A3" w:rsidP="1E7B1236">
      <w:pPr>
        <w:rPr>
          <w:rFonts w:ascii="Trebuchet MS" w:eastAsia="Trebuchet MS" w:hAnsi="Trebuchet MS" w:cs="Trebuchet MS"/>
        </w:rPr>
      </w:pPr>
      <w:r>
        <w:rPr>
          <w:rFonts w:ascii="Trebuchet MS" w:hAnsi="Trebuchet MS"/>
        </w:rPr>
        <w:t xml:space="preserve">મને થોડીઘણી સ્વસ્થતા લાગે છે </w:t>
      </w:r>
    </w:p>
    <w:p w14:paraId="7AC2C3E5" w14:textId="782118E8" w:rsidR="00AD0D63" w:rsidRDefault="00642173" w:rsidP="1E7B1236">
      <w:pPr>
        <w:rPr>
          <w:rFonts w:ascii="Trebuchet MS" w:eastAsia="Trebuchet MS" w:hAnsi="Trebuchet MS" w:cs="Trebuchet MS"/>
        </w:rPr>
      </w:pPr>
      <w:r>
        <w:rPr>
          <w:rFonts w:ascii="Trebuchet MS" w:hAnsi="Trebuchet MS"/>
        </w:rPr>
        <w:lastRenderedPageBreak/>
        <w:t xml:space="preserve">મને થોડી અસ્વસ્થતા લાગે છે </w:t>
      </w:r>
    </w:p>
    <w:p w14:paraId="55BD2444" w14:textId="5D659818" w:rsidR="00AD0D63" w:rsidRDefault="00AD0D63" w:rsidP="1E7B1236">
      <w:pPr>
        <w:rPr>
          <w:rFonts w:ascii="Trebuchet MS" w:eastAsia="Trebuchet MS" w:hAnsi="Trebuchet MS" w:cs="Trebuchet MS"/>
        </w:rPr>
      </w:pPr>
      <w:r>
        <w:rPr>
          <w:rFonts w:ascii="Trebuchet MS" w:hAnsi="Trebuchet MS"/>
        </w:rPr>
        <w:t xml:space="preserve">મને ઘણી અસ્વસ્થતા લાગે છે </w:t>
      </w:r>
    </w:p>
    <w:p w14:paraId="156041FF" w14:textId="3064CE84" w:rsidR="00A023A3" w:rsidRDefault="05E5B11B" w:rsidP="1E7B1236">
      <w:pPr>
        <w:rPr>
          <w:rFonts w:ascii="Trebuchet MS" w:eastAsia="Trebuchet MS" w:hAnsi="Trebuchet MS" w:cs="Trebuchet MS"/>
        </w:rPr>
      </w:pPr>
      <w:r>
        <w:rPr>
          <w:rFonts w:ascii="Trebuchet MS" w:hAnsi="Trebuchet MS"/>
        </w:rPr>
        <w:t>ખબર નથી</w:t>
      </w:r>
    </w:p>
    <w:p w14:paraId="68EB7227" w14:textId="65241AF0" w:rsidR="00AD0D63" w:rsidRDefault="00AD0D63" w:rsidP="1E7B1236">
      <w:pPr>
        <w:rPr>
          <w:rFonts w:ascii="Trebuchet MS" w:eastAsia="Trebuchet MS" w:hAnsi="Trebuchet MS" w:cs="Trebuchet MS"/>
        </w:rPr>
      </w:pPr>
      <w:r>
        <w:rPr>
          <w:rFonts w:ascii="Trebuchet MS" w:hAnsi="Trebuchet MS"/>
        </w:rPr>
        <w:t>કહેવું પસંદ નથી</w:t>
      </w:r>
    </w:p>
    <w:p w14:paraId="02E790AF" w14:textId="3D7C28A1" w:rsidR="00E17622" w:rsidRPr="00B703B4" w:rsidRDefault="00BE566E" w:rsidP="1E7B1236">
      <w:pPr>
        <w:rPr>
          <w:rFonts w:ascii="Trebuchet MS" w:eastAsia="Trebuchet MS" w:hAnsi="Trebuchet MS" w:cs="Trebuchet MS"/>
          <w:b/>
          <w:bCs/>
        </w:rPr>
      </w:pPr>
      <w:r>
        <w:rPr>
          <w:rFonts w:ascii="Trebuchet MS" w:hAnsi="Trebuchet MS"/>
          <w:b/>
        </w:rPr>
        <w:t>11. તમે સરળતાથી સમજી શકો એ રીતે તમને માહિતી પૂરી પાડવા કે તમારી સાથે સંવાદ કરવા માટે સ્વાસ્થ્ય સેવાઓને પૂછવાની તમારી ક્ષમતાને નીચેનામાંથી શું અસર કરે છે? લાગુ પડે તે બધું પસંદ કરો:</w:t>
      </w:r>
    </w:p>
    <w:p w14:paraId="39DF939B" w14:textId="4390E583" w:rsidR="00B66062" w:rsidRDefault="0051232E" w:rsidP="1E7B1236">
      <w:pPr>
        <w:rPr>
          <w:rFonts w:ascii="Trebuchet MS" w:eastAsia="Trebuchet MS" w:hAnsi="Trebuchet MS" w:cs="Trebuchet MS"/>
        </w:rPr>
      </w:pPr>
      <w:r>
        <w:rPr>
          <w:rFonts w:ascii="Trebuchet MS" w:hAnsi="Trebuchet MS"/>
        </w:rPr>
        <w:t>સ્વાસ્થ્યસંભાળ સ્ટાફનો અભિગમ</w:t>
      </w:r>
    </w:p>
    <w:p w14:paraId="267FC679" w14:textId="34AD8763" w:rsidR="0051232E" w:rsidRDefault="00F808E8" w:rsidP="1E7B1236">
      <w:pPr>
        <w:rPr>
          <w:rFonts w:ascii="Trebuchet MS" w:eastAsia="Trebuchet MS" w:hAnsi="Trebuchet MS" w:cs="Trebuchet MS"/>
        </w:rPr>
      </w:pPr>
      <w:r>
        <w:rPr>
          <w:rFonts w:ascii="Trebuchet MS" w:hAnsi="Trebuchet MS"/>
        </w:rPr>
        <w:t>આત્મવિશ્વાસનું મારું સ્તર</w:t>
      </w:r>
    </w:p>
    <w:p w14:paraId="405DD6AF" w14:textId="18B0C684" w:rsidR="00F808E8" w:rsidRDefault="00F808E8" w:rsidP="1E7B1236">
      <w:pPr>
        <w:rPr>
          <w:rFonts w:ascii="Trebuchet MS" w:eastAsia="Trebuchet MS" w:hAnsi="Trebuchet MS" w:cs="Trebuchet MS"/>
        </w:rPr>
      </w:pPr>
      <w:r>
        <w:rPr>
          <w:rFonts w:ascii="Trebuchet MS" w:hAnsi="Trebuchet MS"/>
        </w:rPr>
        <w:t>સ્વાસ્થ્યસંભાળ સ્ટાફ સાથે સંવાદ કરવાની મારી ક્ષમતા</w:t>
      </w:r>
    </w:p>
    <w:p w14:paraId="55843785" w14:textId="023FAE49" w:rsidR="005945CC" w:rsidRDefault="00B703B4" w:rsidP="1E7B1236">
      <w:pPr>
        <w:rPr>
          <w:rFonts w:ascii="Trebuchet MS" w:eastAsia="Trebuchet MS" w:hAnsi="Trebuchet MS" w:cs="Trebuchet MS"/>
        </w:rPr>
      </w:pPr>
      <w:r>
        <w:rPr>
          <w:rFonts w:ascii="Trebuchet MS" w:hAnsi="Trebuchet MS"/>
        </w:rPr>
        <w:t>મારાં મિત્રો અને કુટુંબીજનો પાસેથી હું મેળવું એવી સહાયતાનું પ્રમાણ</w:t>
      </w:r>
    </w:p>
    <w:p w14:paraId="685904CB" w14:textId="36F6B04F" w:rsidR="00BA37B3" w:rsidRDefault="005945CC" w:rsidP="1E7B1236">
      <w:pPr>
        <w:rPr>
          <w:rFonts w:ascii="Trebuchet MS" w:eastAsia="Trebuchet MS" w:hAnsi="Trebuchet MS" w:cs="Trebuchet MS"/>
        </w:rPr>
      </w:pPr>
      <w:r>
        <w:rPr>
          <w:rFonts w:ascii="Trebuchet MS" w:hAnsi="Trebuchet MS"/>
        </w:rPr>
        <w:t>મારી જરૂરિયાતો માટે હું યોગ્ય સ્વરૂપમાં હું માહિતી મેળવી શકું કે કેમ</w:t>
      </w:r>
    </w:p>
    <w:p w14:paraId="30D68C63" w14:textId="7422E865" w:rsidR="00D327A9" w:rsidRDefault="00D327A9" w:rsidP="1E7B1236">
      <w:pPr>
        <w:rPr>
          <w:rFonts w:ascii="Trebuchet MS" w:eastAsia="Trebuchet MS" w:hAnsi="Trebuchet MS" w:cs="Trebuchet MS"/>
        </w:rPr>
      </w:pPr>
      <w:r>
        <w:rPr>
          <w:rFonts w:ascii="Trebuchet MS" w:hAnsi="Trebuchet MS"/>
        </w:rPr>
        <w:t>આ પ્રકારની સહાયતા માંગવા અંગેનો મારો અગાઉનો અનુભવ</w:t>
      </w:r>
    </w:p>
    <w:p w14:paraId="074CA7E8" w14:textId="35DC7798" w:rsidR="00B703B4" w:rsidRDefault="00266ECA" w:rsidP="1E7B1236">
      <w:pPr>
        <w:rPr>
          <w:rFonts w:ascii="Trebuchet MS" w:eastAsia="Trebuchet MS" w:hAnsi="Trebuchet MS" w:cs="Trebuchet MS"/>
          <w:b/>
          <w:bCs/>
        </w:rPr>
      </w:pPr>
      <w:r>
        <w:rPr>
          <w:rFonts w:ascii="Trebuchet MS" w:hAnsi="Trebuchet MS"/>
        </w:rPr>
        <w:t xml:space="preserve">અન્ય કારણો </w:t>
      </w:r>
      <w:r>
        <w:rPr>
          <w:rFonts w:ascii="Trebuchet MS" w:hAnsi="Trebuchet MS"/>
          <w:b/>
        </w:rPr>
        <w:t>[જો અન્ય પસંદ કરો તો એક ફ્રી ટૅક્સ્ટ બૉક્સ દેખાશે]</w:t>
      </w:r>
    </w:p>
    <w:p w14:paraId="447FF3E3" w14:textId="3CE392D1" w:rsidR="00D93EC7" w:rsidRDefault="00D93EC7" w:rsidP="1E7B1236">
      <w:pPr>
        <w:rPr>
          <w:rFonts w:ascii="Trebuchet MS" w:eastAsia="Trebuchet MS" w:hAnsi="Trebuchet MS" w:cs="Trebuchet MS"/>
        </w:rPr>
      </w:pPr>
      <w:r>
        <w:rPr>
          <w:rFonts w:ascii="Trebuchet MS" w:hAnsi="Trebuchet MS"/>
          <w:b/>
        </w:rPr>
        <w:t>ઉપરમાંથી કંઈ નહિ</w:t>
      </w:r>
    </w:p>
    <w:p w14:paraId="2BA1FF76" w14:textId="00ADC4F3" w:rsidR="00266ECA" w:rsidRDefault="00266ECA" w:rsidP="1E7B1236">
      <w:pPr>
        <w:rPr>
          <w:rFonts w:ascii="Trebuchet MS" w:eastAsia="Trebuchet MS" w:hAnsi="Trebuchet MS" w:cs="Trebuchet MS"/>
        </w:rPr>
      </w:pPr>
      <w:r>
        <w:rPr>
          <w:rFonts w:ascii="Trebuchet MS" w:hAnsi="Trebuchet MS"/>
        </w:rPr>
        <w:t>ખબર નથી</w:t>
      </w:r>
    </w:p>
    <w:p w14:paraId="531EFA0C" w14:textId="6731C23A" w:rsidR="00266ECA" w:rsidRDefault="00266ECA" w:rsidP="1E7B1236">
      <w:pPr>
        <w:rPr>
          <w:rFonts w:ascii="Trebuchet MS" w:eastAsia="Trebuchet MS" w:hAnsi="Trebuchet MS" w:cs="Trebuchet MS"/>
        </w:rPr>
      </w:pPr>
      <w:r>
        <w:rPr>
          <w:rFonts w:ascii="Trebuchet MS" w:hAnsi="Trebuchet MS"/>
        </w:rPr>
        <w:t>કહેવું પસંદ નથી</w:t>
      </w:r>
    </w:p>
    <w:p w14:paraId="6D024793" w14:textId="77777777" w:rsidR="05E5B11B" w:rsidRDefault="05E5B11B" w:rsidP="5574D595">
      <w:pPr>
        <w:rPr>
          <w:rFonts w:ascii="Trebuchet MS" w:eastAsia="Trebuchet MS" w:hAnsi="Trebuchet MS" w:cs="Trebuchet MS"/>
        </w:rPr>
      </w:pPr>
    </w:p>
    <w:p w14:paraId="61885CDF" w14:textId="080A9892" w:rsidR="24659799" w:rsidRDefault="24659799" w:rsidP="73EFB117">
      <w:pPr>
        <w:rPr>
          <w:rFonts w:ascii="Trebuchet MS" w:eastAsia="Trebuchet MS" w:hAnsi="Trebuchet MS" w:cs="Trebuchet MS"/>
          <w:b/>
          <w:bCs/>
        </w:rPr>
      </w:pPr>
      <w:r>
        <w:rPr>
          <w:rFonts w:ascii="Trebuchet MS" w:hAnsi="Trebuchet MS"/>
          <w:b/>
        </w:rPr>
        <w:t>12. શું તમે જાણો છો કે જો તમને જોઈતા સ્વરૂપ કે ભાષામાં તમને માહિતી આપવામાં ન આવે અથવા માહિતી સમજવા માટે સહાયતા ન મળે તો કોને ફરિયાદ કરવી? [એક પસંદ કરો]</w:t>
      </w:r>
    </w:p>
    <w:p w14:paraId="3F412C38" w14:textId="57695B32" w:rsidR="3554FBFA" w:rsidRDefault="3554FBFA" w:rsidP="5574D595">
      <w:pPr>
        <w:rPr>
          <w:rFonts w:ascii="Trebuchet MS" w:eastAsia="Trebuchet MS" w:hAnsi="Trebuchet MS" w:cs="Trebuchet MS"/>
        </w:rPr>
      </w:pPr>
      <w:r>
        <w:rPr>
          <w:rFonts w:ascii="Trebuchet MS" w:hAnsi="Trebuchet MS"/>
        </w:rPr>
        <w:t>હા</w:t>
      </w:r>
    </w:p>
    <w:p w14:paraId="41A2861B" w14:textId="7E1E222F" w:rsidR="3554FBFA" w:rsidRDefault="3554FBFA" w:rsidP="5574D595">
      <w:pPr>
        <w:rPr>
          <w:rFonts w:ascii="Trebuchet MS" w:eastAsia="Trebuchet MS" w:hAnsi="Trebuchet MS" w:cs="Trebuchet MS"/>
        </w:rPr>
      </w:pPr>
      <w:r>
        <w:rPr>
          <w:rFonts w:ascii="Trebuchet MS" w:hAnsi="Trebuchet MS"/>
        </w:rPr>
        <w:t xml:space="preserve">ના </w:t>
      </w:r>
    </w:p>
    <w:p w14:paraId="085161CF" w14:textId="36492403" w:rsidR="3554FBFA" w:rsidRDefault="3554FBFA" w:rsidP="5574D595">
      <w:pPr>
        <w:rPr>
          <w:rFonts w:ascii="Trebuchet MS" w:eastAsia="Trebuchet MS" w:hAnsi="Trebuchet MS" w:cs="Trebuchet MS"/>
        </w:rPr>
      </w:pPr>
      <w:r>
        <w:rPr>
          <w:rFonts w:ascii="Trebuchet MS" w:hAnsi="Trebuchet MS"/>
        </w:rPr>
        <w:t xml:space="preserve">ખબર નથી </w:t>
      </w:r>
    </w:p>
    <w:p w14:paraId="277444F8" w14:textId="34CFF41F" w:rsidR="3554FBFA" w:rsidRDefault="00EC5792" w:rsidP="5574D595">
      <w:pPr>
        <w:rPr>
          <w:rFonts w:ascii="Trebuchet MS" w:eastAsia="Trebuchet MS" w:hAnsi="Trebuchet MS" w:cs="Trebuchet MS"/>
          <w:b/>
        </w:rPr>
      </w:pPr>
      <w:r>
        <w:rPr>
          <w:rFonts w:ascii="Trebuchet MS" w:hAnsi="Trebuchet MS"/>
        </w:rPr>
        <w:t>કહેવું પસંદ નથી</w:t>
      </w:r>
    </w:p>
    <w:p w14:paraId="480569A3" w14:textId="5B35A5FD" w:rsidR="5574D595" w:rsidRDefault="00D327A9" w:rsidP="5574D595">
      <w:pPr>
        <w:rPr>
          <w:rFonts w:ascii="Trebuchet MS" w:eastAsia="Trebuchet MS" w:hAnsi="Trebuchet MS" w:cs="Trebuchet MS"/>
        </w:rPr>
      </w:pPr>
      <w:r>
        <w:rPr>
          <w:rFonts w:ascii="Trebuchet MS" w:hAnsi="Trebuchet MS"/>
        </w:rPr>
        <w:t>લાગુ પડતું નથી</w:t>
      </w:r>
    </w:p>
    <w:p w14:paraId="6D314D62" w14:textId="1B5591C0" w:rsidR="002E1216" w:rsidRDefault="392EFC47" w:rsidP="1E7B1236">
      <w:pPr>
        <w:rPr>
          <w:rFonts w:ascii="Trebuchet MS" w:eastAsia="Trebuchet MS" w:hAnsi="Trebuchet MS" w:cs="Trebuchet MS"/>
          <w:b/>
          <w:bCs/>
        </w:rPr>
      </w:pPr>
      <w:r>
        <w:rPr>
          <w:rFonts w:ascii="Trebuchet MS" w:hAnsi="Trebuchet MS"/>
          <w:b/>
        </w:rPr>
        <w:t>13. Covid-19 મહામારી શરૂ થઈ ત્યારથી સ્વાસ્થ્ય અને સંભાળ સેવાઓ તમારી સાથે જે રીતે સંવાદ કરે છે રીત વિશે તમે કેવું પરિવર્તન અનુભવ્યું છે? [એક પસંદ કરો]</w:t>
      </w:r>
    </w:p>
    <w:p w14:paraId="4BFC92CA" w14:textId="4FF440D0" w:rsidR="002E1216" w:rsidRDefault="002E1216" w:rsidP="1E7B1236">
      <w:pPr>
        <w:rPr>
          <w:rFonts w:ascii="Trebuchet MS" w:eastAsia="Trebuchet MS" w:hAnsi="Trebuchet MS" w:cs="Trebuchet MS"/>
        </w:rPr>
      </w:pPr>
      <w:r>
        <w:rPr>
          <w:rFonts w:ascii="Trebuchet MS" w:hAnsi="Trebuchet MS"/>
        </w:rPr>
        <w:t xml:space="preserve">મેં નોંધ્યું છે કે સ્વાસ્થ્ય અને સંભાળ સેવાઓ જે રીતે મારી સાથે સંવાદ કરે છે તેમાં ઘણો સુધારો આવ્યો છે </w:t>
      </w:r>
    </w:p>
    <w:p w14:paraId="33983849" w14:textId="0209D181" w:rsidR="002E1216" w:rsidRDefault="002E1216" w:rsidP="1E7B1236">
      <w:pPr>
        <w:rPr>
          <w:rFonts w:ascii="Trebuchet MS" w:eastAsia="Trebuchet MS" w:hAnsi="Trebuchet MS" w:cs="Trebuchet MS"/>
        </w:rPr>
      </w:pPr>
      <w:r>
        <w:rPr>
          <w:rFonts w:ascii="Trebuchet MS" w:hAnsi="Trebuchet MS"/>
        </w:rPr>
        <w:t xml:space="preserve">મેં નોંધ્યું છે કે સ્વાસ્થ્ય અને સંભાળ સેવાઓ જે રીતે મારી સાથે સંવાદ કરે છે તેમાં થોડો સુધારો આવ્યો છે </w:t>
      </w:r>
    </w:p>
    <w:p w14:paraId="71B40762" w14:textId="76D026BB" w:rsidR="002E1216" w:rsidRDefault="002E1216" w:rsidP="1E7B1236">
      <w:pPr>
        <w:rPr>
          <w:rFonts w:ascii="Trebuchet MS" w:eastAsia="Trebuchet MS" w:hAnsi="Trebuchet MS" w:cs="Trebuchet MS"/>
        </w:rPr>
      </w:pPr>
      <w:r>
        <w:rPr>
          <w:rFonts w:ascii="Trebuchet MS" w:hAnsi="Trebuchet MS"/>
        </w:rPr>
        <w:lastRenderedPageBreak/>
        <w:t>સ્વાસ્થ્ય અને સંભાળ સેવાઓ જે રીતે મારી સાથે સંવાદ કરે છે તેમાં કોઈ પરિવર્તન આવ્યું નથી</w:t>
      </w:r>
    </w:p>
    <w:p w14:paraId="7D6FBCEB" w14:textId="506C0A20" w:rsidR="00341DE6" w:rsidRDefault="002E1216" w:rsidP="1E7B1236">
      <w:pPr>
        <w:rPr>
          <w:rFonts w:ascii="Trebuchet MS" w:eastAsia="Trebuchet MS" w:hAnsi="Trebuchet MS" w:cs="Trebuchet MS"/>
        </w:rPr>
      </w:pPr>
      <w:r>
        <w:rPr>
          <w:rFonts w:ascii="Trebuchet MS" w:hAnsi="Trebuchet MS"/>
        </w:rPr>
        <w:t xml:space="preserve">મેં નોંધ્યું છે કે સ્વાસ્થ્ય અને સંભાળ સેવાઓ જે રીતે મારી સાથે સંવાદ કરે છે તેમાં સહેજ ખરાબી આવી છે </w:t>
      </w:r>
    </w:p>
    <w:p w14:paraId="452C5FD6" w14:textId="22E7ED09" w:rsidR="00341DE6" w:rsidRDefault="00341DE6" w:rsidP="1E7B1236">
      <w:pPr>
        <w:rPr>
          <w:rFonts w:ascii="Trebuchet MS" w:eastAsia="Trebuchet MS" w:hAnsi="Trebuchet MS" w:cs="Trebuchet MS"/>
        </w:rPr>
      </w:pPr>
      <w:r>
        <w:rPr>
          <w:rFonts w:ascii="Trebuchet MS" w:hAnsi="Trebuchet MS"/>
        </w:rPr>
        <w:t xml:space="preserve">મેં નોંધ્યું છે કે સ્વાસ્થ્ય અને સંભાળ સેવાઓ જે રીતે મારી સાથે સંવાદ કરે છે તેમાં ઘણી ખરાબી આવી છે </w:t>
      </w:r>
    </w:p>
    <w:p w14:paraId="4812BE24" w14:textId="0BA9F0E2" w:rsidR="002E1216" w:rsidRDefault="002E1216" w:rsidP="1E7B1236">
      <w:pPr>
        <w:rPr>
          <w:rFonts w:ascii="Trebuchet MS" w:eastAsia="Trebuchet MS" w:hAnsi="Trebuchet MS" w:cs="Trebuchet MS"/>
        </w:rPr>
      </w:pPr>
      <w:r>
        <w:rPr>
          <w:rFonts w:ascii="Trebuchet MS" w:hAnsi="Trebuchet MS"/>
        </w:rPr>
        <w:t>ખબર નથી</w:t>
      </w:r>
    </w:p>
    <w:p w14:paraId="121556E7" w14:textId="77777777" w:rsidR="002E1216" w:rsidRDefault="002E1216" w:rsidP="1E7B1236">
      <w:pPr>
        <w:rPr>
          <w:rFonts w:ascii="Trebuchet MS" w:eastAsia="Trebuchet MS" w:hAnsi="Trebuchet MS" w:cs="Trebuchet MS"/>
        </w:rPr>
      </w:pPr>
      <w:r>
        <w:rPr>
          <w:rFonts w:ascii="Trebuchet MS" w:hAnsi="Trebuchet MS"/>
        </w:rPr>
        <w:t>કહેવું પસંદ નથી</w:t>
      </w:r>
    </w:p>
    <w:p w14:paraId="5BB88825" w14:textId="0F8321CC" w:rsidR="695A0A68" w:rsidRDefault="695A0A68" w:rsidP="1E7B1236">
      <w:pPr>
        <w:rPr>
          <w:rFonts w:ascii="Trebuchet MS" w:eastAsia="Trebuchet MS" w:hAnsi="Trebuchet MS" w:cs="Trebuchet MS"/>
        </w:rPr>
      </w:pPr>
    </w:p>
    <w:p w14:paraId="337288F3" w14:textId="0EBA5876" w:rsidR="002E1216" w:rsidRDefault="002E1216" w:rsidP="1E7B1236">
      <w:pPr>
        <w:rPr>
          <w:rFonts w:ascii="Trebuchet MS" w:eastAsia="Trebuchet MS" w:hAnsi="Trebuchet MS" w:cs="Trebuchet MS"/>
          <w:b/>
          <w:bCs/>
        </w:rPr>
      </w:pPr>
      <w:r>
        <w:rPr>
          <w:rFonts w:ascii="Trebuchet MS" w:hAnsi="Trebuchet MS"/>
          <w:b/>
        </w:rPr>
        <w:t>તમારા વિશે અમને કહો:</w:t>
      </w:r>
    </w:p>
    <w:p w14:paraId="13E575E4" w14:textId="5F1C244C" w:rsidR="7C186F7E" w:rsidRPr="00CB390C" w:rsidRDefault="7C186F7E" w:rsidP="7C186F7E">
      <w:pPr>
        <w:rPr>
          <w:rFonts w:ascii="Century Gothic" w:eastAsia="Century Gothic" w:hAnsi="Century Gothic" w:cs="Century Gothic"/>
          <w:bCs/>
          <w:color w:val="000000" w:themeColor="text1"/>
        </w:rPr>
      </w:pPr>
      <w:r w:rsidRPr="00CB390C">
        <w:rPr>
          <w:rFonts w:ascii="Century Gothic" w:hAnsi="Century Gothic" w:hint="cs"/>
          <w:bCs/>
          <w:color w:val="000000" w:themeColor="text1"/>
        </w:rPr>
        <w:t>ત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ભિપ્રાય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થે</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થે</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મ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ટલી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વ્યક્તિગ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હિ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આપ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ટે</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પણ</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હીએ</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એ</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જે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વંશ</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વિશે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હિ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થિ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એ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નહિ</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જે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ણે</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વાસ્થ્યસંભાળ</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ટાફ</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થે</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વાદ</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વા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થ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વાસ્થ્યસંભાળ</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હિ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મજવા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ષમ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પ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સ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થઈ</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શ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લોકો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નુભ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ઈ</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રી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લગ</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પડી</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શ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મજવા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આ</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મ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દદ</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માન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વિવિધતા</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માવેશિતા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ધા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વા</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ટે</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અમા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ફોકસમાં</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મદદ</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કરે</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આ</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પ્રશ્નો</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સ્વૈચ્છિક</w:t>
      </w:r>
      <w:r w:rsidRPr="00CB390C">
        <w:rPr>
          <w:rFonts w:ascii="Century Gothic" w:hAnsi="Century Gothic"/>
          <w:bCs/>
          <w:color w:val="000000" w:themeColor="text1"/>
        </w:rPr>
        <w:t xml:space="preserve"> </w:t>
      </w:r>
      <w:r w:rsidRPr="00CB390C">
        <w:rPr>
          <w:rFonts w:ascii="Century Gothic" w:hAnsi="Century Gothic" w:hint="cs"/>
          <w:bCs/>
          <w:color w:val="000000" w:themeColor="text1"/>
        </w:rPr>
        <w:t>છે</w:t>
      </w:r>
      <w:r w:rsidRPr="00CB390C">
        <w:rPr>
          <w:rFonts w:ascii="Century Gothic" w:hAnsi="Century Gothic"/>
          <w:bCs/>
          <w:color w:val="000000" w:themeColor="text1"/>
        </w:rPr>
        <w:t>.</w:t>
      </w:r>
    </w:p>
    <w:p w14:paraId="62BEEF9D" w14:textId="295A4CC1" w:rsidR="7C186F7E" w:rsidRDefault="7C186F7E" w:rsidP="7C186F7E">
      <w:pPr>
        <w:rPr>
          <w:rFonts w:ascii="Trebuchet MS" w:eastAsia="Trebuchet MS" w:hAnsi="Trebuchet MS" w:cs="Trebuchet MS"/>
          <w:b/>
          <w:bCs/>
        </w:rPr>
      </w:pPr>
    </w:p>
    <w:p w14:paraId="718658EF" w14:textId="5E564842" w:rsidR="00615E8A" w:rsidRDefault="007E429D" w:rsidP="7C186F7E">
      <w:pPr>
        <w:rPr>
          <w:rFonts w:ascii="Trebuchet MS" w:eastAsia="Trebuchet MS" w:hAnsi="Trebuchet MS" w:cs="Trebuchet MS"/>
        </w:rPr>
      </w:pPr>
      <w:r>
        <w:rPr>
          <w:rFonts w:ascii="Trebuchet MS" w:hAnsi="Trebuchet MS" w:hint="cs"/>
          <w:b/>
          <w:rtl/>
        </w:rPr>
        <w:t>.14</w:t>
      </w:r>
      <w:r w:rsidR="00615E8A">
        <w:rPr>
          <w:rFonts w:ascii="Trebuchet MS" w:hAnsi="Trebuchet MS"/>
          <w:b/>
        </w:rPr>
        <w:t>અંગ્રેજી બોલવાની, સમજવાની અને વાંચવાની તમારી ક્ષમતાને તમે કઈ રીતે વર્ણવશો? [એક પસંદ કરો]</w:t>
      </w:r>
    </w:p>
    <w:p w14:paraId="4A0EBE2A" w14:textId="77777777" w:rsidR="00615E8A" w:rsidRDefault="00615E8A" w:rsidP="1E7B1236">
      <w:pPr>
        <w:pStyle w:val="ListParagraph"/>
        <w:numPr>
          <w:ilvl w:val="0"/>
          <w:numId w:val="9"/>
        </w:numPr>
        <w:rPr>
          <w:rFonts w:ascii="Trebuchet MS" w:eastAsia="Trebuchet MS" w:hAnsi="Trebuchet MS" w:cs="Trebuchet MS"/>
          <w:b/>
          <w:bCs/>
        </w:rPr>
      </w:pPr>
      <w:r>
        <w:rPr>
          <w:rFonts w:ascii="Trebuchet MS" w:hAnsi="Trebuchet MS"/>
        </w:rPr>
        <w:t>હું અંગ્રેજી સારી રીતે બોલી શકું છું, સમજી શકું છું અને વાંચી શકું છું</w:t>
      </w:r>
    </w:p>
    <w:p w14:paraId="32A22D0C" w14:textId="77777777" w:rsidR="00615E8A" w:rsidRDefault="00615E8A" w:rsidP="1E7B1236">
      <w:pPr>
        <w:pStyle w:val="ListParagraph"/>
        <w:numPr>
          <w:ilvl w:val="0"/>
          <w:numId w:val="9"/>
        </w:numPr>
        <w:rPr>
          <w:rFonts w:ascii="Trebuchet MS" w:eastAsia="Trebuchet MS" w:hAnsi="Trebuchet MS" w:cs="Trebuchet MS"/>
          <w:b/>
          <w:bCs/>
        </w:rPr>
      </w:pPr>
      <w:r>
        <w:rPr>
          <w:rFonts w:ascii="Trebuchet MS" w:hAnsi="Trebuchet MS"/>
        </w:rPr>
        <w:t>હું થોડી ઘણી હદે અંગ્રેજી બોલી શકું છું, સમજી શકું છું અને વાંચી શકું છું</w:t>
      </w:r>
    </w:p>
    <w:p w14:paraId="12A6EC65" w14:textId="77777777" w:rsidR="00615E8A" w:rsidRDefault="00615E8A" w:rsidP="1E7B1236">
      <w:pPr>
        <w:pStyle w:val="ListParagraph"/>
        <w:numPr>
          <w:ilvl w:val="0"/>
          <w:numId w:val="9"/>
        </w:numPr>
        <w:rPr>
          <w:rFonts w:ascii="Trebuchet MS" w:eastAsia="Trebuchet MS" w:hAnsi="Trebuchet MS" w:cs="Trebuchet MS"/>
          <w:b/>
          <w:bCs/>
        </w:rPr>
      </w:pPr>
      <w:r>
        <w:rPr>
          <w:rFonts w:ascii="Trebuchet MS" w:hAnsi="Trebuchet MS"/>
        </w:rPr>
        <w:t>હું અંગ્રેજી બિલકુલ બોલી શકતો નથી, સમજી શકતો નથી કે વાંચી શકતો નથી</w:t>
      </w:r>
    </w:p>
    <w:p w14:paraId="28C799A9" w14:textId="77777777" w:rsidR="00615E8A" w:rsidRPr="00C56545" w:rsidRDefault="00615E8A" w:rsidP="1E7B1236">
      <w:pPr>
        <w:pStyle w:val="ListParagraph"/>
        <w:numPr>
          <w:ilvl w:val="0"/>
          <w:numId w:val="9"/>
        </w:numPr>
        <w:rPr>
          <w:rFonts w:ascii="Trebuchet MS" w:eastAsia="Trebuchet MS" w:hAnsi="Trebuchet MS" w:cs="Trebuchet MS"/>
          <w:b/>
          <w:bCs/>
        </w:rPr>
      </w:pPr>
      <w:r>
        <w:rPr>
          <w:rFonts w:ascii="Trebuchet MS" w:hAnsi="Trebuchet MS"/>
        </w:rPr>
        <w:t xml:space="preserve">ખબર નથી </w:t>
      </w:r>
    </w:p>
    <w:p w14:paraId="0C5EC05D" w14:textId="77777777" w:rsidR="00615E8A" w:rsidRDefault="00615E8A" w:rsidP="1E7B1236">
      <w:pPr>
        <w:pStyle w:val="ListParagraph"/>
        <w:numPr>
          <w:ilvl w:val="0"/>
          <w:numId w:val="9"/>
        </w:numPr>
        <w:rPr>
          <w:rFonts w:ascii="Trebuchet MS" w:eastAsia="Trebuchet MS" w:hAnsi="Trebuchet MS" w:cs="Trebuchet MS"/>
          <w:b/>
          <w:bCs/>
        </w:rPr>
      </w:pPr>
      <w:r>
        <w:rPr>
          <w:rFonts w:ascii="Trebuchet MS" w:hAnsi="Trebuchet MS"/>
        </w:rPr>
        <w:t>હું કહેવું પસંદ કરતો નથી</w:t>
      </w:r>
    </w:p>
    <w:p w14:paraId="2A066CB4" w14:textId="12D3ADD7" w:rsidR="00615E8A" w:rsidRDefault="007E429D" w:rsidP="1E7B1236">
      <w:pPr>
        <w:rPr>
          <w:rFonts w:ascii="Trebuchet MS" w:eastAsia="Trebuchet MS" w:hAnsi="Trebuchet MS" w:cs="Trebuchet MS"/>
          <w:b/>
          <w:bCs/>
        </w:rPr>
      </w:pPr>
      <w:r>
        <w:rPr>
          <w:rFonts w:ascii="Trebuchet MS" w:hAnsi="Trebuchet MS" w:hint="cs"/>
          <w:b/>
          <w:rtl/>
        </w:rPr>
        <w:t>.15</w:t>
      </w:r>
      <w:r w:rsidR="00615E8A">
        <w:rPr>
          <w:rFonts w:ascii="Trebuchet MS" w:hAnsi="Trebuchet MS"/>
          <w:b/>
        </w:rPr>
        <w:t>શું તમને નીચેનામાંથી કોઈ સ્થિતિઓ છે? કૃપા કરીને લાગુ પડે તે બધું ટિક કરો</w:t>
      </w:r>
    </w:p>
    <w:p w14:paraId="538502B7"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rPr>
        <w:t>મને દૃષ્ટિની હાનિ થઈ છે</w:t>
      </w:r>
    </w:p>
    <w:p w14:paraId="30C611B4"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rPr>
        <w:t>મને બહેરાશ આવી છે</w:t>
      </w:r>
    </w:p>
    <w:p w14:paraId="39A1FD75"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color w:val="3E3E35"/>
        </w:rPr>
        <w:t>મને માનસિક સ્વાસ્થ્યની સમસ્યા છે જે વાતચીત કરવાની કે માહિતી સમજવાની મારી ક્ષમતાને અસર કરે છે</w:t>
      </w:r>
    </w:p>
    <w:p w14:paraId="16854DE5"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color w:val="3E3E35"/>
        </w:rPr>
        <w:t>મને શીખવા સંબંધિત વિકલાંગતા છે જે વાતચીત કરવાની કે માહિતી સમજવાની મારી ક્ષમતાને અસર કરે છે</w:t>
      </w:r>
    </w:p>
    <w:p w14:paraId="1309FC3F" w14:textId="27D938A5" w:rsidR="00615E8A" w:rsidRPr="002B7B18" w:rsidRDefault="00615E8A" w:rsidP="1E7B1236">
      <w:pPr>
        <w:pStyle w:val="ListParagraph"/>
        <w:numPr>
          <w:ilvl w:val="0"/>
          <w:numId w:val="23"/>
        </w:numPr>
        <w:rPr>
          <w:rFonts w:ascii="Trebuchet MS" w:eastAsia="Trebuchet MS" w:hAnsi="Trebuchet MS" w:cs="Trebuchet MS"/>
          <w:b/>
          <w:bCs/>
        </w:rPr>
      </w:pPr>
      <w:r>
        <w:rPr>
          <w:rFonts w:ascii="Trebuchet MS" w:hAnsi="Trebuchet MS"/>
        </w:rPr>
        <w:t xml:space="preserve">મને એવી અન્ય સ્થિતિ છે જે માહિતી અંગે સંવાદ કરવાની કે તે સમજવાની મારી ક્ષમતાને અસર કરે છે </w:t>
      </w:r>
      <w:r>
        <w:rPr>
          <w:rFonts w:ascii="Trebuchet MS" w:hAnsi="Trebuchet MS"/>
          <w:b/>
        </w:rPr>
        <w:t>[જો આ પસંદ કરવામાં આવે તો એક ફ્રી ટૅક્સ્ટ બૉક્સ દેખાશે]</w:t>
      </w:r>
    </w:p>
    <w:p w14:paraId="011EBD41"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rPr>
        <w:t xml:space="preserve">કંઈ નહિ </w:t>
      </w:r>
    </w:p>
    <w:p w14:paraId="134F1B37" w14:textId="77777777" w:rsidR="00615E8A" w:rsidRPr="008F10A5" w:rsidRDefault="00615E8A" w:rsidP="1E7B1236">
      <w:pPr>
        <w:pStyle w:val="ListParagraph"/>
        <w:numPr>
          <w:ilvl w:val="0"/>
          <w:numId w:val="23"/>
        </w:numPr>
        <w:rPr>
          <w:rFonts w:ascii="Trebuchet MS" w:eastAsia="Trebuchet MS" w:hAnsi="Trebuchet MS" w:cs="Trebuchet MS"/>
        </w:rPr>
      </w:pPr>
      <w:r>
        <w:rPr>
          <w:rFonts w:ascii="Trebuchet MS" w:hAnsi="Trebuchet MS"/>
        </w:rPr>
        <w:t xml:space="preserve">ખબર નથી </w:t>
      </w:r>
    </w:p>
    <w:p w14:paraId="5CD3D416" w14:textId="77777777" w:rsidR="00615E8A" w:rsidRDefault="00615E8A" w:rsidP="1E7B1236">
      <w:pPr>
        <w:pStyle w:val="ListParagraph"/>
        <w:numPr>
          <w:ilvl w:val="0"/>
          <w:numId w:val="23"/>
        </w:numPr>
        <w:rPr>
          <w:rFonts w:ascii="Trebuchet MS" w:eastAsia="Trebuchet MS" w:hAnsi="Trebuchet MS" w:cs="Trebuchet MS"/>
        </w:rPr>
      </w:pPr>
      <w:r>
        <w:rPr>
          <w:rFonts w:ascii="Trebuchet MS" w:hAnsi="Trebuchet MS"/>
        </w:rPr>
        <w:t>કહેવું પસંદ નથી</w:t>
      </w:r>
    </w:p>
    <w:p w14:paraId="03125653" w14:textId="77777777" w:rsidR="00615E8A" w:rsidRDefault="00615E8A" w:rsidP="1E7B1236">
      <w:pPr>
        <w:rPr>
          <w:rFonts w:ascii="Trebuchet MS" w:eastAsia="Trebuchet MS" w:hAnsi="Trebuchet MS" w:cs="Trebuchet MS"/>
          <w:b/>
          <w:bCs/>
        </w:rPr>
      </w:pPr>
    </w:p>
    <w:p w14:paraId="66180F15" w14:textId="70B1F01E" w:rsidR="002E1216" w:rsidRDefault="007E429D" w:rsidP="1E7B1236">
      <w:pPr>
        <w:rPr>
          <w:rFonts w:ascii="Trebuchet MS" w:eastAsia="Trebuchet MS" w:hAnsi="Trebuchet MS" w:cs="Trebuchet MS"/>
          <w:b/>
          <w:bCs/>
        </w:rPr>
      </w:pPr>
      <w:r>
        <w:rPr>
          <w:rFonts w:ascii="Trebuchet MS" w:hAnsi="Trebuchet MS" w:hint="cs"/>
          <w:b/>
          <w:rtl/>
        </w:rPr>
        <w:t>.16</w:t>
      </w:r>
      <w:r w:rsidR="00C147E7">
        <w:rPr>
          <w:rFonts w:ascii="Trebuchet MS" w:hAnsi="Trebuchet MS"/>
          <w:b/>
        </w:rPr>
        <w:t>તમે કયા વયસમૂહમાં આવો છો? [એક પસંદ કરો]</w:t>
      </w:r>
    </w:p>
    <w:p w14:paraId="7613D2C6"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lastRenderedPageBreak/>
        <w:t>16થી 17 વર્ષ</w:t>
      </w:r>
    </w:p>
    <w:p w14:paraId="7189E6FE"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18થી 24 વર્ષ</w:t>
      </w:r>
    </w:p>
    <w:p w14:paraId="526FA239"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25થી 49 વર્ષ</w:t>
      </w:r>
    </w:p>
    <w:p w14:paraId="1FAF399A"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50થી 64 વર્ષ</w:t>
      </w:r>
    </w:p>
    <w:p w14:paraId="20419B12"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65થી 79 વર્ષ</w:t>
      </w:r>
    </w:p>
    <w:p w14:paraId="0FE6B804" w14:textId="77777777" w:rsidR="003D50C8" w:rsidRPr="00821763" w:rsidRDefault="003D50C8" w:rsidP="1E7B1236">
      <w:pPr>
        <w:pStyle w:val="ListParagraph"/>
        <w:numPr>
          <w:ilvl w:val="0"/>
          <w:numId w:val="19"/>
        </w:numPr>
        <w:ind w:left="357" w:hanging="357"/>
        <w:rPr>
          <w:rFonts w:ascii="Trebuchet MS" w:eastAsia="Trebuchet MS" w:hAnsi="Trebuchet MS" w:cs="Trebuchet MS"/>
        </w:rPr>
      </w:pPr>
      <w:r>
        <w:rPr>
          <w:rFonts w:ascii="Trebuchet MS" w:hAnsi="Trebuchet MS"/>
        </w:rPr>
        <w:t>80 વર્ષથી વધુ</w:t>
      </w:r>
    </w:p>
    <w:p w14:paraId="59C724BE" w14:textId="77777777" w:rsidR="00EE383B" w:rsidRDefault="003D50C8" w:rsidP="00EE383B">
      <w:pPr>
        <w:pStyle w:val="ListParagraph"/>
        <w:numPr>
          <w:ilvl w:val="0"/>
          <w:numId w:val="19"/>
        </w:numPr>
        <w:ind w:left="357" w:hanging="357"/>
        <w:rPr>
          <w:rFonts w:ascii="Trebuchet MS" w:eastAsia="Trebuchet MS" w:hAnsi="Trebuchet MS" w:cs="Trebuchet MS"/>
        </w:rPr>
      </w:pPr>
      <w:r>
        <w:rPr>
          <w:rFonts w:ascii="Trebuchet MS" w:hAnsi="Trebuchet MS"/>
        </w:rPr>
        <w:t>કહેવું પસંદ નથી</w:t>
      </w:r>
    </w:p>
    <w:p w14:paraId="3E3B4726" w14:textId="4F8C7090" w:rsidR="003D50C8" w:rsidRPr="00EE383B" w:rsidRDefault="003D50C8" w:rsidP="00EE383B">
      <w:pPr>
        <w:pStyle w:val="ListParagraph"/>
        <w:numPr>
          <w:ilvl w:val="0"/>
          <w:numId w:val="19"/>
        </w:numPr>
        <w:ind w:left="357" w:hanging="357"/>
        <w:rPr>
          <w:rFonts w:ascii="Trebuchet MS" w:eastAsia="Trebuchet MS" w:hAnsi="Trebuchet MS" w:cs="Trebuchet MS"/>
        </w:rPr>
      </w:pPr>
      <w:r>
        <w:rPr>
          <w:rFonts w:ascii="Trebuchet MS" w:hAnsi="Trebuchet MS"/>
        </w:rPr>
        <w:t>ખબર નથી</w:t>
      </w:r>
    </w:p>
    <w:p w14:paraId="6CFE746B" w14:textId="7E8BBB8F" w:rsidR="002E1216" w:rsidRDefault="007E429D" w:rsidP="1E7B1236">
      <w:pPr>
        <w:rPr>
          <w:rFonts w:ascii="Trebuchet MS" w:eastAsia="Trebuchet MS" w:hAnsi="Trebuchet MS" w:cs="Trebuchet MS"/>
          <w:b/>
          <w:bCs/>
        </w:rPr>
      </w:pPr>
      <w:r>
        <w:rPr>
          <w:rFonts w:ascii="Trebuchet MS" w:hAnsi="Trebuchet MS" w:hint="cs"/>
          <w:b/>
          <w:rtl/>
        </w:rPr>
        <w:t>.17</w:t>
      </w:r>
      <w:r w:rsidR="00C147E7">
        <w:rPr>
          <w:rFonts w:ascii="Trebuchet MS" w:hAnsi="Trebuchet MS"/>
          <w:b/>
        </w:rPr>
        <w:t>તમારી જાતિ કઈ છે: [એક પસંદ કરો]</w:t>
      </w:r>
    </w:p>
    <w:p w14:paraId="3843D557"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સ્ત્રી</w:t>
      </w:r>
    </w:p>
    <w:p w14:paraId="1D5C4A71"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પુરુષ</w:t>
      </w:r>
    </w:p>
    <w:p w14:paraId="78A090BD"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અયુગ્મી</w:t>
      </w:r>
    </w:p>
    <w:p w14:paraId="42DD8BA3"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મધ્યલિંગી</w:t>
      </w:r>
    </w:p>
    <w:p w14:paraId="4842B21F"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જાતે વર્ણવવાનું પસંદ કરું છું:</w:t>
      </w:r>
    </w:p>
    <w:p w14:paraId="41B83B29" w14:textId="77777777" w:rsidR="00C147E7" w:rsidRDefault="00C147E7" w:rsidP="1E7B1236">
      <w:pPr>
        <w:pStyle w:val="ListParagraph"/>
        <w:numPr>
          <w:ilvl w:val="0"/>
          <w:numId w:val="20"/>
        </w:numPr>
        <w:spacing w:after="0"/>
        <w:rPr>
          <w:rFonts w:ascii="Trebuchet MS" w:eastAsia="Trebuchet MS" w:hAnsi="Trebuchet MS" w:cs="Trebuchet MS"/>
        </w:rPr>
      </w:pPr>
      <w:r>
        <w:rPr>
          <w:rFonts w:ascii="Trebuchet MS" w:hAnsi="Trebuchet MS"/>
        </w:rPr>
        <w:t>કહેવું પસંદ નથી</w:t>
      </w:r>
    </w:p>
    <w:p w14:paraId="6E3311EE" w14:textId="53C25CF3" w:rsidR="00C147E7" w:rsidRDefault="00C147E7" w:rsidP="1E7B1236">
      <w:pPr>
        <w:pStyle w:val="ListParagraph"/>
        <w:numPr>
          <w:ilvl w:val="0"/>
          <w:numId w:val="20"/>
        </w:numPr>
        <w:rPr>
          <w:rFonts w:ascii="Trebuchet MS" w:eastAsia="Trebuchet MS" w:hAnsi="Trebuchet MS" w:cs="Trebuchet MS"/>
        </w:rPr>
      </w:pPr>
      <w:r>
        <w:rPr>
          <w:rFonts w:ascii="Trebuchet MS" w:hAnsi="Trebuchet MS"/>
        </w:rPr>
        <w:t>ખબર નથી</w:t>
      </w:r>
    </w:p>
    <w:p w14:paraId="39043DA1" w14:textId="2A016E0C" w:rsidR="006D4470" w:rsidRPr="00F2718E" w:rsidRDefault="007E429D" w:rsidP="1E7B1236">
      <w:pPr>
        <w:rPr>
          <w:rFonts w:ascii="Trebuchet MS" w:eastAsia="Trebuchet MS" w:hAnsi="Trebuchet MS" w:cs="Trebuchet MS"/>
          <w:b/>
          <w:bCs/>
        </w:rPr>
      </w:pPr>
      <w:r>
        <w:rPr>
          <w:rFonts w:ascii="Trebuchet MS" w:hAnsi="Trebuchet MS" w:hint="cs"/>
          <w:b/>
          <w:rtl/>
        </w:rPr>
        <w:t>.18</w:t>
      </w:r>
      <w:r w:rsidR="006D4470">
        <w:rPr>
          <w:rFonts w:ascii="Trebuchet MS" w:hAnsi="Trebuchet MS"/>
          <w:b/>
        </w:rPr>
        <w:t>તમે તમારા વંશને કેવી રીતે વર્ણવશો? [એક પસંદ કરો]</w:t>
      </w:r>
    </w:p>
    <w:p w14:paraId="1B1DF9E4"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આરબ</w:t>
      </w:r>
    </w:p>
    <w:p w14:paraId="680851CE"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એશિયન / એશિયન બ્રિટિશ: બાંગ્લાદેશી</w:t>
      </w:r>
    </w:p>
    <w:p w14:paraId="22372B99"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એશિયન / એશિયન બ્રિટિશ: ચીની</w:t>
      </w:r>
    </w:p>
    <w:p w14:paraId="3990454E"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એશિયન / એશિયન બ્રિટિશ: ભારતીય</w:t>
      </w:r>
    </w:p>
    <w:p w14:paraId="6EBF8811"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એશિયન / એશિયન બ્રિટિશ: પાકિસ્તાની</w:t>
      </w:r>
    </w:p>
    <w:p w14:paraId="44D3DFFF"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એશિયન / એશિયન બ્રિટિશ: અન્ય કોઈ પણ એશિયન / એશિયન બ્રિટિશ પૃષ્ઠભૂમિ </w:t>
      </w:r>
    </w:p>
    <w:p w14:paraId="0F45222A"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અશ્વેત / અશ્વેત બ્રિટિશ: આફ્રિકન </w:t>
      </w:r>
    </w:p>
    <w:p w14:paraId="6A3C67A4"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અશ્વેત / અશ્વેત બ્રિટિશ: કેરેબિયન</w:t>
      </w:r>
    </w:p>
    <w:p w14:paraId="2A60FC3C"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અશ્વેત / અશ્વેત બ્રિટિશ: અન્ય કોઈ પણ અશ્વેત / અશ્વેત બ્રિટિશ પૃષ્ઠભૂમિ </w:t>
      </w:r>
    </w:p>
    <w:p w14:paraId="65B954B9"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મિશ્ર / એકથી વધુ વંશીય સમૂહો: એશિયન અને શ્વેત</w:t>
      </w:r>
    </w:p>
    <w:p w14:paraId="11F42FA0"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મિશ્ર / એકથી વધુ વંશીય સમૂહો: અશ્વેત આફ્રિકન અને શ્વેત</w:t>
      </w:r>
    </w:p>
    <w:p w14:paraId="5FD3CE9C"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મિશ્ર / એકથી વધુ વંશીય સમૂહો: અશ્વેત કેરેબિયન અને શ્વેત</w:t>
      </w:r>
    </w:p>
    <w:p w14:paraId="5BAA2D6F"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મિશ્ર / એકથી વધુ વંશીય સમૂહો: અન્ય કોઈ પણ મિશ્ર / એકથી વધુ વંશીય સમૂહોની પૃષ્ઠભૂમિ </w:t>
      </w:r>
    </w:p>
    <w:p w14:paraId="2A9DD158"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શ્વેત: બ્રિટિશ / અંગ્રેજી / ઉત્તર આઇરિશ / સ્કૉટિશ / વેલ્શ</w:t>
      </w:r>
    </w:p>
    <w:p w14:paraId="0374E487"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શ્વેત: આઇરિશ</w:t>
      </w:r>
    </w:p>
    <w:p w14:paraId="366FD46D"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શ્વેત: જીપ્સી, પ્રવાસી અથવા આઇરિશ પ્રવાસી</w:t>
      </w:r>
    </w:p>
    <w:p w14:paraId="7B353B13"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શ્વેત: રોમા</w:t>
      </w:r>
    </w:p>
    <w:p w14:paraId="4428542B"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શ્વેત: અન્ય કોઈ પણ શ્વેત પૃષ્ઠભૂમિ </w:t>
      </w:r>
    </w:p>
    <w:p w14:paraId="5A31D0A8" w14:textId="77777777" w:rsidR="006D4470" w:rsidRDefault="006D4470" w:rsidP="1E7B1236">
      <w:pPr>
        <w:pStyle w:val="ListParagraph"/>
        <w:numPr>
          <w:ilvl w:val="0"/>
          <w:numId w:val="21"/>
        </w:numPr>
        <w:spacing w:after="0"/>
        <w:ind w:left="357" w:hanging="357"/>
        <w:rPr>
          <w:rFonts w:ascii="Trebuchet MS" w:eastAsia="Trebuchet MS" w:hAnsi="Trebuchet MS" w:cs="Trebuchet MS"/>
        </w:rPr>
      </w:pPr>
      <w:r>
        <w:rPr>
          <w:rFonts w:ascii="Trebuchet MS" w:hAnsi="Trebuchet MS"/>
        </w:rPr>
        <w:t xml:space="preserve">અન્ય કોઈ પણ વંશીય સમૂહ </w:t>
      </w:r>
    </w:p>
    <w:p w14:paraId="62F44126" w14:textId="77777777" w:rsidR="00AF7D7F" w:rsidRDefault="006D4470" w:rsidP="00AF7D7F">
      <w:pPr>
        <w:pStyle w:val="ListParagraph"/>
        <w:numPr>
          <w:ilvl w:val="0"/>
          <w:numId w:val="21"/>
        </w:numPr>
        <w:spacing w:after="0"/>
        <w:ind w:left="357" w:hanging="357"/>
        <w:rPr>
          <w:rFonts w:ascii="Trebuchet MS" w:eastAsia="Trebuchet MS" w:hAnsi="Trebuchet MS" w:cs="Trebuchet MS"/>
        </w:rPr>
      </w:pPr>
      <w:r>
        <w:rPr>
          <w:rFonts w:ascii="Trebuchet MS" w:hAnsi="Trebuchet MS"/>
        </w:rPr>
        <w:t>કહેવું પસંદ નથી</w:t>
      </w:r>
    </w:p>
    <w:p w14:paraId="7E04D9A1" w14:textId="388F0D0B" w:rsidR="006D4470" w:rsidRPr="00AF7D7F" w:rsidRDefault="006D4470" w:rsidP="00AF7D7F">
      <w:pPr>
        <w:pStyle w:val="ListParagraph"/>
        <w:numPr>
          <w:ilvl w:val="0"/>
          <w:numId w:val="21"/>
        </w:numPr>
        <w:spacing w:after="0"/>
        <w:ind w:left="357" w:hanging="357"/>
        <w:rPr>
          <w:rFonts w:ascii="Trebuchet MS" w:eastAsia="Trebuchet MS" w:hAnsi="Trebuchet MS" w:cs="Trebuchet MS"/>
        </w:rPr>
      </w:pPr>
      <w:r>
        <w:rPr>
          <w:rFonts w:ascii="Trebuchet MS" w:hAnsi="Trebuchet MS"/>
        </w:rPr>
        <w:t>ખબર નથી</w:t>
      </w:r>
    </w:p>
    <w:p w14:paraId="3BBD14C3" w14:textId="77777777" w:rsidR="00AF7D7F" w:rsidRDefault="00AF7D7F" w:rsidP="1E7B1236">
      <w:pPr>
        <w:rPr>
          <w:rFonts w:ascii="Trebuchet MS" w:eastAsia="Trebuchet MS" w:hAnsi="Trebuchet MS" w:cs="Trebuchet MS"/>
          <w:b/>
          <w:bCs/>
        </w:rPr>
      </w:pPr>
    </w:p>
    <w:p w14:paraId="281CE23B" w14:textId="43CE9890" w:rsidR="0079500F" w:rsidRDefault="00BC750C" w:rsidP="1E7B1236">
      <w:pPr>
        <w:rPr>
          <w:rFonts w:ascii="Trebuchet MS" w:eastAsia="Trebuchet MS" w:hAnsi="Trebuchet MS" w:cs="Trebuchet MS"/>
          <w:b/>
          <w:bCs/>
        </w:rPr>
      </w:pPr>
      <w:r>
        <w:rPr>
          <w:rFonts w:ascii="Trebuchet MS" w:hAnsi="Trebuchet MS" w:hint="cs"/>
          <w:b/>
          <w:rtl/>
        </w:rPr>
        <w:lastRenderedPageBreak/>
        <w:t>.19</w:t>
      </w:r>
      <w:r w:rsidR="0079500F">
        <w:rPr>
          <w:rFonts w:ascii="Trebuchet MS" w:hAnsi="Trebuchet MS"/>
          <w:b/>
        </w:rPr>
        <w:t>નીચેનામાંથી શું તમારી આર્થિક સ્થિતિને શ્રેષ્ઠ રીતે વર્ણવે છે? [એક પસંદ કરો]</w:t>
      </w:r>
    </w:p>
    <w:p w14:paraId="1FE3E1D4" w14:textId="24DD6D6F" w:rsidR="0079500F" w:rsidRPr="00E17622" w:rsidRDefault="0079500F" w:rsidP="1E7B1236">
      <w:pPr>
        <w:pStyle w:val="ListParagraph"/>
        <w:numPr>
          <w:ilvl w:val="0"/>
          <w:numId w:val="22"/>
        </w:numPr>
        <w:rPr>
          <w:rFonts w:ascii="Trebuchet MS" w:eastAsia="Trebuchet MS" w:hAnsi="Trebuchet MS" w:cs="Trebuchet MS"/>
        </w:rPr>
      </w:pPr>
      <w:r>
        <w:rPr>
          <w:rFonts w:ascii="Trebuchet MS" w:hAnsi="Trebuchet MS"/>
        </w:rPr>
        <w:t>મૂળભૂત જરૂરિયાતો માટે મારી પાસે પર્યાપ્ત કરતાં વધારે છે, અને વધારાની આવકની મોટી રકમ છે, જેને હું બચાવી શકું છું અથવા વધારાની જરૂરિયાતો કે મનોરંજન માટે ખર્ચી શકું છું</w:t>
      </w:r>
    </w:p>
    <w:p w14:paraId="54A00BA2" w14:textId="6D0F6BE5" w:rsidR="00E17622" w:rsidRPr="00E17622" w:rsidRDefault="0079500F" w:rsidP="1E7B1236">
      <w:pPr>
        <w:pStyle w:val="ListParagraph"/>
        <w:numPr>
          <w:ilvl w:val="0"/>
          <w:numId w:val="22"/>
        </w:numPr>
        <w:rPr>
          <w:rFonts w:ascii="Trebuchet MS" w:eastAsia="Trebuchet MS" w:hAnsi="Trebuchet MS" w:cs="Trebuchet MS"/>
        </w:rPr>
      </w:pPr>
      <w:r>
        <w:rPr>
          <w:rFonts w:ascii="Trebuchet MS" w:hAnsi="Trebuchet MS"/>
        </w:rPr>
        <w:t>મૂળભૂત જરૂરિયાતો માટે મારી પાસે પર્યાપ્ત કરતાં વધારે છે, અને વધારાની આવકની નાની રકમ છે, જેને હું બચાવી શકું છું અથવા વધારાની જરૂરિયાતો કે મનોરંજન માટે ખર્ચી શકું છું</w:t>
      </w:r>
    </w:p>
    <w:p w14:paraId="0E717863" w14:textId="189EE290" w:rsidR="0079500F" w:rsidRPr="002D279F" w:rsidRDefault="00E17622" w:rsidP="7C186F7E">
      <w:pPr>
        <w:pStyle w:val="ListParagraph"/>
        <w:numPr>
          <w:ilvl w:val="0"/>
          <w:numId w:val="22"/>
        </w:numPr>
        <w:rPr>
          <w:rFonts w:ascii="Trebuchet MS" w:eastAsia="Trebuchet MS" w:hAnsi="Trebuchet MS" w:cs="Trebuchet MS"/>
          <w:color w:val="000000" w:themeColor="text1"/>
        </w:rPr>
      </w:pPr>
      <w:r w:rsidRPr="002D279F">
        <w:rPr>
          <w:rFonts w:ascii="Trebuchet MS" w:hAnsi="Trebuchet MS" w:hint="cs"/>
          <w:color w:val="000000" w:themeColor="text1"/>
        </w:rPr>
        <w:t>મારી</w:t>
      </w:r>
      <w:r w:rsidRPr="002D279F">
        <w:rPr>
          <w:rFonts w:ascii="Trebuchet MS" w:hAnsi="Trebuchet MS"/>
          <w:color w:val="000000" w:themeColor="text1"/>
        </w:rPr>
        <w:t xml:space="preserve"> </w:t>
      </w:r>
      <w:r w:rsidRPr="002D279F">
        <w:rPr>
          <w:rFonts w:ascii="Trebuchet MS" w:hAnsi="Trebuchet MS" w:hint="cs"/>
          <w:color w:val="000000" w:themeColor="text1"/>
        </w:rPr>
        <w:t>પાસે</w:t>
      </w:r>
      <w:r w:rsidRPr="002D279F">
        <w:rPr>
          <w:rFonts w:ascii="Trebuchet MS" w:hAnsi="Trebuchet MS"/>
          <w:color w:val="000000" w:themeColor="text1"/>
        </w:rPr>
        <w:t xml:space="preserve"> </w:t>
      </w:r>
      <w:r w:rsidRPr="002D279F">
        <w:rPr>
          <w:rFonts w:ascii="Trebuchet MS" w:hAnsi="Trebuchet MS" w:hint="cs"/>
          <w:color w:val="000000" w:themeColor="text1"/>
        </w:rPr>
        <w:t>મૂળભૂત</w:t>
      </w:r>
      <w:r w:rsidRPr="002D279F">
        <w:rPr>
          <w:rFonts w:ascii="Trebuchet MS" w:hAnsi="Trebuchet MS"/>
          <w:color w:val="000000" w:themeColor="text1"/>
        </w:rPr>
        <w:t xml:space="preserve"> </w:t>
      </w:r>
      <w:r w:rsidRPr="002D279F">
        <w:rPr>
          <w:rFonts w:ascii="Trebuchet MS" w:hAnsi="Trebuchet MS" w:hint="cs"/>
          <w:color w:val="000000" w:themeColor="text1"/>
        </w:rPr>
        <w:t>જરૂરિયાતો</w:t>
      </w:r>
      <w:r w:rsidRPr="002D279F">
        <w:rPr>
          <w:rFonts w:ascii="Trebuchet MS" w:hAnsi="Trebuchet MS"/>
          <w:color w:val="000000" w:themeColor="text1"/>
        </w:rPr>
        <w:t xml:space="preserve"> </w:t>
      </w:r>
      <w:r w:rsidRPr="002D279F">
        <w:rPr>
          <w:rFonts w:ascii="Trebuchet MS" w:hAnsi="Trebuchet MS" w:hint="cs"/>
          <w:color w:val="000000" w:themeColor="text1"/>
        </w:rPr>
        <w:t>અને</w:t>
      </w:r>
      <w:r w:rsidRPr="002D279F">
        <w:rPr>
          <w:rFonts w:ascii="Trebuchet MS" w:hAnsi="Trebuchet MS"/>
          <w:color w:val="000000" w:themeColor="text1"/>
        </w:rPr>
        <w:t xml:space="preserve"> </w:t>
      </w:r>
      <w:r w:rsidRPr="002D279F">
        <w:rPr>
          <w:rFonts w:ascii="Trebuchet MS" w:hAnsi="Trebuchet MS" w:hint="cs"/>
          <w:color w:val="000000" w:themeColor="text1"/>
        </w:rPr>
        <w:t>બાકીના</w:t>
      </w:r>
      <w:r w:rsidRPr="002D279F">
        <w:rPr>
          <w:rFonts w:ascii="Trebuchet MS" w:hAnsi="Trebuchet MS"/>
          <w:color w:val="000000" w:themeColor="text1"/>
        </w:rPr>
        <w:t xml:space="preserve"> </w:t>
      </w:r>
      <w:r w:rsidRPr="002D279F">
        <w:rPr>
          <w:rFonts w:ascii="Trebuchet MS" w:hAnsi="Trebuchet MS" w:hint="cs"/>
          <w:color w:val="000000" w:themeColor="text1"/>
        </w:rPr>
        <w:t>નાના</w:t>
      </w:r>
      <w:r w:rsidRPr="002D279F">
        <w:rPr>
          <w:rFonts w:ascii="Trebuchet MS" w:hAnsi="Trebuchet MS"/>
          <w:color w:val="000000" w:themeColor="text1"/>
        </w:rPr>
        <w:t xml:space="preserve"> </w:t>
      </w:r>
      <w:r w:rsidRPr="002D279F">
        <w:rPr>
          <w:rFonts w:ascii="Trebuchet MS" w:hAnsi="Trebuchet MS" w:hint="cs"/>
          <w:color w:val="000000" w:themeColor="text1"/>
        </w:rPr>
        <w:t>ખર્ચાઓ</w:t>
      </w:r>
      <w:r w:rsidRPr="002D279F">
        <w:rPr>
          <w:rFonts w:ascii="Trebuchet MS" w:hAnsi="Trebuchet MS"/>
          <w:color w:val="000000" w:themeColor="text1"/>
        </w:rPr>
        <w:t xml:space="preserve"> </w:t>
      </w:r>
      <w:r w:rsidRPr="002D279F">
        <w:rPr>
          <w:rFonts w:ascii="Trebuchet MS" w:hAnsi="Trebuchet MS" w:hint="cs"/>
          <w:color w:val="000000" w:themeColor="text1"/>
        </w:rPr>
        <w:t>માટે</w:t>
      </w:r>
      <w:r w:rsidRPr="002D279F">
        <w:rPr>
          <w:rFonts w:ascii="Trebuchet MS" w:hAnsi="Trebuchet MS"/>
          <w:color w:val="000000" w:themeColor="text1"/>
        </w:rPr>
        <w:t xml:space="preserve"> </w:t>
      </w:r>
      <w:r w:rsidRPr="002D279F">
        <w:rPr>
          <w:rFonts w:ascii="Trebuchet MS" w:hAnsi="Trebuchet MS" w:hint="cs"/>
          <w:color w:val="000000" w:themeColor="text1"/>
        </w:rPr>
        <w:t>પર્યાપ્ત</w:t>
      </w:r>
      <w:r w:rsidRPr="002D279F">
        <w:rPr>
          <w:rFonts w:ascii="Trebuchet MS" w:hAnsi="Trebuchet MS"/>
          <w:color w:val="000000" w:themeColor="text1"/>
        </w:rPr>
        <w:t xml:space="preserve"> </w:t>
      </w:r>
      <w:r w:rsidRPr="002D279F">
        <w:rPr>
          <w:rFonts w:ascii="Trebuchet MS" w:hAnsi="Trebuchet MS" w:hint="cs"/>
          <w:color w:val="000000" w:themeColor="text1"/>
        </w:rPr>
        <w:t>રકમ</w:t>
      </w:r>
      <w:r w:rsidRPr="002D279F">
        <w:rPr>
          <w:rFonts w:ascii="Trebuchet MS" w:hAnsi="Trebuchet MS"/>
          <w:color w:val="000000" w:themeColor="text1"/>
        </w:rPr>
        <w:t xml:space="preserve"> </w:t>
      </w:r>
      <w:r w:rsidRPr="002D279F">
        <w:rPr>
          <w:rFonts w:ascii="Trebuchet MS" w:hAnsi="Trebuchet MS" w:hint="cs"/>
          <w:color w:val="000000" w:themeColor="text1"/>
        </w:rPr>
        <w:t>છે</w:t>
      </w:r>
    </w:p>
    <w:p w14:paraId="4D40CE5D" w14:textId="72882581" w:rsidR="00E17622" w:rsidRPr="002D279F" w:rsidRDefault="00E17622" w:rsidP="7C186F7E">
      <w:pPr>
        <w:pStyle w:val="ListParagraph"/>
        <w:numPr>
          <w:ilvl w:val="0"/>
          <w:numId w:val="22"/>
        </w:numPr>
        <w:rPr>
          <w:rFonts w:ascii="Trebuchet MS" w:eastAsia="Trebuchet MS" w:hAnsi="Trebuchet MS" w:cs="Trebuchet MS"/>
          <w:color w:val="000000" w:themeColor="text1"/>
        </w:rPr>
      </w:pPr>
      <w:r w:rsidRPr="002D279F">
        <w:rPr>
          <w:rFonts w:ascii="Trebuchet MS" w:hAnsi="Trebuchet MS" w:hint="cs"/>
          <w:color w:val="000000" w:themeColor="text1"/>
        </w:rPr>
        <w:t>મારી</w:t>
      </w:r>
      <w:r w:rsidRPr="002D279F">
        <w:rPr>
          <w:rFonts w:ascii="Trebuchet MS" w:hAnsi="Trebuchet MS"/>
          <w:color w:val="000000" w:themeColor="text1"/>
        </w:rPr>
        <w:t xml:space="preserve"> </w:t>
      </w:r>
      <w:r w:rsidRPr="002D279F">
        <w:rPr>
          <w:rFonts w:ascii="Trebuchet MS" w:hAnsi="Trebuchet MS" w:hint="cs"/>
          <w:color w:val="000000" w:themeColor="text1"/>
        </w:rPr>
        <w:t>પાસે</w:t>
      </w:r>
      <w:r w:rsidRPr="002D279F">
        <w:rPr>
          <w:rFonts w:ascii="Trebuchet MS" w:hAnsi="Trebuchet MS"/>
          <w:color w:val="000000" w:themeColor="text1"/>
        </w:rPr>
        <w:t xml:space="preserve"> </w:t>
      </w:r>
      <w:r w:rsidRPr="002D279F">
        <w:rPr>
          <w:rFonts w:ascii="Trebuchet MS" w:hAnsi="Trebuchet MS" w:hint="cs"/>
          <w:color w:val="000000" w:themeColor="text1"/>
        </w:rPr>
        <w:t>મૂળભૂત</w:t>
      </w:r>
      <w:r w:rsidRPr="002D279F">
        <w:rPr>
          <w:rFonts w:ascii="Trebuchet MS" w:hAnsi="Trebuchet MS"/>
          <w:color w:val="000000" w:themeColor="text1"/>
        </w:rPr>
        <w:t xml:space="preserve"> </w:t>
      </w:r>
      <w:r w:rsidRPr="002D279F">
        <w:rPr>
          <w:rFonts w:ascii="Trebuchet MS" w:hAnsi="Trebuchet MS" w:hint="cs"/>
          <w:color w:val="000000" w:themeColor="text1"/>
        </w:rPr>
        <w:t>જરૂરિયાતો</w:t>
      </w:r>
      <w:r w:rsidRPr="002D279F">
        <w:rPr>
          <w:rFonts w:ascii="Trebuchet MS" w:hAnsi="Trebuchet MS"/>
          <w:color w:val="000000" w:themeColor="text1"/>
        </w:rPr>
        <w:t xml:space="preserve"> </w:t>
      </w:r>
      <w:r w:rsidRPr="002D279F">
        <w:rPr>
          <w:rFonts w:ascii="Trebuchet MS" w:hAnsi="Trebuchet MS" w:hint="cs"/>
          <w:color w:val="000000" w:themeColor="text1"/>
        </w:rPr>
        <w:t>માટે</w:t>
      </w:r>
      <w:r w:rsidRPr="002D279F">
        <w:rPr>
          <w:rFonts w:ascii="Trebuchet MS" w:hAnsi="Trebuchet MS"/>
          <w:color w:val="000000" w:themeColor="text1"/>
        </w:rPr>
        <w:t xml:space="preserve"> </w:t>
      </w:r>
      <w:r w:rsidRPr="002D279F">
        <w:rPr>
          <w:rFonts w:ascii="Trebuchet MS" w:hAnsi="Trebuchet MS" w:hint="cs"/>
          <w:color w:val="000000" w:themeColor="text1"/>
        </w:rPr>
        <w:t>પર્યાપ્ત</w:t>
      </w:r>
      <w:r w:rsidRPr="002D279F">
        <w:rPr>
          <w:rFonts w:ascii="Trebuchet MS" w:hAnsi="Trebuchet MS"/>
          <w:color w:val="000000" w:themeColor="text1"/>
        </w:rPr>
        <w:t xml:space="preserve"> </w:t>
      </w:r>
      <w:r w:rsidRPr="002D279F">
        <w:rPr>
          <w:rFonts w:ascii="Trebuchet MS" w:hAnsi="Trebuchet MS" w:hint="cs"/>
          <w:color w:val="000000" w:themeColor="text1"/>
        </w:rPr>
        <w:t>રકમ</w:t>
      </w:r>
      <w:r w:rsidRPr="002D279F">
        <w:rPr>
          <w:rFonts w:ascii="Trebuchet MS" w:hAnsi="Trebuchet MS"/>
          <w:color w:val="000000" w:themeColor="text1"/>
        </w:rPr>
        <w:t xml:space="preserve"> </w:t>
      </w:r>
      <w:r w:rsidRPr="002D279F">
        <w:rPr>
          <w:rFonts w:ascii="Trebuchet MS" w:hAnsi="Trebuchet MS" w:hint="cs"/>
          <w:color w:val="000000" w:themeColor="text1"/>
        </w:rPr>
        <w:t>નથી</w:t>
      </w:r>
      <w:r w:rsidRPr="002D279F">
        <w:rPr>
          <w:rFonts w:ascii="Trebuchet MS" w:hAnsi="Trebuchet MS"/>
          <w:color w:val="000000" w:themeColor="text1"/>
        </w:rPr>
        <w:t xml:space="preserve"> </w:t>
      </w:r>
      <w:r w:rsidRPr="002D279F">
        <w:rPr>
          <w:rFonts w:ascii="Trebuchet MS" w:hAnsi="Trebuchet MS" w:hint="cs"/>
          <w:color w:val="000000" w:themeColor="text1"/>
        </w:rPr>
        <w:t>અને</w:t>
      </w:r>
      <w:r w:rsidRPr="002D279F">
        <w:rPr>
          <w:rFonts w:ascii="Trebuchet MS" w:hAnsi="Trebuchet MS"/>
          <w:color w:val="000000" w:themeColor="text1"/>
        </w:rPr>
        <w:t xml:space="preserve"> </w:t>
      </w:r>
      <w:r w:rsidRPr="002D279F">
        <w:rPr>
          <w:rFonts w:ascii="Trebuchet MS" w:hAnsi="Trebuchet MS" w:hint="cs"/>
          <w:color w:val="000000" w:themeColor="text1"/>
        </w:rPr>
        <w:t>ક્યારેક</w:t>
      </w:r>
      <w:r w:rsidRPr="002D279F">
        <w:rPr>
          <w:rFonts w:ascii="Trebuchet MS" w:hAnsi="Trebuchet MS"/>
          <w:color w:val="000000" w:themeColor="text1"/>
        </w:rPr>
        <w:t xml:space="preserve"> </w:t>
      </w:r>
      <w:r w:rsidRPr="002D279F">
        <w:rPr>
          <w:rFonts w:ascii="Trebuchet MS" w:hAnsi="Trebuchet MS" w:hint="cs"/>
          <w:color w:val="000000" w:themeColor="text1"/>
        </w:rPr>
        <w:t>નાણાં</w:t>
      </w:r>
      <w:r w:rsidRPr="002D279F">
        <w:rPr>
          <w:rFonts w:ascii="Trebuchet MS" w:hAnsi="Trebuchet MS"/>
          <w:color w:val="000000" w:themeColor="text1"/>
        </w:rPr>
        <w:t xml:space="preserve"> </w:t>
      </w:r>
      <w:r w:rsidRPr="002D279F">
        <w:rPr>
          <w:rFonts w:ascii="Trebuchet MS" w:hAnsi="Trebuchet MS" w:hint="cs"/>
          <w:color w:val="000000" w:themeColor="text1"/>
        </w:rPr>
        <w:t>ખૂટી</w:t>
      </w:r>
      <w:r w:rsidRPr="002D279F">
        <w:rPr>
          <w:rFonts w:ascii="Trebuchet MS" w:hAnsi="Trebuchet MS"/>
          <w:color w:val="000000" w:themeColor="text1"/>
        </w:rPr>
        <w:t xml:space="preserve"> </w:t>
      </w:r>
      <w:r w:rsidRPr="002D279F">
        <w:rPr>
          <w:rFonts w:ascii="Trebuchet MS" w:hAnsi="Trebuchet MS" w:hint="cs"/>
          <w:color w:val="000000" w:themeColor="text1"/>
        </w:rPr>
        <w:t>જાય</w:t>
      </w:r>
      <w:r w:rsidRPr="002D279F">
        <w:rPr>
          <w:rFonts w:ascii="Trebuchet MS" w:hAnsi="Trebuchet MS"/>
          <w:color w:val="000000" w:themeColor="text1"/>
        </w:rPr>
        <w:t xml:space="preserve"> </w:t>
      </w:r>
      <w:r w:rsidRPr="002D279F">
        <w:rPr>
          <w:rFonts w:ascii="Trebuchet MS" w:hAnsi="Trebuchet MS" w:hint="cs"/>
          <w:color w:val="000000" w:themeColor="text1"/>
        </w:rPr>
        <w:t>છે</w:t>
      </w:r>
    </w:p>
    <w:p w14:paraId="4C017EC0" w14:textId="45C87D4C" w:rsidR="00E17622" w:rsidRPr="002D279F" w:rsidRDefault="00E17622" w:rsidP="7C186F7E">
      <w:pPr>
        <w:pStyle w:val="ListParagraph"/>
        <w:numPr>
          <w:ilvl w:val="0"/>
          <w:numId w:val="22"/>
        </w:numPr>
        <w:rPr>
          <w:rFonts w:ascii="Trebuchet MS" w:eastAsia="Trebuchet MS" w:hAnsi="Trebuchet MS" w:cs="Trebuchet MS"/>
          <w:color w:val="000000" w:themeColor="text1"/>
        </w:rPr>
      </w:pPr>
      <w:r w:rsidRPr="002D279F">
        <w:rPr>
          <w:rFonts w:ascii="Trebuchet MS" w:hAnsi="Trebuchet MS" w:hint="cs"/>
          <w:color w:val="000000" w:themeColor="text1"/>
        </w:rPr>
        <w:t>ખબર</w:t>
      </w:r>
      <w:r w:rsidRPr="002D279F">
        <w:rPr>
          <w:rFonts w:ascii="Trebuchet MS" w:hAnsi="Trebuchet MS"/>
          <w:color w:val="000000" w:themeColor="text1"/>
        </w:rPr>
        <w:t xml:space="preserve"> </w:t>
      </w:r>
      <w:r w:rsidRPr="002D279F">
        <w:rPr>
          <w:rFonts w:ascii="Trebuchet MS" w:hAnsi="Trebuchet MS" w:hint="cs"/>
          <w:color w:val="000000" w:themeColor="text1"/>
        </w:rPr>
        <w:t>નથી</w:t>
      </w:r>
      <w:r w:rsidRPr="002D279F">
        <w:rPr>
          <w:rFonts w:ascii="Trebuchet MS" w:hAnsi="Trebuchet MS"/>
          <w:color w:val="000000" w:themeColor="text1"/>
        </w:rPr>
        <w:t>/</w:t>
      </w:r>
      <w:r w:rsidRPr="002D279F">
        <w:rPr>
          <w:rFonts w:ascii="Trebuchet MS" w:hAnsi="Trebuchet MS" w:hint="cs"/>
          <w:color w:val="000000" w:themeColor="text1"/>
        </w:rPr>
        <w:t>કહેવું</w:t>
      </w:r>
      <w:r w:rsidRPr="002D279F">
        <w:rPr>
          <w:rFonts w:ascii="Trebuchet MS" w:hAnsi="Trebuchet MS"/>
          <w:color w:val="000000" w:themeColor="text1"/>
        </w:rPr>
        <w:t xml:space="preserve"> </w:t>
      </w:r>
      <w:r w:rsidRPr="002D279F">
        <w:rPr>
          <w:rFonts w:ascii="Trebuchet MS" w:hAnsi="Trebuchet MS" w:hint="cs"/>
          <w:color w:val="000000" w:themeColor="text1"/>
        </w:rPr>
        <w:t>પસંદ</w:t>
      </w:r>
      <w:r w:rsidRPr="002D279F">
        <w:rPr>
          <w:rFonts w:ascii="Trebuchet MS" w:hAnsi="Trebuchet MS"/>
          <w:color w:val="000000" w:themeColor="text1"/>
        </w:rPr>
        <w:t xml:space="preserve"> </w:t>
      </w:r>
      <w:r w:rsidRPr="002D279F">
        <w:rPr>
          <w:rFonts w:ascii="Trebuchet MS" w:hAnsi="Trebuchet MS" w:hint="cs"/>
          <w:color w:val="000000" w:themeColor="text1"/>
        </w:rPr>
        <w:t>નથી</w:t>
      </w:r>
    </w:p>
    <w:p w14:paraId="24A976F2" w14:textId="29B959A2" w:rsidR="5574D595" w:rsidRPr="002D279F" w:rsidRDefault="5574D595" w:rsidP="7C186F7E">
      <w:pPr>
        <w:rPr>
          <w:rFonts w:ascii="Calibri" w:eastAsia="Calibri" w:hAnsi="Calibri" w:cs="Calibri"/>
          <w:color w:val="FF0000"/>
        </w:rPr>
      </w:pPr>
    </w:p>
    <w:p w14:paraId="04AA40DF" w14:textId="2894EB76" w:rsidR="7C186F7E" w:rsidRDefault="7C186F7E" w:rsidP="7C186F7E">
      <w:pPr>
        <w:spacing w:line="257" w:lineRule="auto"/>
        <w:rPr>
          <w:rFonts w:ascii="Century Gothic" w:hAnsi="Century Gothic" w:cs="Shruti"/>
          <w:b/>
          <w:bCs/>
          <w:color w:val="000000" w:themeColor="text1"/>
          <w:sz w:val="24"/>
          <w:cs/>
          <w:lang w:bidi="gu-IN"/>
        </w:rPr>
      </w:pPr>
      <w:r w:rsidRPr="00BC750C">
        <w:rPr>
          <w:rFonts w:ascii="Century Gothic" w:hAnsi="Century Gothic"/>
          <w:b/>
          <w:bCs/>
          <w:color w:val="000000" w:themeColor="text1"/>
          <w:sz w:val="24"/>
        </w:rPr>
        <w:t xml:space="preserve">20. </w:t>
      </w:r>
      <w:r w:rsidRPr="00BC750C">
        <w:rPr>
          <w:rFonts w:ascii="Century Gothic" w:hAnsi="Century Gothic" w:hint="cs"/>
          <w:b/>
          <w:bCs/>
          <w:color w:val="000000" w:themeColor="text1"/>
          <w:sz w:val="24"/>
        </w:rPr>
        <w:t>તમે</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ક્યાં</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રહો</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છો</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તે</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શ્રેષ્ઠ</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રીતે</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વર્ણવતો</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વિસ્તાર</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પસંદ</w:t>
      </w:r>
      <w:r w:rsidRPr="00BC750C">
        <w:rPr>
          <w:rFonts w:ascii="Century Gothic" w:hAnsi="Century Gothic"/>
          <w:b/>
          <w:bCs/>
          <w:color w:val="000000" w:themeColor="text1"/>
          <w:sz w:val="24"/>
        </w:rPr>
        <w:t xml:space="preserve"> </w:t>
      </w:r>
      <w:r w:rsidRPr="00BC750C">
        <w:rPr>
          <w:rFonts w:ascii="Century Gothic" w:hAnsi="Century Gothic" w:hint="cs"/>
          <w:b/>
          <w:bCs/>
          <w:color w:val="000000" w:themeColor="text1"/>
          <w:sz w:val="24"/>
        </w:rPr>
        <w:t>કરો</w:t>
      </w:r>
    </w:p>
    <w:p w14:paraId="3BF0EC8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કિંગ અને ડૅગનહૅમ</w:t>
      </w:r>
    </w:p>
    <w:p w14:paraId="24AF148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નેટ</w:t>
      </w:r>
    </w:p>
    <w:p w14:paraId="6BB3EAF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ન્સલી</w:t>
      </w:r>
    </w:p>
    <w:p w14:paraId="704AEB9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થ અને ઉત્તરપૂર્વ સમરસેટ</w:t>
      </w:r>
    </w:p>
    <w:p w14:paraId="053CC71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ડફૉર્ડ બરો</w:t>
      </w:r>
    </w:p>
    <w:p w14:paraId="07AF737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ક્સલી</w:t>
      </w:r>
    </w:p>
    <w:p w14:paraId="70EE2E9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મિંગહામ</w:t>
      </w:r>
    </w:p>
    <w:p w14:paraId="7C7F43A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વેન સાથે બ્લૅકબર્ન</w:t>
      </w:r>
    </w:p>
    <w:p w14:paraId="395453C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લૅકપૂલ</w:t>
      </w:r>
    </w:p>
    <w:p w14:paraId="731F1D4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લ્ટન</w:t>
      </w:r>
    </w:p>
    <w:p w14:paraId="0BB450F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કનૅલ ફૉરેસ્ટ</w:t>
      </w:r>
    </w:p>
    <w:p w14:paraId="1F93EC5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ડફૉર્ડ અને ડિસ્ટ્રિક્ટ</w:t>
      </w:r>
    </w:p>
    <w:p w14:paraId="08DE140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ન્ટ</w:t>
      </w:r>
    </w:p>
    <w:p w14:paraId="4AB23AC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 xml:space="preserve">બ્રાઇટન અને હોવ </w:t>
      </w:r>
    </w:p>
    <w:p w14:paraId="328520D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સ્ટૉલ</w:t>
      </w:r>
    </w:p>
    <w:p w14:paraId="384A5F7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મલી</w:t>
      </w:r>
    </w:p>
    <w:p w14:paraId="183DB71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ક્સ</w:t>
      </w:r>
    </w:p>
    <w:p w14:paraId="12A4E8A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બરી</w:t>
      </w:r>
    </w:p>
    <w:p w14:paraId="5B7E5AE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કાલ્ડરડેલ</w:t>
      </w:r>
    </w:p>
    <w:p w14:paraId="19735DD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મ્બ્રિજશાયર</w:t>
      </w:r>
    </w:p>
    <w:p w14:paraId="79E4B55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મડેન</w:t>
      </w:r>
    </w:p>
    <w:p w14:paraId="560E6E9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ન્ટ્રલ બેડફૉર્ડશાયર</w:t>
      </w:r>
    </w:p>
    <w:p w14:paraId="02B5DE3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ચેશાયર ઇસ્ટ</w:t>
      </w:r>
    </w:p>
    <w:p w14:paraId="161BB14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ચેશાયર પશ્ચિમ</w:t>
      </w:r>
    </w:p>
    <w:p w14:paraId="3F6C2EC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ડન શહેર</w:t>
      </w:r>
    </w:p>
    <w:p w14:paraId="344B9E8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ર્નવૉલ</w:t>
      </w:r>
    </w:p>
    <w:p w14:paraId="540D5BC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ઉન્ટી ડરહામ</w:t>
      </w:r>
    </w:p>
    <w:p w14:paraId="1F87177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વેન્ટ્રી</w:t>
      </w:r>
    </w:p>
    <w:p w14:paraId="1C9B39B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રૉયડોન</w:t>
      </w:r>
    </w:p>
    <w:p w14:paraId="0A012DD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મ્બ્રિયા</w:t>
      </w:r>
    </w:p>
    <w:p w14:paraId="6A496D1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લિંગટન</w:t>
      </w:r>
    </w:p>
    <w:p w14:paraId="1DEA3A1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બી</w:t>
      </w:r>
    </w:p>
    <w:p w14:paraId="3DC2283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બીશાયર</w:t>
      </w:r>
    </w:p>
    <w:p w14:paraId="5C8DACD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વોન</w:t>
      </w:r>
    </w:p>
    <w:p w14:paraId="422D367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ન્કેસ્ટર</w:t>
      </w:r>
    </w:p>
    <w:p w14:paraId="5B8F0BB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ર્સેટ</w:t>
      </w:r>
    </w:p>
    <w:p w14:paraId="19C1EDF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ડડલી</w:t>
      </w:r>
    </w:p>
    <w:p w14:paraId="3FD3A95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ઈલિંગ</w:t>
      </w:r>
    </w:p>
    <w:p w14:paraId="36149C2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ઇસ્ટ રાઇડિંગ ઑફ યૉર્કશાયર</w:t>
      </w:r>
    </w:p>
    <w:p w14:paraId="4FB6DEA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ઇસ્ટ સસેક્સ</w:t>
      </w:r>
    </w:p>
    <w:p w14:paraId="3587A04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ઍનફિલ્ડ</w:t>
      </w:r>
    </w:p>
    <w:p w14:paraId="2F1BA85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ઍસેક્સ</w:t>
      </w:r>
    </w:p>
    <w:p w14:paraId="531508E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ગેટ્સહેડ</w:t>
      </w:r>
    </w:p>
    <w:p w14:paraId="6904AD0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ગ્લુસ્ટરશાયર</w:t>
      </w:r>
    </w:p>
    <w:p w14:paraId="736F27E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ગ્રીનવિચ</w:t>
      </w:r>
    </w:p>
    <w:p w14:paraId="0A5ACFD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કની</w:t>
      </w:r>
    </w:p>
    <w:p w14:paraId="58E5305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લ્ટન</w:t>
      </w:r>
    </w:p>
    <w:p w14:paraId="6B7D733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મરસ્મિથ અને ફુલહૅમ</w:t>
      </w:r>
    </w:p>
    <w:p w14:paraId="46BAFD58"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મ્પશાયર</w:t>
      </w:r>
    </w:p>
    <w:p w14:paraId="0E96017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રિંગે</w:t>
      </w:r>
    </w:p>
    <w:p w14:paraId="2BC4278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રો</w:t>
      </w:r>
    </w:p>
    <w:p w14:paraId="1F2D16F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ર્ટપૂલ</w:t>
      </w:r>
    </w:p>
    <w:p w14:paraId="1FD7196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વરિંગ</w:t>
      </w:r>
    </w:p>
    <w:p w14:paraId="19F5B70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યરફૉર્ડશાયર</w:t>
      </w:r>
    </w:p>
    <w:p w14:paraId="027AFC4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ર્ટફૉર્ડશાયર</w:t>
      </w:r>
    </w:p>
    <w:p w14:paraId="432E0CB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લિંગડન</w:t>
      </w:r>
    </w:p>
    <w:p w14:paraId="58AB5E5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ઉનસ્લો</w:t>
      </w:r>
    </w:p>
    <w:p w14:paraId="414E27F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હલ</w:t>
      </w:r>
    </w:p>
    <w:p w14:paraId="6E60D13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આયલ ઑફ વાઇટ</w:t>
      </w:r>
    </w:p>
    <w:p w14:paraId="1347806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આયલ્સ ઑફ સિલી</w:t>
      </w:r>
    </w:p>
    <w:p w14:paraId="3914C8B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ઇસલિંગટન</w:t>
      </w:r>
    </w:p>
    <w:p w14:paraId="6D64757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નસિંગ્ટન અને ચેલ્સિયા</w:t>
      </w:r>
    </w:p>
    <w:p w14:paraId="41FB021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ન્ટ</w:t>
      </w:r>
    </w:p>
    <w:p w14:paraId="558B03B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ગસ્ટન અપોન હલ</w:t>
      </w:r>
    </w:p>
    <w:p w14:paraId="51197C0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ગસ્ટન અપોન થેમ્સ</w:t>
      </w:r>
    </w:p>
    <w:p w14:paraId="59B74958"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કર્કલીઝ</w:t>
      </w:r>
    </w:p>
    <w:p w14:paraId="67858F08"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સ્લી</w:t>
      </w:r>
    </w:p>
    <w:p w14:paraId="09CD0C7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મ્બેથ</w:t>
      </w:r>
    </w:p>
    <w:p w14:paraId="1A64BE1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ન્કેશાયર</w:t>
      </w:r>
    </w:p>
    <w:p w14:paraId="25DCAE4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ડ્ઝ</w:t>
      </w:r>
    </w:p>
    <w:p w14:paraId="1E15B4C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લીસ્ટર</w:t>
      </w:r>
    </w:p>
    <w:p w14:paraId="41C5F75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સ્ટરશાયર</w:t>
      </w:r>
    </w:p>
    <w:p w14:paraId="62AF6AE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યુઇશહૅમ</w:t>
      </w:r>
    </w:p>
    <w:p w14:paraId="7EA5CC2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કનશાયર</w:t>
      </w:r>
    </w:p>
    <w:p w14:paraId="3995EE0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વરપૂલ</w:t>
      </w:r>
    </w:p>
    <w:p w14:paraId="47D85D5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લ્યુટન</w:t>
      </w:r>
    </w:p>
    <w:p w14:paraId="5281257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ચેસ્ટર</w:t>
      </w:r>
    </w:p>
    <w:p w14:paraId="3F886C0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ડવે</w:t>
      </w:r>
    </w:p>
    <w:p w14:paraId="6FA4274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ર્ટન</w:t>
      </w:r>
    </w:p>
    <w:p w14:paraId="07846CA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ડલ્સબરો</w:t>
      </w:r>
    </w:p>
    <w:p w14:paraId="7E48CE4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મિલ્ટન કેનીઝ</w:t>
      </w:r>
    </w:p>
    <w:p w14:paraId="4A1E7FE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યૂકૅસલ અપોન ટાઇન</w:t>
      </w:r>
    </w:p>
    <w:p w14:paraId="0F1E133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યૂહૅમ</w:t>
      </w:r>
    </w:p>
    <w:p w14:paraId="0FD5063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ર્ફૉક</w:t>
      </w:r>
    </w:p>
    <w:p w14:paraId="7A5B696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પૂર્વ લિંકનશાયર</w:t>
      </w:r>
    </w:p>
    <w:p w14:paraId="1FE6977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 લિંકનશાયર</w:t>
      </w:r>
    </w:p>
    <w:p w14:paraId="6C4C7E6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 સમરસેટ</w:t>
      </w:r>
    </w:p>
    <w:p w14:paraId="4D9AF42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 ટાઇનસાઇડ</w:t>
      </w:r>
    </w:p>
    <w:p w14:paraId="4C95BDB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ઉત્તર યૉર્કશાયર</w:t>
      </w:r>
    </w:p>
    <w:p w14:paraId="279BA96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ર્ધમ્પ્ટનશાયર</w:t>
      </w:r>
    </w:p>
    <w:p w14:paraId="19BF072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ર્ધમ્બરલૅન્ડ</w:t>
      </w:r>
    </w:p>
    <w:p w14:paraId="5081124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ટિંઘમ</w:t>
      </w:r>
    </w:p>
    <w:p w14:paraId="02A6AB0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નૉટિંઘમશાયર</w:t>
      </w:r>
    </w:p>
    <w:p w14:paraId="4EFBC35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ઓલ્ડહૅમ</w:t>
      </w:r>
    </w:p>
    <w:p w14:paraId="2B82E43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ઑક્સફૉર્ડશાયર</w:t>
      </w:r>
    </w:p>
    <w:p w14:paraId="5779CE2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પીટરબરો</w:t>
      </w:r>
    </w:p>
    <w:p w14:paraId="76E65C2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પ્લાયમાઉથ</w:t>
      </w:r>
    </w:p>
    <w:p w14:paraId="7E6AF20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પૉર્ટ્સમાઉથ</w:t>
      </w:r>
    </w:p>
    <w:p w14:paraId="67D4D67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ડિંગ</w:t>
      </w:r>
    </w:p>
    <w:p w14:paraId="6B350CF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ડબ્રિજ</w:t>
      </w:r>
    </w:p>
    <w:p w14:paraId="6D3F493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ડકાર &amp; ક્લીવલૅન્ડ</w:t>
      </w:r>
    </w:p>
    <w:p w14:paraId="2FE92CA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ચમન્ડ અપોન થેમ્સ</w:t>
      </w:r>
    </w:p>
    <w:p w14:paraId="1F63FDB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શડેલ</w:t>
      </w:r>
    </w:p>
    <w:p w14:paraId="5A09C5B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થરહૅમ</w:t>
      </w:r>
    </w:p>
    <w:p w14:paraId="43F24AE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રટલૅન્ડ</w:t>
      </w:r>
    </w:p>
    <w:p w14:paraId="413068D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લ્ટફૉર્ડ</w:t>
      </w:r>
    </w:p>
    <w:p w14:paraId="7931FF27"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ન્ડવેલ</w:t>
      </w:r>
    </w:p>
    <w:p w14:paraId="0E16643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ફ્ટન</w:t>
      </w:r>
    </w:p>
    <w:p w14:paraId="0C0F854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શેફિલ્ડ</w:t>
      </w:r>
    </w:p>
    <w:p w14:paraId="4A797CF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શ્રૉપશાયર</w:t>
      </w:r>
    </w:p>
    <w:p w14:paraId="31BCE19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લાઉ</w:t>
      </w:r>
    </w:p>
    <w:p w14:paraId="3626EBA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લિહલ</w:t>
      </w:r>
    </w:p>
    <w:p w14:paraId="0E2ADC9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મરસેટ</w:t>
      </w:r>
    </w:p>
    <w:p w14:paraId="1D5DDA9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દક્ષિણ ગ્લુસ્ટરશાયર</w:t>
      </w:r>
    </w:p>
    <w:p w14:paraId="3498644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દક્ષિણ ટાઇનસાઇડ</w:t>
      </w:r>
    </w:p>
    <w:p w14:paraId="554B7D7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ઉધમ્પ્ટન</w:t>
      </w:r>
    </w:p>
    <w:p w14:paraId="4C19F6C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ઉથઍન્ડ</w:t>
      </w:r>
    </w:p>
    <w:p w14:paraId="1B1C3BD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ઉથવૉર્ક</w:t>
      </w:r>
    </w:p>
    <w:p w14:paraId="2531100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ન્ટ હેલન્સ</w:t>
      </w:r>
    </w:p>
    <w:p w14:paraId="6641DE92"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ટૅફોર્ડશાયર</w:t>
      </w:r>
    </w:p>
    <w:p w14:paraId="0804800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ટૉકપૉર્ટ</w:t>
      </w:r>
    </w:p>
    <w:p w14:paraId="2FB1339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ટૉકટન-ઑન-ટીઝ</w:t>
      </w:r>
    </w:p>
    <w:p w14:paraId="3C15CD0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સ્ટૉક-ઑન-ટ્રેન્ટ</w:t>
      </w:r>
    </w:p>
    <w:p w14:paraId="2B683C5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ફોક</w:t>
      </w:r>
    </w:p>
    <w:p w14:paraId="58DFE6E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ન્ડરલૅન્ડ</w:t>
      </w:r>
    </w:p>
    <w:p w14:paraId="20A99A6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રે</w:t>
      </w:r>
    </w:p>
    <w:p w14:paraId="25948E79"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ટન</w:t>
      </w:r>
    </w:p>
    <w:p w14:paraId="4F2A8EE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સ્વિન્ડન</w:t>
      </w:r>
    </w:p>
    <w:p w14:paraId="2EB7F5D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મસાઇડ</w:t>
      </w:r>
    </w:p>
    <w:p w14:paraId="625E804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લફૉર્ડ &amp; રેકિન</w:t>
      </w:r>
    </w:p>
    <w:p w14:paraId="5E6D3CA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થરૉક</w:t>
      </w:r>
    </w:p>
    <w:p w14:paraId="1FBD9AD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ર્બે</w:t>
      </w:r>
    </w:p>
    <w:p w14:paraId="47EA8D83"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વર હૅમ્લેટ્સ</w:t>
      </w:r>
    </w:p>
    <w:p w14:paraId="0C43BF2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ટ્રૅફૉર્ડ</w:t>
      </w:r>
    </w:p>
    <w:p w14:paraId="1E08BF2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કફીલ્ડ</w:t>
      </w:r>
    </w:p>
    <w:p w14:paraId="5099939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લસૉલ</w:t>
      </w:r>
    </w:p>
    <w:p w14:paraId="2EC07EB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લ્ધમ ફૉરેસ્ટ</w:t>
      </w:r>
    </w:p>
    <w:p w14:paraId="29CB2C4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ન્ડ્સવર્થ</w:t>
      </w:r>
    </w:p>
    <w:p w14:paraId="726E2675"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રિંગ્ટન</w:t>
      </w:r>
    </w:p>
    <w:p w14:paraId="06C65D14"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રવિકશાયર</w:t>
      </w:r>
    </w:p>
    <w:p w14:paraId="02ED8470"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પશ્ચિમ બર્કશાયર</w:t>
      </w:r>
    </w:p>
    <w:p w14:paraId="6CFE6AB1"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પશ્ચિમ સસેક્સ</w:t>
      </w:r>
    </w:p>
    <w:p w14:paraId="774FF65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સ્ટમિંસ્ટર</w:t>
      </w:r>
    </w:p>
    <w:p w14:paraId="51AB84D6"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ગાન અને લે</w:t>
      </w:r>
    </w:p>
    <w:p w14:paraId="3C13D5FE"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લ્ટશાયર</w:t>
      </w:r>
    </w:p>
    <w:p w14:paraId="6005395A"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ન્ડસર, ઍસ્કોટ અને મેઇડનહેડ</w:t>
      </w:r>
    </w:p>
    <w:p w14:paraId="437627DB"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રૉલ</w:t>
      </w:r>
    </w:p>
    <w:p w14:paraId="26E3E78F"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કિંગહૅમ</w:t>
      </w:r>
    </w:p>
    <w:p w14:paraId="10371B1D"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lastRenderedPageBreak/>
        <w:t>વોલ્વરહૅમ્પ્ટન</w:t>
      </w:r>
    </w:p>
    <w:p w14:paraId="2D17E9EC"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વર્સેસ્ટરશાયર</w:t>
      </w:r>
    </w:p>
    <w:p w14:paraId="0975DA08" w14:textId="77777777" w:rsidR="003018E3" w:rsidRPr="003018E3" w:rsidRDefault="003018E3" w:rsidP="003018E3">
      <w:pPr>
        <w:spacing w:line="257" w:lineRule="auto"/>
        <w:rPr>
          <w:rFonts w:ascii="Century Gothic" w:eastAsia="Century Gothic" w:hAnsi="Century Gothic" w:cs="Century Gothic"/>
          <w:color w:val="000000" w:themeColor="text1"/>
          <w:sz w:val="24"/>
          <w:szCs w:val="24"/>
        </w:rPr>
      </w:pPr>
      <w:r w:rsidRPr="003018E3">
        <w:rPr>
          <w:rFonts w:ascii="Century Gothic" w:hAnsi="Century Gothic"/>
          <w:color w:val="000000" w:themeColor="text1"/>
          <w:sz w:val="24"/>
        </w:rPr>
        <w:t>યૉર્ક</w:t>
      </w:r>
    </w:p>
    <w:p w14:paraId="093A097A" w14:textId="77777777" w:rsidR="003018E3" w:rsidRDefault="003018E3" w:rsidP="003018E3">
      <w:pPr>
        <w:rPr>
          <w:rFonts w:ascii="Calibri" w:eastAsia="Calibri" w:hAnsi="Calibri" w:cs="Calibri"/>
        </w:rPr>
      </w:pPr>
    </w:p>
    <w:p w14:paraId="04891F41" w14:textId="1D538A89" w:rsidR="7C186F7E" w:rsidRPr="00D54253" w:rsidRDefault="00D54253" w:rsidP="7C186F7E">
      <w:pPr>
        <w:spacing w:line="257" w:lineRule="auto"/>
        <w:rPr>
          <w:rFonts w:ascii="Poppins" w:eastAsia="Poppins" w:hAnsi="Poppins" w:cs="Poppins"/>
          <w:color w:val="000000" w:themeColor="text1"/>
          <w:sz w:val="24"/>
          <w:szCs w:val="24"/>
        </w:rPr>
      </w:pPr>
      <w:r>
        <w:rPr>
          <w:rFonts w:ascii="Poppins" w:hAnsi="Poppins" w:hint="cs"/>
          <w:color w:val="FF0000"/>
          <w:sz w:val="24"/>
          <w:rtl/>
        </w:rPr>
        <w:t>.</w:t>
      </w:r>
      <w:r w:rsidRPr="00D54253">
        <w:rPr>
          <w:rFonts w:ascii="Poppins" w:hAnsi="Poppins" w:hint="cs"/>
          <w:color w:val="000000" w:themeColor="text1"/>
          <w:sz w:val="24"/>
          <w:rtl/>
        </w:rPr>
        <w:t>21</w:t>
      </w:r>
      <w:r w:rsidR="7C186F7E" w:rsidRPr="00D54253">
        <w:rPr>
          <w:rFonts w:ascii="Poppins" w:hAnsi="Poppins" w:hint="cs"/>
          <w:color w:val="000000" w:themeColor="text1"/>
          <w:sz w:val="24"/>
        </w:rPr>
        <w:t>ત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અમને</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જે</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હિતી</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આપશો</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તે</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હેલ્થવૉચ</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ઇંગ્લૅન્ડ</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દ્વારા</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ઍક્સેસ</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રવા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આવશે</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અને</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તમારા</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વિસ્તાર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હેલ્થવૉચ</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સાથે</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શેયર</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રવા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આવશે</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આ</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અમને</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સ્વાસ્થ્યસંભાળ</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હિતી</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સમજવા</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ટે</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દરેક</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વ</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યક્તિ</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ટે</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સ</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તૈયાર</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રવામાં</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મદદ</w:t>
      </w:r>
      <w:r w:rsidR="7C186F7E" w:rsidRPr="00D54253">
        <w:rPr>
          <w:rFonts w:ascii="Poppins" w:hAnsi="Poppins"/>
          <w:color w:val="000000" w:themeColor="text1"/>
          <w:sz w:val="24"/>
        </w:rPr>
        <w:t xml:space="preserve"> </w:t>
      </w:r>
      <w:r w:rsidR="7C186F7E" w:rsidRPr="00D54253">
        <w:rPr>
          <w:rFonts w:ascii="Poppins" w:hAnsi="Poppins" w:hint="cs"/>
          <w:color w:val="000000" w:themeColor="text1"/>
          <w:sz w:val="24"/>
        </w:rPr>
        <w:t>કરશે</w:t>
      </w:r>
      <w:r w:rsidR="7C186F7E" w:rsidRPr="00D54253">
        <w:rPr>
          <w:rFonts w:ascii="Poppins" w:hAnsi="Poppins"/>
          <w:color w:val="000000" w:themeColor="text1"/>
          <w:sz w:val="24"/>
        </w:rPr>
        <w:t xml:space="preserve">. </w:t>
      </w:r>
    </w:p>
    <w:p w14:paraId="2A0D26EA" w14:textId="1439B986" w:rsidR="7C186F7E" w:rsidRPr="00D54253" w:rsidRDefault="7C186F7E" w:rsidP="7C186F7E">
      <w:pPr>
        <w:spacing w:line="257" w:lineRule="auto"/>
        <w:rPr>
          <w:rFonts w:ascii="Poppins" w:eastAsia="Poppins" w:hAnsi="Poppins" w:cs="Poppins"/>
          <w:color w:val="000000" w:themeColor="text1"/>
          <w:sz w:val="24"/>
          <w:szCs w:val="24"/>
        </w:rPr>
      </w:pPr>
      <w:r w:rsidRPr="00D54253">
        <w:rPr>
          <w:rFonts w:ascii="Poppins" w:hAnsi="Poppins" w:hint="cs"/>
          <w:color w:val="000000" w:themeColor="text1"/>
          <w:sz w:val="24"/>
        </w:rPr>
        <w:t>નીચેની</w:t>
      </w:r>
      <w:r w:rsidRPr="00D54253">
        <w:rPr>
          <w:rFonts w:ascii="Poppins" w:hAnsi="Poppins"/>
          <w:color w:val="000000" w:themeColor="text1"/>
          <w:sz w:val="24"/>
        </w:rPr>
        <w:t xml:space="preserve"> </w:t>
      </w:r>
      <w:r w:rsidRPr="00D54253">
        <w:rPr>
          <w:rFonts w:ascii="Poppins" w:hAnsi="Poppins" w:hint="cs"/>
          <w:color w:val="000000" w:themeColor="text1"/>
          <w:sz w:val="24"/>
        </w:rPr>
        <w:t>બાબતે</w:t>
      </w:r>
      <w:r w:rsidRPr="00D54253">
        <w:rPr>
          <w:rFonts w:ascii="Poppins" w:hAnsi="Poppins"/>
          <w:color w:val="000000" w:themeColor="text1"/>
          <w:sz w:val="24"/>
        </w:rPr>
        <w:t xml:space="preserve"> </w:t>
      </w:r>
      <w:r w:rsidRPr="00D54253">
        <w:rPr>
          <w:rFonts w:ascii="Poppins" w:hAnsi="Poppins" w:hint="cs"/>
          <w:color w:val="000000" w:themeColor="text1"/>
          <w:sz w:val="24"/>
        </w:rPr>
        <w:t>અમે</w:t>
      </w:r>
      <w:r w:rsidRPr="00D54253">
        <w:rPr>
          <w:rFonts w:ascii="Poppins" w:hAnsi="Poppins"/>
          <w:color w:val="000000" w:themeColor="text1"/>
          <w:sz w:val="24"/>
        </w:rPr>
        <w:t xml:space="preserve"> </w:t>
      </w:r>
      <w:r w:rsidRPr="00D54253">
        <w:rPr>
          <w:rFonts w:ascii="Poppins" w:hAnsi="Poppins" w:hint="cs"/>
          <w:color w:val="000000" w:themeColor="text1"/>
          <w:sz w:val="24"/>
        </w:rPr>
        <w:t>કઈ</w:t>
      </w:r>
      <w:r w:rsidRPr="00D54253">
        <w:rPr>
          <w:rFonts w:ascii="Poppins" w:hAnsi="Poppins"/>
          <w:color w:val="000000" w:themeColor="text1"/>
          <w:sz w:val="24"/>
        </w:rPr>
        <w:t xml:space="preserve"> </w:t>
      </w:r>
      <w:r w:rsidRPr="00D54253">
        <w:rPr>
          <w:rFonts w:ascii="Poppins" w:hAnsi="Poppins" w:hint="cs"/>
          <w:color w:val="000000" w:themeColor="text1"/>
          <w:sz w:val="24"/>
        </w:rPr>
        <w:t>રીતે</w:t>
      </w:r>
      <w:r w:rsidRPr="00D54253">
        <w:rPr>
          <w:rFonts w:ascii="Poppins" w:hAnsi="Poppins"/>
          <w:color w:val="000000" w:themeColor="text1"/>
          <w:sz w:val="24"/>
        </w:rPr>
        <w:t xml:space="preserve"> </w:t>
      </w:r>
      <w:r w:rsidRPr="00D54253">
        <w:rPr>
          <w:rFonts w:ascii="Poppins" w:hAnsi="Poppins" w:hint="cs"/>
          <w:color w:val="000000" w:themeColor="text1"/>
          <w:sz w:val="24"/>
        </w:rPr>
        <w:t>તમારી</w:t>
      </w:r>
      <w:r w:rsidRPr="00D54253">
        <w:rPr>
          <w:rFonts w:ascii="Poppins" w:hAnsi="Poppins"/>
          <w:color w:val="000000" w:themeColor="text1"/>
          <w:sz w:val="24"/>
        </w:rPr>
        <w:t xml:space="preserve"> </w:t>
      </w:r>
      <w:r w:rsidRPr="00D54253">
        <w:rPr>
          <w:rFonts w:ascii="Poppins" w:hAnsi="Poppins" w:hint="cs"/>
          <w:color w:val="000000" w:themeColor="text1"/>
          <w:sz w:val="24"/>
        </w:rPr>
        <w:t>માહિતી</w:t>
      </w:r>
      <w:r w:rsidRPr="00D54253">
        <w:rPr>
          <w:rFonts w:ascii="Poppins" w:hAnsi="Poppins"/>
          <w:color w:val="000000" w:themeColor="text1"/>
          <w:sz w:val="24"/>
        </w:rPr>
        <w:t xml:space="preserve"> </w:t>
      </w:r>
      <w:r w:rsidRPr="00D54253">
        <w:rPr>
          <w:rFonts w:ascii="Poppins" w:hAnsi="Poppins" w:hint="cs"/>
          <w:color w:val="000000" w:themeColor="text1"/>
          <w:sz w:val="24"/>
        </w:rPr>
        <w:t>સાથે</w:t>
      </w:r>
      <w:r w:rsidRPr="00D54253">
        <w:rPr>
          <w:rFonts w:ascii="Poppins" w:hAnsi="Poppins"/>
          <w:color w:val="000000" w:themeColor="text1"/>
          <w:sz w:val="24"/>
        </w:rPr>
        <w:t xml:space="preserve"> </w:t>
      </w:r>
      <w:r w:rsidRPr="00D54253">
        <w:rPr>
          <w:rFonts w:ascii="Poppins" w:hAnsi="Poppins" w:hint="cs"/>
          <w:color w:val="000000" w:themeColor="text1"/>
          <w:sz w:val="24"/>
        </w:rPr>
        <w:t>વ્યવહાર</w:t>
      </w:r>
      <w:r w:rsidRPr="00D54253">
        <w:rPr>
          <w:rFonts w:ascii="Poppins" w:hAnsi="Poppins"/>
          <w:color w:val="000000" w:themeColor="text1"/>
          <w:sz w:val="24"/>
        </w:rPr>
        <w:t xml:space="preserve"> </w:t>
      </w:r>
      <w:r w:rsidRPr="00D54253">
        <w:rPr>
          <w:rFonts w:ascii="Poppins" w:hAnsi="Poppins" w:hint="cs"/>
          <w:color w:val="000000" w:themeColor="text1"/>
          <w:sz w:val="24"/>
        </w:rPr>
        <w:t>કરીએ</w:t>
      </w:r>
      <w:r w:rsidRPr="00D54253">
        <w:rPr>
          <w:rFonts w:ascii="Poppins" w:hAnsi="Poppins"/>
          <w:color w:val="000000" w:themeColor="text1"/>
          <w:sz w:val="24"/>
        </w:rPr>
        <w:t xml:space="preserve"> </w:t>
      </w:r>
      <w:r w:rsidRPr="00D54253">
        <w:rPr>
          <w:rFonts w:ascii="Poppins" w:hAnsi="Poppins" w:hint="cs"/>
          <w:color w:val="000000" w:themeColor="text1"/>
          <w:sz w:val="24"/>
        </w:rPr>
        <w:t>છીએ</w:t>
      </w:r>
      <w:r w:rsidRPr="00D54253">
        <w:rPr>
          <w:rFonts w:ascii="Poppins" w:hAnsi="Poppins"/>
          <w:color w:val="000000" w:themeColor="text1"/>
          <w:sz w:val="24"/>
        </w:rPr>
        <w:t xml:space="preserve"> </w:t>
      </w:r>
      <w:r w:rsidRPr="00D54253">
        <w:rPr>
          <w:rFonts w:ascii="Poppins" w:hAnsi="Poppins" w:hint="cs"/>
          <w:color w:val="000000" w:themeColor="text1"/>
          <w:sz w:val="24"/>
        </w:rPr>
        <w:t>તે</w:t>
      </w:r>
      <w:r w:rsidRPr="00D54253">
        <w:rPr>
          <w:rFonts w:ascii="Poppins" w:hAnsi="Poppins"/>
          <w:color w:val="000000" w:themeColor="text1"/>
          <w:sz w:val="24"/>
        </w:rPr>
        <w:t xml:space="preserve"> </w:t>
      </w:r>
      <w:r w:rsidRPr="00D54253">
        <w:rPr>
          <w:rFonts w:ascii="Poppins" w:hAnsi="Poppins" w:hint="cs"/>
          <w:color w:val="000000" w:themeColor="text1"/>
          <w:sz w:val="24"/>
        </w:rPr>
        <w:t>વિશે</w:t>
      </w:r>
      <w:r w:rsidRPr="00D54253">
        <w:rPr>
          <w:rFonts w:ascii="Poppins" w:hAnsi="Poppins"/>
          <w:color w:val="000000" w:themeColor="text1"/>
          <w:sz w:val="24"/>
        </w:rPr>
        <w:t xml:space="preserve"> </w:t>
      </w:r>
      <w:r w:rsidRPr="00D54253">
        <w:rPr>
          <w:rFonts w:ascii="Poppins" w:hAnsi="Poppins" w:hint="cs"/>
          <w:color w:val="000000" w:themeColor="text1"/>
          <w:sz w:val="24"/>
        </w:rPr>
        <w:t>વધુ</w:t>
      </w:r>
      <w:r w:rsidRPr="00D54253">
        <w:rPr>
          <w:rFonts w:ascii="Poppins" w:hAnsi="Poppins"/>
          <w:color w:val="000000" w:themeColor="text1"/>
          <w:sz w:val="24"/>
        </w:rPr>
        <w:t xml:space="preserve"> </w:t>
      </w:r>
      <w:r w:rsidRPr="00D54253">
        <w:rPr>
          <w:rFonts w:ascii="Poppins" w:hAnsi="Poppins" w:hint="cs"/>
          <w:color w:val="000000" w:themeColor="text1"/>
          <w:sz w:val="24"/>
        </w:rPr>
        <w:t>જાણો</w:t>
      </w:r>
      <w:r w:rsidRPr="00D54253">
        <w:rPr>
          <w:rFonts w:ascii="Poppins" w:hAnsi="Poppins"/>
          <w:color w:val="000000" w:themeColor="text1"/>
          <w:sz w:val="24"/>
        </w:rPr>
        <w:t xml:space="preserve"> </w:t>
      </w:r>
      <w:hyperlink r:id="rId9" w:history="1">
        <w:r w:rsidRPr="00D54253">
          <w:rPr>
            <w:rStyle w:val="Hyperlink"/>
            <w:rFonts w:ascii="Poppins" w:hAnsi="Poppins"/>
            <w:color w:val="000000" w:themeColor="text1"/>
            <w:sz w:val="24"/>
          </w:rPr>
          <w:t>અમારું ગોપનીયતા નિવેદન</w:t>
        </w:r>
      </w:hyperlink>
      <w:r w:rsidRPr="00D54253">
        <w:rPr>
          <w:rFonts w:ascii="Poppins" w:hAnsi="Poppins"/>
          <w:color w:val="000000" w:themeColor="text1"/>
          <w:sz w:val="24"/>
        </w:rPr>
        <w:t xml:space="preserve">. </w:t>
      </w:r>
      <w:r w:rsidRPr="00D54253">
        <w:rPr>
          <w:rFonts w:ascii="Poppins" w:hAnsi="Poppins" w:hint="cs"/>
          <w:color w:val="000000" w:themeColor="text1"/>
          <w:sz w:val="24"/>
        </w:rPr>
        <w:t>કૃપા</w:t>
      </w:r>
      <w:r w:rsidRPr="00D54253">
        <w:rPr>
          <w:rFonts w:ascii="Poppins" w:hAnsi="Poppins"/>
          <w:color w:val="000000" w:themeColor="text1"/>
          <w:sz w:val="24"/>
        </w:rPr>
        <w:t xml:space="preserve"> </w:t>
      </w:r>
      <w:r w:rsidRPr="00D54253">
        <w:rPr>
          <w:rFonts w:ascii="Poppins" w:hAnsi="Poppins" w:hint="cs"/>
          <w:color w:val="000000" w:themeColor="text1"/>
          <w:sz w:val="24"/>
        </w:rPr>
        <w:t>કરીને</w:t>
      </w:r>
      <w:r w:rsidRPr="00D54253">
        <w:rPr>
          <w:rFonts w:ascii="Poppins" w:hAnsi="Poppins"/>
          <w:color w:val="000000" w:themeColor="text1"/>
          <w:sz w:val="24"/>
        </w:rPr>
        <w:t xml:space="preserve"> </w:t>
      </w:r>
      <w:r w:rsidRPr="00D54253">
        <w:rPr>
          <w:rFonts w:ascii="Poppins" w:hAnsi="Poppins" w:hint="cs"/>
          <w:color w:val="000000" w:themeColor="text1"/>
          <w:sz w:val="24"/>
        </w:rPr>
        <w:t>બંને</w:t>
      </w:r>
      <w:r w:rsidRPr="00D54253">
        <w:rPr>
          <w:rFonts w:ascii="Poppins" w:hAnsi="Poppins"/>
          <w:color w:val="000000" w:themeColor="text1"/>
          <w:sz w:val="24"/>
        </w:rPr>
        <w:t xml:space="preserve"> </w:t>
      </w:r>
      <w:r w:rsidRPr="00D54253">
        <w:rPr>
          <w:rFonts w:ascii="Poppins" w:hAnsi="Poppins" w:hint="cs"/>
          <w:color w:val="000000" w:themeColor="text1"/>
          <w:sz w:val="24"/>
        </w:rPr>
        <w:t>વિકલ્પો</w:t>
      </w:r>
      <w:r w:rsidRPr="00D54253">
        <w:rPr>
          <w:rFonts w:ascii="Poppins" w:hAnsi="Poppins"/>
          <w:color w:val="000000" w:themeColor="text1"/>
          <w:sz w:val="24"/>
        </w:rPr>
        <w:t xml:space="preserve"> </w:t>
      </w:r>
      <w:r w:rsidRPr="00D54253">
        <w:rPr>
          <w:rFonts w:ascii="Poppins" w:hAnsi="Poppins" w:hint="cs"/>
          <w:color w:val="000000" w:themeColor="text1"/>
          <w:sz w:val="24"/>
        </w:rPr>
        <w:t>પર</w:t>
      </w:r>
      <w:r w:rsidRPr="00D54253">
        <w:rPr>
          <w:rFonts w:ascii="Poppins" w:hAnsi="Poppins"/>
          <w:color w:val="000000" w:themeColor="text1"/>
          <w:sz w:val="24"/>
        </w:rPr>
        <w:t xml:space="preserve"> </w:t>
      </w:r>
      <w:r w:rsidRPr="00D54253">
        <w:rPr>
          <w:rFonts w:ascii="Poppins" w:hAnsi="Poppins" w:hint="cs"/>
          <w:color w:val="000000" w:themeColor="text1"/>
          <w:sz w:val="24"/>
        </w:rPr>
        <w:t>ટિક</w:t>
      </w:r>
      <w:r w:rsidRPr="00D54253">
        <w:rPr>
          <w:rFonts w:ascii="Poppins" w:hAnsi="Poppins"/>
          <w:color w:val="000000" w:themeColor="text1"/>
          <w:sz w:val="24"/>
        </w:rPr>
        <w:t xml:space="preserve"> </w:t>
      </w:r>
      <w:r w:rsidRPr="00D54253">
        <w:rPr>
          <w:rFonts w:ascii="Poppins" w:hAnsi="Poppins" w:hint="cs"/>
          <w:color w:val="000000" w:themeColor="text1"/>
          <w:sz w:val="24"/>
        </w:rPr>
        <w:t>કરો</w:t>
      </w:r>
      <w:r w:rsidRPr="00D54253">
        <w:rPr>
          <w:rFonts w:ascii="Poppins" w:hAnsi="Poppins"/>
          <w:color w:val="000000" w:themeColor="text1"/>
          <w:sz w:val="24"/>
        </w:rPr>
        <w:t>.</w:t>
      </w:r>
    </w:p>
    <w:p w14:paraId="366ACE55" w14:textId="67A8CE17" w:rsidR="7C186F7E" w:rsidRPr="00D54253" w:rsidRDefault="7C186F7E" w:rsidP="00D54253">
      <w:pPr>
        <w:spacing w:line="257" w:lineRule="auto"/>
        <w:rPr>
          <w:rFonts w:eastAsiaTheme="minorEastAsia"/>
          <w:b/>
          <w:bCs/>
          <w:color w:val="000000" w:themeColor="text1"/>
          <w:sz w:val="24"/>
          <w:szCs w:val="24"/>
        </w:rPr>
      </w:pPr>
      <w:r w:rsidRPr="00D54253">
        <w:rPr>
          <w:rFonts w:ascii="Poppins" w:hAnsi="Poppins" w:cs="Nirmala UI"/>
          <w:b/>
          <w:bCs/>
          <w:color w:val="000000" w:themeColor="text1"/>
          <w:sz w:val="24"/>
        </w:rPr>
        <w:t>હું</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સમજું</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છું</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કે</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મારી</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માહિતીનો</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કેવી</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રીતે</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ઉપયોગ</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કરવામાં</w:t>
      </w:r>
      <w:r w:rsidRPr="00D54253">
        <w:rPr>
          <w:rFonts w:ascii="Poppins" w:hAnsi="Poppins"/>
          <w:b/>
          <w:bCs/>
          <w:color w:val="000000" w:themeColor="text1"/>
          <w:sz w:val="24"/>
        </w:rPr>
        <w:t xml:space="preserve"> </w:t>
      </w:r>
      <w:r w:rsidRPr="00D54253">
        <w:rPr>
          <w:rFonts w:ascii="Nirmala UI" w:hAnsi="Nirmala UI" w:cs="Nirmala UI"/>
          <w:b/>
          <w:bCs/>
          <w:color w:val="000000" w:themeColor="text1"/>
          <w:sz w:val="24"/>
        </w:rPr>
        <w:t>આવશે</w:t>
      </w:r>
      <w:r w:rsidRPr="00D54253">
        <w:rPr>
          <w:rFonts w:ascii="Poppins" w:hAnsi="Poppins"/>
          <w:b/>
          <w:bCs/>
          <w:color w:val="000000" w:themeColor="text1"/>
          <w:sz w:val="24"/>
        </w:rPr>
        <w:t xml:space="preserve"> *[ </w:t>
      </w:r>
      <w:r w:rsidRPr="00D54253">
        <w:rPr>
          <w:rFonts w:ascii="Nirmala UI" w:hAnsi="Nirmala UI" w:cs="Nirmala UI"/>
          <w:b/>
          <w:bCs/>
          <w:color w:val="000000" w:themeColor="text1"/>
          <w:sz w:val="24"/>
        </w:rPr>
        <w:t>ફરજિયાત</w:t>
      </w:r>
      <w:r w:rsidRPr="00D54253">
        <w:rPr>
          <w:rFonts w:ascii="Poppins" w:hAnsi="Poppins"/>
          <w:b/>
          <w:bCs/>
          <w:color w:val="000000" w:themeColor="text1"/>
          <w:sz w:val="24"/>
        </w:rPr>
        <w:t>]</w:t>
      </w:r>
    </w:p>
    <w:p w14:paraId="504FCC7A" w14:textId="08138B20" w:rsidR="7C186F7E" w:rsidRPr="00D54253" w:rsidRDefault="7C186F7E" w:rsidP="7C186F7E">
      <w:pPr>
        <w:pStyle w:val="ListParagraph"/>
        <w:numPr>
          <w:ilvl w:val="0"/>
          <w:numId w:val="1"/>
        </w:numPr>
        <w:spacing w:line="257" w:lineRule="auto"/>
        <w:rPr>
          <w:rFonts w:eastAsiaTheme="minorEastAsia"/>
          <w:color w:val="000000" w:themeColor="text1"/>
          <w:sz w:val="24"/>
          <w:szCs w:val="24"/>
        </w:rPr>
      </w:pPr>
      <w:r w:rsidRPr="00D54253">
        <w:rPr>
          <w:rFonts w:ascii="Nirmala UI" w:hAnsi="Nirmala UI" w:cs="Nirmala UI"/>
          <w:color w:val="000000" w:themeColor="text1"/>
          <w:sz w:val="24"/>
        </w:rPr>
        <w:t>હ</w:t>
      </w:r>
      <w:r w:rsidRPr="00D54253">
        <w:rPr>
          <w:rFonts w:ascii="Poppins" w:hAnsi="Poppins" w:hint="cs"/>
          <w:color w:val="000000" w:themeColor="text1"/>
          <w:sz w:val="24"/>
        </w:rPr>
        <w:t>ું</w:t>
      </w:r>
      <w:r w:rsidRPr="00D54253">
        <w:rPr>
          <w:rFonts w:ascii="Poppins" w:hAnsi="Poppins"/>
          <w:color w:val="000000" w:themeColor="text1"/>
          <w:sz w:val="24"/>
        </w:rPr>
        <w:t xml:space="preserve"> </w:t>
      </w:r>
      <w:r w:rsidRPr="00D54253">
        <w:rPr>
          <w:rFonts w:ascii="Poppins" w:hAnsi="Poppins" w:hint="cs"/>
          <w:color w:val="000000" w:themeColor="text1"/>
          <w:sz w:val="24"/>
        </w:rPr>
        <w:t>સમજું</w:t>
      </w:r>
      <w:r w:rsidRPr="00D54253">
        <w:rPr>
          <w:rFonts w:ascii="Poppins" w:hAnsi="Poppins"/>
          <w:color w:val="000000" w:themeColor="text1"/>
          <w:sz w:val="24"/>
        </w:rPr>
        <w:t xml:space="preserve"> </w:t>
      </w:r>
      <w:r w:rsidRPr="00D54253">
        <w:rPr>
          <w:rFonts w:ascii="Poppins" w:hAnsi="Poppins" w:hint="cs"/>
          <w:color w:val="000000" w:themeColor="text1"/>
          <w:sz w:val="24"/>
        </w:rPr>
        <w:t>છું</w:t>
      </w:r>
      <w:r w:rsidRPr="00D54253">
        <w:rPr>
          <w:rFonts w:ascii="Poppins" w:hAnsi="Poppins"/>
          <w:color w:val="000000" w:themeColor="text1"/>
          <w:sz w:val="24"/>
        </w:rPr>
        <w:t xml:space="preserve"> </w:t>
      </w:r>
      <w:r w:rsidRPr="00D54253">
        <w:rPr>
          <w:rFonts w:ascii="Poppins" w:hAnsi="Poppins" w:hint="cs"/>
          <w:color w:val="000000" w:themeColor="text1"/>
          <w:sz w:val="24"/>
        </w:rPr>
        <w:t>કે</w:t>
      </w:r>
      <w:r w:rsidRPr="00D54253">
        <w:rPr>
          <w:rFonts w:ascii="Poppins" w:hAnsi="Poppins"/>
          <w:color w:val="000000" w:themeColor="text1"/>
          <w:sz w:val="24"/>
        </w:rPr>
        <w:t xml:space="preserve"> </w:t>
      </w:r>
      <w:r w:rsidRPr="00D54253">
        <w:rPr>
          <w:rFonts w:ascii="Poppins" w:hAnsi="Poppins" w:hint="cs"/>
          <w:color w:val="000000" w:themeColor="text1"/>
          <w:sz w:val="24"/>
        </w:rPr>
        <w:t>મારી</w:t>
      </w:r>
      <w:r w:rsidRPr="00D54253">
        <w:rPr>
          <w:rFonts w:ascii="Poppins" w:hAnsi="Poppins"/>
          <w:color w:val="000000" w:themeColor="text1"/>
          <w:sz w:val="24"/>
        </w:rPr>
        <w:t xml:space="preserve"> </w:t>
      </w:r>
      <w:r w:rsidRPr="00D54253">
        <w:rPr>
          <w:rFonts w:ascii="Poppins" w:hAnsi="Poppins" w:hint="cs"/>
          <w:color w:val="000000" w:themeColor="text1"/>
          <w:sz w:val="24"/>
        </w:rPr>
        <w:t>માહિતીનો</w:t>
      </w:r>
      <w:r w:rsidRPr="00D54253">
        <w:rPr>
          <w:rFonts w:ascii="Poppins" w:hAnsi="Poppins"/>
          <w:color w:val="000000" w:themeColor="text1"/>
          <w:sz w:val="24"/>
        </w:rPr>
        <w:t xml:space="preserve"> </w:t>
      </w:r>
      <w:r w:rsidRPr="00D54253">
        <w:rPr>
          <w:rFonts w:ascii="Poppins" w:hAnsi="Poppins" w:hint="cs"/>
          <w:color w:val="000000" w:themeColor="text1"/>
          <w:sz w:val="24"/>
        </w:rPr>
        <w:t>ઉપર</w:t>
      </w:r>
      <w:r w:rsidRPr="00D54253">
        <w:rPr>
          <w:rFonts w:ascii="Poppins" w:hAnsi="Poppins"/>
          <w:color w:val="000000" w:themeColor="text1"/>
          <w:sz w:val="24"/>
        </w:rPr>
        <w:t xml:space="preserve"> </w:t>
      </w:r>
      <w:r w:rsidRPr="00D54253">
        <w:rPr>
          <w:rFonts w:ascii="Poppins" w:hAnsi="Poppins" w:hint="cs"/>
          <w:color w:val="000000" w:themeColor="text1"/>
          <w:sz w:val="24"/>
        </w:rPr>
        <w:t>જેની</w:t>
      </w:r>
      <w:r w:rsidRPr="00D54253">
        <w:rPr>
          <w:rFonts w:ascii="Poppins" w:hAnsi="Poppins"/>
          <w:color w:val="000000" w:themeColor="text1"/>
          <w:sz w:val="24"/>
        </w:rPr>
        <w:t xml:space="preserve"> </w:t>
      </w:r>
      <w:r w:rsidRPr="00D54253">
        <w:rPr>
          <w:rFonts w:ascii="Poppins" w:hAnsi="Poppins" w:hint="cs"/>
          <w:color w:val="000000" w:themeColor="text1"/>
          <w:sz w:val="24"/>
        </w:rPr>
        <w:t>રૂપરેખા</w:t>
      </w:r>
      <w:r w:rsidRPr="00D54253">
        <w:rPr>
          <w:rFonts w:ascii="Poppins" w:hAnsi="Poppins"/>
          <w:color w:val="000000" w:themeColor="text1"/>
          <w:sz w:val="24"/>
        </w:rPr>
        <w:t xml:space="preserve"> </w:t>
      </w:r>
      <w:r w:rsidRPr="00D54253">
        <w:rPr>
          <w:rFonts w:ascii="Poppins" w:hAnsi="Poppins" w:hint="cs"/>
          <w:color w:val="000000" w:themeColor="text1"/>
          <w:sz w:val="24"/>
        </w:rPr>
        <w:t>આપી</w:t>
      </w:r>
      <w:r w:rsidRPr="00D54253">
        <w:rPr>
          <w:rFonts w:ascii="Poppins" w:hAnsi="Poppins"/>
          <w:color w:val="000000" w:themeColor="text1"/>
          <w:sz w:val="24"/>
        </w:rPr>
        <w:t xml:space="preserve"> </w:t>
      </w:r>
      <w:r w:rsidRPr="00D54253">
        <w:rPr>
          <w:rFonts w:ascii="Poppins" w:hAnsi="Poppins" w:hint="cs"/>
          <w:color w:val="000000" w:themeColor="text1"/>
          <w:sz w:val="24"/>
        </w:rPr>
        <w:t>છે</w:t>
      </w:r>
      <w:r w:rsidRPr="00D54253">
        <w:rPr>
          <w:rFonts w:ascii="Poppins" w:hAnsi="Poppins"/>
          <w:color w:val="000000" w:themeColor="text1"/>
          <w:sz w:val="24"/>
        </w:rPr>
        <w:t xml:space="preserve"> </w:t>
      </w:r>
      <w:r w:rsidRPr="00D54253">
        <w:rPr>
          <w:rFonts w:ascii="Poppins" w:hAnsi="Poppins" w:hint="cs"/>
          <w:color w:val="000000" w:themeColor="text1"/>
          <w:sz w:val="24"/>
        </w:rPr>
        <w:t>એવા</w:t>
      </w:r>
      <w:r w:rsidRPr="00D54253">
        <w:rPr>
          <w:rFonts w:ascii="Poppins" w:hAnsi="Poppins"/>
          <w:color w:val="000000" w:themeColor="text1"/>
          <w:sz w:val="24"/>
        </w:rPr>
        <w:t xml:space="preserve"> </w:t>
      </w:r>
      <w:r w:rsidRPr="00D54253">
        <w:rPr>
          <w:rFonts w:ascii="Poppins" w:hAnsi="Poppins" w:hint="cs"/>
          <w:color w:val="000000" w:themeColor="text1"/>
          <w:sz w:val="24"/>
        </w:rPr>
        <w:t>સંશોધનના</w:t>
      </w:r>
      <w:r w:rsidRPr="00D54253">
        <w:rPr>
          <w:rFonts w:ascii="Poppins" w:hAnsi="Poppins"/>
          <w:color w:val="000000" w:themeColor="text1"/>
          <w:sz w:val="24"/>
        </w:rPr>
        <w:t xml:space="preserve"> </w:t>
      </w:r>
      <w:r w:rsidRPr="00D54253">
        <w:rPr>
          <w:rFonts w:ascii="Poppins" w:hAnsi="Poppins" w:hint="cs"/>
          <w:color w:val="000000" w:themeColor="text1"/>
          <w:sz w:val="24"/>
        </w:rPr>
        <w:t>હેતુઓ</w:t>
      </w:r>
      <w:r w:rsidRPr="00D54253">
        <w:rPr>
          <w:rFonts w:ascii="Poppins" w:hAnsi="Poppins"/>
          <w:color w:val="000000" w:themeColor="text1"/>
          <w:sz w:val="24"/>
        </w:rPr>
        <w:t xml:space="preserve"> </w:t>
      </w:r>
      <w:r w:rsidRPr="00D54253">
        <w:rPr>
          <w:rFonts w:ascii="Poppins" w:hAnsi="Poppins" w:hint="cs"/>
          <w:color w:val="000000" w:themeColor="text1"/>
          <w:sz w:val="24"/>
        </w:rPr>
        <w:t>માટે</w:t>
      </w:r>
      <w:r w:rsidRPr="00D54253">
        <w:rPr>
          <w:rFonts w:ascii="Poppins" w:hAnsi="Poppins"/>
          <w:color w:val="000000" w:themeColor="text1"/>
          <w:sz w:val="24"/>
        </w:rPr>
        <w:t xml:space="preserve"> </w:t>
      </w:r>
      <w:r w:rsidRPr="00D54253">
        <w:rPr>
          <w:rFonts w:ascii="Poppins" w:hAnsi="Poppins" w:hint="cs"/>
          <w:color w:val="000000" w:themeColor="text1"/>
          <w:sz w:val="24"/>
        </w:rPr>
        <w:t>ઉપયોગ</w:t>
      </w:r>
      <w:r w:rsidRPr="00D54253">
        <w:rPr>
          <w:rFonts w:ascii="Poppins" w:hAnsi="Poppins"/>
          <w:color w:val="000000" w:themeColor="text1"/>
          <w:sz w:val="24"/>
        </w:rPr>
        <w:t xml:space="preserve"> </w:t>
      </w:r>
      <w:r w:rsidRPr="00D54253">
        <w:rPr>
          <w:rFonts w:ascii="Poppins" w:hAnsi="Poppins" w:hint="cs"/>
          <w:color w:val="000000" w:themeColor="text1"/>
          <w:sz w:val="24"/>
        </w:rPr>
        <w:t>કરવામાં</w:t>
      </w:r>
      <w:r w:rsidRPr="00D54253">
        <w:rPr>
          <w:rFonts w:ascii="Poppins" w:hAnsi="Poppins"/>
          <w:color w:val="000000" w:themeColor="text1"/>
          <w:sz w:val="24"/>
        </w:rPr>
        <w:t xml:space="preserve"> </w:t>
      </w:r>
      <w:r w:rsidRPr="00D54253">
        <w:rPr>
          <w:rFonts w:ascii="Poppins" w:hAnsi="Poppins" w:hint="cs"/>
          <w:color w:val="000000" w:themeColor="text1"/>
          <w:sz w:val="24"/>
        </w:rPr>
        <w:t>આવશે</w:t>
      </w:r>
      <w:r w:rsidRPr="00D54253">
        <w:rPr>
          <w:rFonts w:ascii="Poppins" w:hAnsi="Poppins"/>
          <w:color w:val="000000" w:themeColor="text1"/>
          <w:sz w:val="24"/>
        </w:rPr>
        <w:t>.</w:t>
      </w:r>
    </w:p>
    <w:p w14:paraId="5AD7DD8A" w14:textId="07F704D0" w:rsidR="7C186F7E" w:rsidRPr="007A1AC6" w:rsidRDefault="7C186F7E" w:rsidP="7C186F7E">
      <w:pPr>
        <w:spacing w:line="257" w:lineRule="auto"/>
        <w:rPr>
          <w:rFonts w:ascii="Poppins" w:eastAsia="Poppins" w:hAnsi="Poppins" w:cs="Poppins"/>
          <w:color w:val="000000" w:themeColor="text1"/>
          <w:sz w:val="24"/>
          <w:szCs w:val="24"/>
          <w:lang w:val="en-US"/>
        </w:rPr>
      </w:pPr>
    </w:p>
    <w:p w14:paraId="3A875DF5" w14:textId="2B1B2752" w:rsidR="7C186F7E" w:rsidRPr="007A1AC6" w:rsidRDefault="7C186F7E" w:rsidP="7C186F7E">
      <w:pPr>
        <w:spacing w:line="257" w:lineRule="auto"/>
        <w:rPr>
          <w:rFonts w:ascii="Century Gothic" w:eastAsia="Century Gothic" w:hAnsi="Century Gothic" w:cs="Century Gothic"/>
          <w:color w:val="000000" w:themeColor="text1"/>
          <w:sz w:val="24"/>
          <w:szCs w:val="24"/>
        </w:rPr>
      </w:pPr>
      <w:r w:rsidRPr="007A1AC6">
        <w:rPr>
          <w:rFonts w:ascii="Century Gothic" w:hAnsi="Century Gothic"/>
          <w:color w:val="000000" w:themeColor="text1"/>
          <w:sz w:val="24"/>
        </w:rPr>
        <w:t>2</w:t>
      </w:r>
      <w:r w:rsidR="00216B5F" w:rsidRPr="007A1AC6">
        <w:rPr>
          <w:rFonts w:ascii="Century Gothic" w:hAnsi="Century Gothic" w:hint="cs"/>
          <w:color w:val="000000" w:themeColor="text1"/>
          <w:sz w:val="24"/>
          <w:rtl/>
        </w:rPr>
        <w:t>2</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મા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ભિયાન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પ્રચા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કરવા</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માટે</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લોકો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ર્તાઓ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ઉપયોગ</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એ</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બતાવવા</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માટે</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કરીએ</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છીએ</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કે</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શા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બદલાવ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જરૂ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છે</w:t>
      </w:r>
      <w:r w:rsidRPr="007A1AC6">
        <w:rPr>
          <w:rFonts w:ascii="Century Gothic" w:hAnsi="Century Gothic"/>
          <w:color w:val="000000" w:themeColor="text1"/>
          <w:sz w:val="24"/>
        </w:rPr>
        <w:t xml:space="preserve">.  </w:t>
      </w:r>
    </w:p>
    <w:p w14:paraId="71C45D79" w14:textId="4D994215" w:rsidR="7C186F7E" w:rsidRPr="007A1AC6" w:rsidRDefault="7C186F7E" w:rsidP="7C186F7E">
      <w:pPr>
        <w:spacing w:line="257" w:lineRule="auto"/>
        <w:rPr>
          <w:rFonts w:ascii="Century Gothic" w:eastAsia="Century Gothic" w:hAnsi="Century Gothic" w:cs="Century Gothic"/>
          <w:bCs/>
          <w:color w:val="000000" w:themeColor="text1"/>
          <w:sz w:val="24"/>
          <w:szCs w:val="24"/>
        </w:rPr>
      </w:pPr>
      <w:r w:rsidRPr="007A1AC6">
        <w:rPr>
          <w:rFonts w:ascii="Century Gothic" w:hAnsi="Century Gothic" w:hint="cs"/>
          <w:bCs/>
          <w:color w:val="000000" w:themeColor="text1"/>
          <w:sz w:val="24"/>
        </w:rPr>
        <w:t>મીડિયાના</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હેતુઓ</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માટે</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મારા</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અનુભવ</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વિશે</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અમે</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મારો</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સંપર્ક</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કરીએ</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અથવા</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અમારા</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મટીરિયલમાં</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કેસ</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સ્ટડી</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રીકે</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મારી</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વાર્તાનો</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ઉપયોગ</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કરીએ</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માટે</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તમે</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રાજી</w:t>
      </w:r>
      <w:r w:rsidRPr="007A1AC6">
        <w:rPr>
          <w:rFonts w:ascii="Century Gothic" w:hAnsi="Century Gothic"/>
          <w:bCs/>
          <w:color w:val="000000" w:themeColor="text1"/>
          <w:sz w:val="24"/>
        </w:rPr>
        <w:t xml:space="preserve"> </w:t>
      </w:r>
      <w:r w:rsidRPr="007A1AC6">
        <w:rPr>
          <w:rFonts w:ascii="Century Gothic" w:hAnsi="Century Gothic" w:hint="cs"/>
          <w:bCs/>
          <w:color w:val="000000" w:themeColor="text1"/>
          <w:sz w:val="24"/>
        </w:rPr>
        <w:t>છો</w:t>
      </w:r>
      <w:r w:rsidRPr="007A1AC6">
        <w:rPr>
          <w:rFonts w:ascii="Century Gothic" w:hAnsi="Century Gothic"/>
          <w:bCs/>
          <w:color w:val="000000" w:themeColor="text1"/>
          <w:sz w:val="24"/>
        </w:rPr>
        <w:t>?</w:t>
      </w:r>
    </w:p>
    <w:p w14:paraId="72B4E489" w14:textId="61CD1106" w:rsidR="7C186F7E" w:rsidRPr="007A1AC6" w:rsidRDefault="7C186F7E" w:rsidP="7C186F7E">
      <w:pPr>
        <w:spacing w:line="257" w:lineRule="auto"/>
        <w:rPr>
          <w:rFonts w:ascii="Century Gothic" w:eastAsia="Century Gothic" w:hAnsi="Century Gothic" w:cs="Century Gothic"/>
          <w:color w:val="000000" w:themeColor="text1"/>
          <w:sz w:val="24"/>
          <w:szCs w:val="24"/>
        </w:rPr>
      </w:pPr>
      <w:r w:rsidRPr="007A1AC6">
        <w:rPr>
          <w:rFonts w:ascii="Century Gothic" w:hAnsi="Century Gothic" w:hint="cs"/>
          <w:color w:val="000000" w:themeColor="text1"/>
          <w:sz w:val="24"/>
        </w:rPr>
        <w:t>મીડિયા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તમા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ના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સંપર્ક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ગ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આપવા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શા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સમાવેશ</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થાય</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છે</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ગે</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તમારી</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સાથે</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પ્રથ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કર્યા</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અમે</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વિગતો</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મીડિયાને</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આપીશું</w:t>
      </w:r>
      <w:r w:rsidRPr="007A1AC6">
        <w:rPr>
          <w:rFonts w:ascii="Century Gothic" w:hAnsi="Century Gothic"/>
          <w:color w:val="000000" w:themeColor="text1"/>
          <w:sz w:val="24"/>
        </w:rPr>
        <w:t xml:space="preserve"> </w:t>
      </w:r>
      <w:r w:rsidRPr="007A1AC6">
        <w:rPr>
          <w:rFonts w:ascii="Century Gothic" w:hAnsi="Century Gothic" w:hint="cs"/>
          <w:color w:val="000000" w:themeColor="text1"/>
          <w:sz w:val="24"/>
        </w:rPr>
        <w:t>નહિ</w:t>
      </w:r>
      <w:r w:rsidRPr="007A1AC6">
        <w:rPr>
          <w:rFonts w:ascii="Century Gothic" w:hAnsi="Century Gothic"/>
          <w:color w:val="000000" w:themeColor="text1"/>
          <w:sz w:val="24"/>
        </w:rPr>
        <w:t>.</w:t>
      </w:r>
    </w:p>
    <w:p w14:paraId="46AC4825" w14:textId="250B3F16" w:rsidR="7C186F7E" w:rsidRPr="007A1AC6" w:rsidRDefault="7C186F7E" w:rsidP="7C186F7E">
      <w:pPr>
        <w:pStyle w:val="ListParagraph"/>
        <w:numPr>
          <w:ilvl w:val="0"/>
          <w:numId w:val="3"/>
        </w:numPr>
        <w:rPr>
          <w:rFonts w:eastAsiaTheme="minorEastAsia"/>
          <w:color w:val="000000" w:themeColor="text1"/>
          <w:sz w:val="24"/>
          <w:szCs w:val="24"/>
        </w:rPr>
      </w:pPr>
      <w:r w:rsidRPr="007A1AC6">
        <w:rPr>
          <w:rFonts w:ascii="Century Gothic" w:hAnsi="Century Gothic"/>
          <w:color w:val="000000" w:themeColor="text1"/>
          <w:sz w:val="24"/>
        </w:rPr>
        <w:t>મારી વાર્તા અભિયાન માટે એક કેસ સ્ટડી બની શકે કે કેમ અથવા મીડિયાને આપી શકાય કે કેમ તે અંગે ચર્ચા કરવા માટે હેલ્થવૉચ ઇંગ્લૅન્ડ મારો સંપર્ક કરે તે માટે હું રાજી છું (પ્રશ્ન 23 પર જાઓ)</w:t>
      </w:r>
    </w:p>
    <w:p w14:paraId="77AC25D4" w14:textId="11A9B3BA" w:rsidR="7C186F7E" w:rsidRPr="007A1AC6" w:rsidRDefault="7C186F7E" w:rsidP="7C186F7E">
      <w:pPr>
        <w:pStyle w:val="ListParagraph"/>
        <w:numPr>
          <w:ilvl w:val="0"/>
          <w:numId w:val="3"/>
        </w:numPr>
        <w:rPr>
          <w:rFonts w:eastAsiaTheme="minorEastAsia"/>
          <w:color w:val="000000" w:themeColor="text1"/>
          <w:sz w:val="24"/>
          <w:szCs w:val="24"/>
        </w:rPr>
      </w:pPr>
      <w:r w:rsidRPr="007A1AC6">
        <w:rPr>
          <w:rFonts w:ascii="Century Gothic" w:hAnsi="Century Gothic"/>
          <w:color w:val="000000" w:themeColor="text1"/>
          <w:sz w:val="24"/>
        </w:rPr>
        <w:t>પોતાના મટીરિયલમાં એક કેસ સ્ટડી બનવા વિશે અથવા મીડિયાનો કેસ સ્ટડી બનવા વિશે હેલ્થવૉચ ઇંગ્લૅન્ડ દ્વારા મારો સંપર્ક કરવામાં આવે એવી મારી ઇચ્છા નથી. [– છેલ્લે જાઓ]</w:t>
      </w:r>
    </w:p>
    <w:p w14:paraId="1FEC840B" w14:textId="240FED71" w:rsidR="7C186F7E" w:rsidRDefault="7C186F7E" w:rsidP="7C186F7E">
      <w:pPr>
        <w:spacing w:line="257" w:lineRule="auto"/>
        <w:rPr>
          <w:rFonts w:ascii="Century Gothic" w:eastAsia="Century Gothic" w:hAnsi="Century Gothic" w:cs="Century Gothic"/>
          <w:color w:val="FF0000"/>
          <w:sz w:val="24"/>
          <w:szCs w:val="24"/>
        </w:rPr>
      </w:pPr>
      <w:r>
        <w:rPr>
          <w:rFonts w:ascii="Century Gothic" w:hAnsi="Century Gothic"/>
          <w:color w:val="FF0000"/>
          <w:sz w:val="24"/>
        </w:rPr>
        <w:t xml:space="preserve"> </w:t>
      </w:r>
    </w:p>
    <w:p w14:paraId="4E8399D8" w14:textId="396B52D8" w:rsidR="7C186F7E" w:rsidRPr="00F20D6A" w:rsidRDefault="7C186F7E" w:rsidP="7C186F7E">
      <w:pPr>
        <w:spacing w:line="257" w:lineRule="auto"/>
        <w:rPr>
          <w:rFonts w:ascii="Century Gothic" w:eastAsia="Century Gothic" w:hAnsi="Century Gothic" w:cs="Century Gothic"/>
          <w:color w:val="000000" w:themeColor="text1"/>
          <w:sz w:val="24"/>
          <w:szCs w:val="24"/>
        </w:rPr>
      </w:pPr>
      <w:r w:rsidRPr="00F20D6A">
        <w:rPr>
          <w:rFonts w:ascii="Century Gothic" w:hAnsi="Century Gothic"/>
          <w:color w:val="000000" w:themeColor="text1"/>
          <w:sz w:val="24"/>
        </w:rPr>
        <w:t xml:space="preserve">22. </w:t>
      </w:r>
      <w:r w:rsidRPr="00F20D6A">
        <w:rPr>
          <w:rFonts w:ascii="Century Gothic" w:hAnsi="Century Gothic" w:hint="cs"/>
          <w:color w:val="000000" w:themeColor="text1"/>
          <w:sz w:val="24"/>
        </w:rPr>
        <w:t>કૃપા</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કરીને</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તમા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નામ</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ને</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ઇમેલ</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ઍડ્રેસ</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આપો</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જેથી</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મા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મટીરિયલમાં</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એક</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કેસ</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સ્ટડી</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બનવા</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વિશે</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થવા</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તમા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નુભવ</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મીડિયાને</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જણાવવા</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વિશે</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અમે</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તમા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સંપર્ક</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કરી</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શકીએ</w:t>
      </w:r>
      <w:r w:rsidRPr="00F20D6A">
        <w:rPr>
          <w:rFonts w:ascii="Century Gothic" w:hAnsi="Century Gothic"/>
          <w:color w:val="000000" w:themeColor="text1"/>
          <w:sz w:val="24"/>
        </w:rPr>
        <w:t>.</w:t>
      </w:r>
    </w:p>
    <w:p w14:paraId="253EBF2B" w14:textId="44B1299B" w:rsidR="7C186F7E" w:rsidRPr="00F20D6A" w:rsidRDefault="7C186F7E" w:rsidP="7C186F7E">
      <w:pPr>
        <w:pStyle w:val="ListParagraph"/>
        <w:numPr>
          <w:ilvl w:val="0"/>
          <w:numId w:val="2"/>
        </w:numPr>
        <w:rPr>
          <w:rFonts w:eastAsiaTheme="minorEastAsia"/>
          <w:color w:val="000000" w:themeColor="text1"/>
          <w:sz w:val="24"/>
          <w:szCs w:val="24"/>
        </w:rPr>
      </w:pPr>
      <w:r w:rsidRPr="00F20D6A">
        <w:rPr>
          <w:rFonts w:ascii="Century Gothic" w:hAnsi="Century Gothic" w:hint="cs"/>
          <w:color w:val="000000" w:themeColor="text1"/>
          <w:sz w:val="24"/>
        </w:rPr>
        <w:t>નામ</w:t>
      </w:r>
    </w:p>
    <w:p w14:paraId="2562648D" w14:textId="2CA88815" w:rsidR="5574D595" w:rsidRPr="00E05BE5" w:rsidRDefault="7C186F7E" w:rsidP="003018E3">
      <w:pPr>
        <w:pStyle w:val="ListParagraph"/>
        <w:numPr>
          <w:ilvl w:val="0"/>
          <w:numId w:val="2"/>
        </w:numPr>
        <w:spacing w:line="257" w:lineRule="auto"/>
        <w:rPr>
          <w:rFonts w:eastAsiaTheme="minorEastAsia"/>
          <w:color w:val="000000" w:themeColor="text1"/>
          <w:sz w:val="24"/>
          <w:szCs w:val="24"/>
          <w:cs/>
        </w:rPr>
      </w:pPr>
      <w:r w:rsidRPr="00F20D6A">
        <w:rPr>
          <w:rFonts w:ascii="Century Gothic" w:hAnsi="Century Gothic" w:hint="cs"/>
          <w:color w:val="000000" w:themeColor="text1"/>
          <w:sz w:val="24"/>
        </w:rPr>
        <w:t>ઇમેલ</w:t>
      </w:r>
      <w:r w:rsidRPr="00F20D6A">
        <w:rPr>
          <w:rFonts w:ascii="Century Gothic" w:hAnsi="Century Gothic"/>
          <w:color w:val="000000" w:themeColor="text1"/>
          <w:sz w:val="24"/>
        </w:rPr>
        <w:t xml:space="preserve"> </w:t>
      </w:r>
      <w:r w:rsidRPr="00F20D6A">
        <w:rPr>
          <w:rFonts w:ascii="Century Gothic" w:hAnsi="Century Gothic" w:hint="cs"/>
          <w:color w:val="000000" w:themeColor="text1"/>
          <w:sz w:val="24"/>
        </w:rPr>
        <w:t>ઍડ્રેસ</w:t>
      </w:r>
    </w:p>
    <w:sectPr w:rsidR="5574D595" w:rsidRPr="00E05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FBF"/>
    <w:multiLevelType w:val="hybridMultilevel"/>
    <w:tmpl w:val="83641E12"/>
    <w:lvl w:ilvl="0" w:tplc="041E5726">
      <w:start w:val="1"/>
      <w:numFmt w:val="bullet"/>
      <w:lvlText w:val="·"/>
      <w:lvlJc w:val="left"/>
      <w:pPr>
        <w:ind w:left="720" w:hanging="360"/>
      </w:pPr>
      <w:rPr>
        <w:rFonts w:ascii="Symbol" w:hAnsi="Symbol" w:hint="default"/>
      </w:rPr>
    </w:lvl>
    <w:lvl w:ilvl="1" w:tplc="C6EE1B88">
      <w:start w:val="1"/>
      <w:numFmt w:val="bullet"/>
      <w:lvlText w:val="o"/>
      <w:lvlJc w:val="left"/>
      <w:pPr>
        <w:ind w:left="1440" w:hanging="360"/>
      </w:pPr>
      <w:rPr>
        <w:rFonts w:ascii="Courier New" w:hAnsi="Courier New" w:hint="default"/>
      </w:rPr>
    </w:lvl>
    <w:lvl w:ilvl="2" w:tplc="7826EFEA">
      <w:start w:val="1"/>
      <w:numFmt w:val="bullet"/>
      <w:lvlText w:val=""/>
      <w:lvlJc w:val="left"/>
      <w:pPr>
        <w:ind w:left="2160" w:hanging="360"/>
      </w:pPr>
      <w:rPr>
        <w:rFonts w:ascii="Wingdings" w:hAnsi="Wingdings" w:hint="default"/>
      </w:rPr>
    </w:lvl>
    <w:lvl w:ilvl="3" w:tplc="73EC8102">
      <w:start w:val="1"/>
      <w:numFmt w:val="bullet"/>
      <w:lvlText w:val=""/>
      <w:lvlJc w:val="left"/>
      <w:pPr>
        <w:ind w:left="2880" w:hanging="360"/>
      </w:pPr>
      <w:rPr>
        <w:rFonts w:ascii="Symbol" w:hAnsi="Symbol" w:hint="default"/>
      </w:rPr>
    </w:lvl>
    <w:lvl w:ilvl="4" w:tplc="A0149E94">
      <w:start w:val="1"/>
      <w:numFmt w:val="bullet"/>
      <w:lvlText w:val="o"/>
      <w:lvlJc w:val="left"/>
      <w:pPr>
        <w:ind w:left="3600" w:hanging="360"/>
      </w:pPr>
      <w:rPr>
        <w:rFonts w:ascii="Courier New" w:hAnsi="Courier New" w:hint="default"/>
      </w:rPr>
    </w:lvl>
    <w:lvl w:ilvl="5" w:tplc="1700AA14">
      <w:start w:val="1"/>
      <w:numFmt w:val="bullet"/>
      <w:lvlText w:val=""/>
      <w:lvlJc w:val="left"/>
      <w:pPr>
        <w:ind w:left="4320" w:hanging="360"/>
      </w:pPr>
      <w:rPr>
        <w:rFonts w:ascii="Wingdings" w:hAnsi="Wingdings" w:hint="default"/>
      </w:rPr>
    </w:lvl>
    <w:lvl w:ilvl="6" w:tplc="2B166962">
      <w:start w:val="1"/>
      <w:numFmt w:val="bullet"/>
      <w:lvlText w:val=""/>
      <w:lvlJc w:val="left"/>
      <w:pPr>
        <w:ind w:left="5040" w:hanging="360"/>
      </w:pPr>
      <w:rPr>
        <w:rFonts w:ascii="Symbol" w:hAnsi="Symbol" w:hint="default"/>
      </w:rPr>
    </w:lvl>
    <w:lvl w:ilvl="7" w:tplc="5928AD2C">
      <w:start w:val="1"/>
      <w:numFmt w:val="bullet"/>
      <w:lvlText w:val="o"/>
      <w:lvlJc w:val="left"/>
      <w:pPr>
        <w:ind w:left="5760" w:hanging="360"/>
      </w:pPr>
      <w:rPr>
        <w:rFonts w:ascii="Courier New" w:hAnsi="Courier New" w:hint="default"/>
      </w:rPr>
    </w:lvl>
    <w:lvl w:ilvl="8" w:tplc="0678A5D8">
      <w:start w:val="1"/>
      <w:numFmt w:val="bullet"/>
      <w:lvlText w:val=""/>
      <w:lvlJc w:val="left"/>
      <w:pPr>
        <w:ind w:left="6480" w:hanging="360"/>
      </w:pPr>
      <w:rPr>
        <w:rFonts w:ascii="Wingdings" w:hAnsi="Wingdings" w:hint="default"/>
      </w:rPr>
    </w:lvl>
  </w:abstractNum>
  <w:abstractNum w:abstractNumId="1" w15:restartNumberingAfterBreak="0">
    <w:nsid w:val="0C2944F1"/>
    <w:multiLevelType w:val="hybridMultilevel"/>
    <w:tmpl w:val="FFFFFFFF"/>
    <w:lvl w:ilvl="0" w:tplc="075E243C">
      <w:start w:val="1"/>
      <w:numFmt w:val="bullet"/>
      <w:lvlText w:val=""/>
      <w:lvlJc w:val="left"/>
      <w:pPr>
        <w:ind w:left="720" w:hanging="360"/>
      </w:pPr>
      <w:rPr>
        <w:rFonts w:ascii="Symbol" w:hAnsi="Symbol" w:hint="default"/>
      </w:rPr>
    </w:lvl>
    <w:lvl w:ilvl="1" w:tplc="62BAD9F8">
      <w:start w:val="1"/>
      <w:numFmt w:val="bullet"/>
      <w:lvlText w:val="o"/>
      <w:lvlJc w:val="left"/>
      <w:pPr>
        <w:ind w:left="1440" w:hanging="360"/>
      </w:pPr>
      <w:rPr>
        <w:rFonts w:ascii="Courier New" w:hAnsi="Courier New" w:hint="default"/>
      </w:rPr>
    </w:lvl>
    <w:lvl w:ilvl="2" w:tplc="B9046CCA">
      <w:start w:val="1"/>
      <w:numFmt w:val="bullet"/>
      <w:lvlText w:val=""/>
      <w:lvlJc w:val="left"/>
      <w:pPr>
        <w:ind w:left="2160" w:hanging="360"/>
      </w:pPr>
      <w:rPr>
        <w:rFonts w:ascii="Wingdings" w:hAnsi="Wingdings" w:hint="default"/>
      </w:rPr>
    </w:lvl>
    <w:lvl w:ilvl="3" w:tplc="24BA70B2">
      <w:start w:val="1"/>
      <w:numFmt w:val="bullet"/>
      <w:lvlText w:val=""/>
      <w:lvlJc w:val="left"/>
      <w:pPr>
        <w:ind w:left="2880" w:hanging="360"/>
      </w:pPr>
      <w:rPr>
        <w:rFonts w:ascii="Symbol" w:hAnsi="Symbol" w:hint="default"/>
      </w:rPr>
    </w:lvl>
    <w:lvl w:ilvl="4" w:tplc="E320EE38">
      <w:start w:val="1"/>
      <w:numFmt w:val="bullet"/>
      <w:lvlText w:val="o"/>
      <w:lvlJc w:val="left"/>
      <w:pPr>
        <w:ind w:left="3600" w:hanging="360"/>
      </w:pPr>
      <w:rPr>
        <w:rFonts w:ascii="Courier New" w:hAnsi="Courier New" w:hint="default"/>
      </w:rPr>
    </w:lvl>
    <w:lvl w:ilvl="5" w:tplc="973A026E">
      <w:start w:val="1"/>
      <w:numFmt w:val="bullet"/>
      <w:lvlText w:val=""/>
      <w:lvlJc w:val="left"/>
      <w:pPr>
        <w:ind w:left="4320" w:hanging="360"/>
      </w:pPr>
      <w:rPr>
        <w:rFonts w:ascii="Wingdings" w:hAnsi="Wingdings" w:hint="default"/>
      </w:rPr>
    </w:lvl>
    <w:lvl w:ilvl="6" w:tplc="82CC652A">
      <w:start w:val="1"/>
      <w:numFmt w:val="bullet"/>
      <w:lvlText w:val=""/>
      <w:lvlJc w:val="left"/>
      <w:pPr>
        <w:ind w:left="5040" w:hanging="360"/>
      </w:pPr>
      <w:rPr>
        <w:rFonts w:ascii="Symbol" w:hAnsi="Symbol" w:hint="default"/>
      </w:rPr>
    </w:lvl>
    <w:lvl w:ilvl="7" w:tplc="74C0694C">
      <w:start w:val="1"/>
      <w:numFmt w:val="bullet"/>
      <w:lvlText w:val="o"/>
      <w:lvlJc w:val="left"/>
      <w:pPr>
        <w:ind w:left="5760" w:hanging="360"/>
      </w:pPr>
      <w:rPr>
        <w:rFonts w:ascii="Courier New" w:hAnsi="Courier New" w:hint="default"/>
      </w:rPr>
    </w:lvl>
    <w:lvl w:ilvl="8" w:tplc="1AF4787A">
      <w:start w:val="1"/>
      <w:numFmt w:val="bullet"/>
      <w:lvlText w:val=""/>
      <w:lvlJc w:val="left"/>
      <w:pPr>
        <w:ind w:left="6480" w:hanging="360"/>
      </w:pPr>
      <w:rPr>
        <w:rFonts w:ascii="Wingdings" w:hAnsi="Wingdings" w:hint="default"/>
      </w:rPr>
    </w:lvl>
  </w:abstractNum>
  <w:abstractNum w:abstractNumId="2" w15:restartNumberingAfterBreak="0">
    <w:nsid w:val="0CD7544F"/>
    <w:multiLevelType w:val="hybridMultilevel"/>
    <w:tmpl w:val="43185B96"/>
    <w:lvl w:ilvl="0" w:tplc="19427F52">
      <w:start w:val="1"/>
      <w:numFmt w:val="bullet"/>
      <w:lvlText w:val=""/>
      <w:lvlJc w:val="left"/>
      <w:pPr>
        <w:ind w:left="720" w:hanging="360"/>
      </w:pPr>
      <w:rPr>
        <w:rFonts w:ascii="Symbol" w:hAnsi="Symbol" w:hint="default"/>
      </w:rPr>
    </w:lvl>
    <w:lvl w:ilvl="1" w:tplc="EA92A368">
      <w:start w:val="1"/>
      <w:numFmt w:val="bullet"/>
      <w:lvlText w:val="o"/>
      <w:lvlJc w:val="left"/>
      <w:pPr>
        <w:ind w:left="1440" w:hanging="360"/>
      </w:pPr>
      <w:rPr>
        <w:rFonts w:ascii="Courier New" w:hAnsi="Courier New" w:hint="default"/>
      </w:rPr>
    </w:lvl>
    <w:lvl w:ilvl="2" w:tplc="7F30F610">
      <w:start w:val="1"/>
      <w:numFmt w:val="bullet"/>
      <w:lvlText w:val=""/>
      <w:lvlJc w:val="left"/>
      <w:pPr>
        <w:ind w:left="2160" w:hanging="360"/>
      </w:pPr>
      <w:rPr>
        <w:rFonts w:ascii="Wingdings" w:hAnsi="Wingdings" w:hint="default"/>
      </w:rPr>
    </w:lvl>
    <w:lvl w:ilvl="3" w:tplc="77268668">
      <w:start w:val="1"/>
      <w:numFmt w:val="bullet"/>
      <w:lvlText w:val=""/>
      <w:lvlJc w:val="left"/>
      <w:pPr>
        <w:ind w:left="2880" w:hanging="360"/>
      </w:pPr>
      <w:rPr>
        <w:rFonts w:ascii="Symbol" w:hAnsi="Symbol" w:hint="default"/>
      </w:rPr>
    </w:lvl>
    <w:lvl w:ilvl="4" w:tplc="D3A03C50">
      <w:start w:val="1"/>
      <w:numFmt w:val="bullet"/>
      <w:lvlText w:val="o"/>
      <w:lvlJc w:val="left"/>
      <w:pPr>
        <w:ind w:left="3600" w:hanging="360"/>
      </w:pPr>
      <w:rPr>
        <w:rFonts w:ascii="Courier New" w:hAnsi="Courier New" w:hint="default"/>
      </w:rPr>
    </w:lvl>
    <w:lvl w:ilvl="5" w:tplc="221E55D0">
      <w:start w:val="1"/>
      <w:numFmt w:val="bullet"/>
      <w:lvlText w:val=""/>
      <w:lvlJc w:val="left"/>
      <w:pPr>
        <w:ind w:left="4320" w:hanging="360"/>
      </w:pPr>
      <w:rPr>
        <w:rFonts w:ascii="Wingdings" w:hAnsi="Wingdings" w:hint="default"/>
      </w:rPr>
    </w:lvl>
    <w:lvl w:ilvl="6" w:tplc="A5C2A9BE">
      <w:start w:val="1"/>
      <w:numFmt w:val="bullet"/>
      <w:lvlText w:val=""/>
      <w:lvlJc w:val="left"/>
      <w:pPr>
        <w:ind w:left="5040" w:hanging="360"/>
      </w:pPr>
      <w:rPr>
        <w:rFonts w:ascii="Symbol" w:hAnsi="Symbol" w:hint="default"/>
      </w:rPr>
    </w:lvl>
    <w:lvl w:ilvl="7" w:tplc="49104BA8">
      <w:start w:val="1"/>
      <w:numFmt w:val="bullet"/>
      <w:lvlText w:val="o"/>
      <w:lvlJc w:val="left"/>
      <w:pPr>
        <w:ind w:left="5760" w:hanging="360"/>
      </w:pPr>
      <w:rPr>
        <w:rFonts w:ascii="Courier New" w:hAnsi="Courier New" w:hint="default"/>
      </w:rPr>
    </w:lvl>
    <w:lvl w:ilvl="8" w:tplc="FCCE1FBA">
      <w:start w:val="1"/>
      <w:numFmt w:val="bullet"/>
      <w:lvlText w:val=""/>
      <w:lvlJc w:val="left"/>
      <w:pPr>
        <w:ind w:left="6480" w:hanging="360"/>
      </w:pPr>
      <w:rPr>
        <w:rFonts w:ascii="Wingdings" w:hAnsi="Wingdings" w:hint="default"/>
      </w:rPr>
    </w:lvl>
  </w:abstractNum>
  <w:abstractNum w:abstractNumId="3" w15:restartNumberingAfterBreak="0">
    <w:nsid w:val="0D2614D9"/>
    <w:multiLevelType w:val="hybridMultilevel"/>
    <w:tmpl w:val="FFFFFFFF"/>
    <w:lvl w:ilvl="0" w:tplc="1948396E">
      <w:start w:val="1"/>
      <w:numFmt w:val="bullet"/>
      <w:lvlText w:val=""/>
      <w:lvlJc w:val="left"/>
      <w:pPr>
        <w:ind w:left="720" w:hanging="360"/>
      </w:pPr>
      <w:rPr>
        <w:rFonts w:ascii="Symbol" w:hAnsi="Symbol" w:hint="default"/>
      </w:rPr>
    </w:lvl>
    <w:lvl w:ilvl="1" w:tplc="C33A30C2">
      <w:start w:val="1"/>
      <w:numFmt w:val="bullet"/>
      <w:lvlText w:val="o"/>
      <w:lvlJc w:val="left"/>
      <w:pPr>
        <w:ind w:left="1440" w:hanging="360"/>
      </w:pPr>
      <w:rPr>
        <w:rFonts w:ascii="Courier New" w:hAnsi="Courier New" w:hint="default"/>
      </w:rPr>
    </w:lvl>
    <w:lvl w:ilvl="2" w:tplc="114047A2">
      <w:start w:val="1"/>
      <w:numFmt w:val="bullet"/>
      <w:lvlText w:val=""/>
      <w:lvlJc w:val="left"/>
      <w:pPr>
        <w:ind w:left="2160" w:hanging="360"/>
      </w:pPr>
      <w:rPr>
        <w:rFonts w:ascii="Wingdings" w:hAnsi="Wingdings" w:hint="default"/>
      </w:rPr>
    </w:lvl>
    <w:lvl w:ilvl="3" w:tplc="A432BABA">
      <w:start w:val="1"/>
      <w:numFmt w:val="bullet"/>
      <w:lvlText w:val=""/>
      <w:lvlJc w:val="left"/>
      <w:pPr>
        <w:ind w:left="2880" w:hanging="360"/>
      </w:pPr>
      <w:rPr>
        <w:rFonts w:ascii="Symbol" w:hAnsi="Symbol" w:hint="default"/>
      </w:rPr>
    </w:lvl>
    <w:lvl w:ilvl="4" w:tplc="0E2E7D7C">
      <w:start w:val="1"/>
      <w:numFmt w:val="bullet"/>
      <w:lvlText w:val="o"/>
      <w:lvlJc w:val="left"/>
      <w:pPr>
        <w:ind w:left="3600" w:hanging="360"/>
      </w:pPr>
      <w:rPr>
        <w:rFonts w:ascii="Courier New" w:hAnsi="Courier New" w:hint="default"/>
      </w:rPr>
    </w:lvl>
    <w:lvl w:ilvl="5" w:tplc="7F36BDE8">
      <w:start w:val="1"/>
      <w:numFmt w:val="bullet"/>
      <w:lvlText w:val=""/>
      <w:lvlJc w:val="left"/>
      <w:pPr>
        <w:ind w:left="4320" w:hanging="360"/>
      </w:pPr>
      <w:rPr>
        <w:rFonts w:ascii="Wingdings" w:hAnsi="Wingdings" w:hint="default"/>
      </w:rPr>
    </w:lvl>
    <w:lvl w:ilvl="6" w:tplc="FAB6C63E">
      <w:start w:val="1"/>
      <w:numFmt w:val="bullet"/>
      <w:lvlText w:val=""/>
      <w:lvlJc w:val="left"/>
      <w:pPr>
        <w:ind w:left="5040" w:hanging="360"/>
      </w:pPr>
      <w:rPr>
        <w:rFonts w:ascii="Symbol" w:hAnsi="Symbol" w:hint="default"/>
      </w:rPr>
    </w:lvl>
    <w:lvl w:ilvl="7" w:tplc="C3F088D8">
      <w:start w:val="1"/>
      <w:numFmt w:val="bullet"/>
      <w:lvlText w:val="o"/>
      <w:lvlJc w:val="left"/>
      <w:pPr>
        <w:ind w:left="5760" w:hanging="360"/>
      </w:pPr>
      <w:rPr>
        <w:rFonts w:ascii="Courier New" w:hAnsi="Courier New" w:hint="default"/>
      </w:rPr>
    </w:lvl>
    <w:lvl w:ilvl="8" w:tplc="3708ADAA">
      <w:start w:val="1"/>
      <w:numFmt w:val="bullet"/>
      <w:lvlText w:val=""/>
      <w:lvlJc w:val="left"/>
      <w:pPr>
        <w:ind w:left="6480" w:hanging="360"/>
      </w:pPr>
      <w:rPr>
        <w:rFonts w:ascii="Wingdings" w:hAnsi="Wingdings" w:hint="default"/>
      </w:rPr>
    </w:lvl>
  </w:abstractNum>
  <w:abstractNum w:abstractNumId="4" w15:restartNumberingAfterBreak="0">
    <w:nsid w:val="105C53E6"/>
    <w:multiLevelType w:val="hybridMultilevel"/>
    <w:tmpl w:val="3334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5957"/>
    <w:multiLevelType w:val="hybridMultilevel"/>
    <w:tmpl w:val="3C2E4522"/>
    <w:lvl w:ilvl="0" w:tplc="86669084">
      <w:start w:val="1"/>
      <w:numFmt w:val="bullet"/>
      <w:lvlText w:val="·"/>
      <w:lvlJc w:val="left"/>
      <w:pPr>
        <w:ind w:left="720" w:hanging="360"/>
      </w:pPr>
      <w:rPr>
        <w:rFonts w:ascii="Symbol" w:hAnsi="Symbol" w:hint="default"/>
      </w:rPr>
    </w:lvl>
    <w:lvl w:ilvl="1" w:tplc="BAAE3832">
      <w:start w:val="1"/>
      <w:numFmt w:val="bullet"/>
      <w:lvlText w:val="o"/>
      <w:lvlJc w:val="left"/>
      <w:pPr>
        <w:ind w:left="1440" w:hanging="360"/>
      </w:pPr>
      <w:rPr>
        <w:rFonts w:ascii="Courier New" w:hAnsi="Courier New" w:hint="default"/>
      </w:rPr>
    </w:lvl>
    <w:lvl w:ilvl="2" w:tplc="65365EE4">
      <w:start w:val="1"/>
      <w:numFmt w:val="bullet"/>
      <w:lvlText w:val=""/>
      <w:lvlJc w:val="left"/>
      <w:pPr>
        <w:ind w:left="2160" w:hanging="360"/>
      </w:pPr>
      <w:rPr>
        <w:rFonts w:ascii="Wingdings" w:hAnsi="Wingdings" w:hint="default"/>
      </w:rPr>
    </w:lvl>
    <w:lvl w:ilvl="3" w:tplc="B650B478">
      <w:start w:val="1"/>
      <w:numFmt w:val="bullet"/>
      <w:lvlText w:val=""/>
      <w:lvlJc w:val="left"/>
      <w:pPr>
        <w:ind w:left="2880" w:hanging="360"/>
      </w:pPr>
      <w:rPr>
        <w:rFonts w:ascii="Symbol" w:hAnsi="Symbol" w:hint="default"/>
      </w:rPr>
    </w:lvl>
    <w:lvl w:ilvl="4" w:tplc="0FDA6696">
      <w:start w:val="1"/>
      <w:numFmt w:val="bullet"/>
      <w:lvlText w:val="o"/>
      <w:lvlJc w:val="left"/>
      <w:pPr>
        <w:ind w:left="3600" w:hanging="360"/>
      </w:pPr>
      <w:rPr>
        <w:rFonts w:ascii="Courier New" w:hAnsi="Courier New" w:hint="default"/>
      </w:rPr>
    </w:lvl>
    <w:lvl w:ilvl="5" w:tplc="F1804ACA">
      <w:start w:val="1"/>
      <w:numFmt w:val="bullet"/>
      <w:lvlText w:val=""/>
      <w:lvlJc w:val="left"/>
      <w:pPr>
        <w:ind w:left="4320" w:hanging="360"/>
      </w:pPr>
      <w:rPr>
        <w:rFonts w:ascii="Wingdings" w:hAnsi="Wingdings" w:hint="default"/>
      </w:rPr>
    </w:lvl>
    <w:lvl w:ilvl="6" w:tplc="A238C92A">
      <w:start w:val="1"/>
      <w:numFmt w:val="bullet"/>
      <w:lvlText w:val=""/>
      <w:lvlJc w:val="left"/>
      <w:pPr>
        <w:ind w:left="5040" w:hanging="360"/>
      </w:pPr>
      <w:rPr>
        <w:rFonts w:ascii="Symbol" w:hAnsi="Symbol" w:hint="default"/>
      </w:rPr>
    </w:lvl>
    <w:lvl w:ilvl="7" w:tplc="CB6A4A00">
      <w:start w:val="1"/>
      <w:numFmt w:val="bullet"/>
      <w:lvlText w:val="o"/>
      <w:lvlJc w:val="left"/>
      <w:pPr>
        <w:ind w:left="5760" w:hanging="360"/>
      </w:pPr>
      <w:rPr>
        <w:rFonts w:ascii="Courier New" w:hAnsi="Courier New" w:hint="default"/>
      </w:rPr>
    </w:lvl>
    <w:lvl w:ilvl="8" w:tplc="757481E8">
      <w:start w:val="1"/>
      <w:numFmt w:val="bullet"/>
      <w:lvlText w:val=""/>
      <w:lvlJc w:val="left"/>
      <w:pPr>
        <w:ind w:left="6480" w:hanging="360"/>
      </w:pPr>
      <w:rPr>
        <w:rFonts w:ascii="Wingdings" w:hAnsi="Wingdings" w:hint="default"/>
      </w:rPr>
    </w:lvl>
  </w:abstractNum>
  <w:abstractNum w:abstractNumId="6" w15:restartNumberingAfterBreak="0">
    <w:nsid w:val="18232629"/>
    <w:multiLevelType w:val="hybridMultilevel"/>
    <w:tmpl w:val="7994AC00"/>
    <w:lvl w:ilvl="0" w:tplc="109A60B0">
      <w:start w:val="1"/>
      <w:numFmt w:val="bullet"/>
      <w:lvlText w:val=""/>
      <w:lvlJc w:val="left"/>
      <w:pPr>
        <w:ind w:left="720" w:hanging="360"/>
      </w:pPr>
      <w:rPr>
        <w:rFonts w:ascii="Symbol" w:hAnsi="Symbol" w:hint="default"/>
      </w:rPr>
    </w:lvl>
    <w:lvl w:ilvl="1" w:tplc="B04AA4C2">
      <w:start w:val="1"/>
      <w:numFmt w:val="bullet"/>
      <w:lvlText w:val="o"/>
      <w:lvlJc w:val="left"/>
      <w:pPr>
        <w:ind w:left="1440" w:hanging="360"/>
      </w:pPr>
      <w:rPr>
        <w:rFonts w:ascii="Courier New" w:hAnsi="Courier New" w:hint="default"/>
      </w:rPr>
    </w:lvl>
    <w:lvl w:ilvl="2" w:tplc="469EA47A">
      <w:start w:val="1"/>
      <w:numFmt w:val="bullet"/>
      <w:lvlText w:val=""/>
      <w:lvlJc w:val="left"/>
      <w:pPr>
        <w:ind w:left="2160" w:hanging="360"/>
      </w:pPr>
      <w:rPr>
        <w:rFonts w:ascii="Wingdings" w:hAnsi="Wingdings" w:hint="default"/>
      </w:rPr>
    </w:lvl>
    <w:lvl w:ilvl="3" w:tplc="471C63B4">
      <w:start w:val="1"/>
      <w:numFmt w:val="bullet"/>
      <w:lvlText w:val=""/>
      <w:lvlJc w:val="left"/>
      <w:pPr>
        <w:ind w:left="2880" w:hanging="360"/>
      </w:pPr>
      <w:rPr>
        <w:rFonts w:ascii="Symbol" w:hAnsi="Symbol" w:hint="default"/>
      </w:rPr>
    </w:lvl>
    <w:lvl w:ilvl="4" w:tplc="75F6EB2A">
      <w:start w:val="1"/>
      <w:numFmt w:val="bullet"/>
      <w:lvlText w:val="o"/>
      <w:lvlJc w:val="left"/>
      <w:pPr>
        <w:ind w:left="3600" w:hanging="360"/>
      </w:pPr>
      <w:rPr>
        <w:rFonts w:ascii="Courier New" w:hAnsi="Courier New" w:hint="default"/>
      </w:rPr>
    </w:lvl>
    <w:lvl w:ilvl="5" w:tplc="3D6E0CDC">
      <w:start w:val="1"/>
      <w:numFmt w:val="bullet"/>
      <w:lvlText w:val=""/>
      <w:lvlJc w:val="left"/>
      <w:pPr>
        <w:ind w:left="4320" w:hanging="360"/>
      </w:pPr>
      <w:rPr>
        <w:rFonts w:ascii="Wingdings" w:hAnsi="Wingdings" w:hint="default"/>
      </w:rPr>
    </w:lvl>
    <w:lvl w:ilvl="6" w:tplc="CA26CA7C">
      <w:start w:val="1"/>
      <w:numFmt w:val="bullet"/>
      <w:lvlText w:val=""/>
      <w:lvlJc w:val="left"/>
      <w:pPr>
        <w:ind w:left="5040" w:hanging="360"/>
      </w:pPr>
      <w:rPr>
        <w:rFonts w:ascii="Symbol" w:hAnsi="Symbol" w:hint="default"/>
      </w:rPr>
    </w:lvl>
    <w:lvl w:ilvl="7" w:tplc="96B08B8A">
      <w:start w:val="1"/>
      <w:numFmt w:val="bullet"/>
      <w:lvlText w:val="o"/>
      <w:lvlJc w:val="left"/>
      <w:pPr>
        <w:ind w:left="5760" w:hanging="360"/>
      </w:pPr>
      <w:rPr>
        <w:rFonts w:ascii="Courier New" w:hAnsi="Courier New" w:hint="default"/>
      </w:rPr>
    </w:lvl>
    <w:lvl w:ilvl="8" w:tplc="A2D2CA36">
      <w:start w:val="1"/>
      <w:numFmt w:val="bullet"/>
      <w:lvlText w:val=""/>
      <w:lvlJc w:val="left"/>
      <w:pPr>
        <w:ind w:left="6480" w:hanging="360"/>
      </w:pPr>
      <w:rPr>
        <w:rFonts w:ascii="Wingdings" w:hAnsi="Wingdings" w:hint="default"/>
      </w:rPr>
    </w:lvl>
  </w:abstractNum>
  <w:abstractNum w:abstractNumId="7" w15:restartNumberingAfterBreak="0">
    <w:nsid w:val="18407F3A"/>
    <w:multiLevelType w:val="hybridMultilevel"/>
    <w:tmpl w:val="60028C00"/>
    <w:lvl w:ilvl="0" w:tplc="8778AE04">
      <w:start w:val="1"/>
      <w:numFmt w:val="decimal"/>
      <w:lvlText w:val="%1."/>
      <w:lvlJc w:val="left"/>
      <w:pPr>
        <w:ind w:left="720" w:hanging="360"/>
      </w:pPr>
    </w:lvl>
    <w:lvl w:ilvl="1" w:tplc="7D4E7DFE">
      <w:start w:val="1"/>
      <w:numFmt w:val="lowerLetter"/>
      <w:lvlText w:val="%2."/>
      <w:lvlJc w:val="left"/>
      <w:pPr>
        <w:ind w:left="1440" w:hanging="360"/>
      </w:pPr>
    </w:lvl>
    <w:lvl w:ilvl="2" w:tplc="19927A38">
      <w:start w:val="1"/>
      <w:numFmt w:val="lowerRoman"/>
      <w:lvlText w:val="%3."/>
      <w:lvlJc w:val="right"/>
      <w:pPr>
        <w:ind w:left="2160" w:hanging="180"/>
      </w:pPr>
    </w:lvl>
    <w:lvl w:ilvl="3" w:tplc="3B3CEF16">
      <w:start w:val="1"/>
      <w:numFmt w:val="decimal"/>
      <w:lvlText w:val="%4."/>
      <w:lvlJc w:val="left"/>
      <w:pPr>
        <w:ind w:left="2880" w:hanging="360"/>
      </w:pPr>
    </w:lvl>
    <w:lvl w:ilvl="4" w:tplc="D0B09372">
      <w:start w:val="1"/>
      <w:numFmt w:val="lowerLetter"/>
      <w:lvlText w:val="%5."/>
      <w:lvlJc w:val="left"/>
      <w:pPr>
        <w:ind w:left="3600" w:hanging="360"/>
      </w:pPr>
    </w:lvl>
    <w:lvl w:ilvl="5" w:tplc="01A22642">
      <w:start w:val="1"/>
      <w:numFmt w:val="lowerRoman"/>
      <w:lvlText w:val="%6."/>
      <w:lvlJc w:val="right"/>
      <w:pPr>
        <w:ind w:left="4320" w:hanging="180"/>
      </w:pPr>
    </w:lvl>
    <w:lvl w:ilvl="6" w:tplc="0436095A">
      <w:start w:val="1"/>
      <w:numFmt w:val="decimal"/>
      <w:lvlText w:val="%7."/>
      <w:lvlJc w:val="left"/>
      <w:pPr>
        <w:ind w:left="5040" w:hanging="360"/>
      </w:pPr>
    </w:lvl>
    <w:lvl w:ilvl="7" w:tplc="0068F86A">
      <w:start w:val="1"/>
      <w:numFmt w:val="lowerLetter"/>
      <w:lvlText w:val="%8."/>
      <w:lvlJc w:val="left"/>
      <w:pPr>
        <w:ind w:left="5760" w:hanging="360"/>
      </w:pPr>
    </w:lvl>
    <w:lvl w:ilvl="8" w:tplc="BDE0EA6E">
      <w:start w:val="1"/>
      <w:numFmt w:val="lowerRoman"/>
      <w:lvlText w:val="%9."/>
      <w:lvlJc w:val="right"/>
      <w:pPr>
        <w:ind w:left="6480" w:hanging="180"/>
      </w:pPr>
    </w:lvl>
  </w:abstractNum>
  <w:abstractNum w:abstractNumId="8" w15:restartNumberingAfterBreak="0">
    <w:nsid w:val="1BC46065"/>
    <w:multiLevelType w:val="hybridMultilevel"/>
    <w:tmpl w:val="FFFFFFFF"/>
    <w:lvl w:ilvl="0" w:tplc="A4A6DBF8">
      <w:start w:val="1"/>
      <w:numFmt w:val="decimal"/>
      <w:lvlText w:val="%1."/>
      <w:lvlJc w:val="left"/>
      <w:pPr>
        <w:ind w:left="720" w:hanging="360"/>
      </w:pPr>
    </w:lvl>
    <w:lvl w:ilvl="1" w:tplc="457E68B8">
      <w:start w:val="1"/>
      <w:numFmt w:val="lowerLetter"/>
      <w:lvlText w:val="%2."/>
      <w:lvlJc w:val="left"/>
      <w:pPr>
        <w:ind w:left="1440" w:hanging="360"/>
      </w:pPr>
    </w:lvl>
    <w:lvl w:ilvl="2" w:tplc="D0D27F00">
      <w:start w:val="1"/>
      <w:numFmt w:val="lowerRoman"/>
      <w:lvlText w:val="%3."/>
      <w:lvlJc w:val="right"/>
      <w:pPr>
        <w:ind w:left="2160" w:hanging="180"/>
      </w:pPr>
    </w:lvl>
    <w:lvl w:ilvl="3" w:tplc="830A94B4">
      <w:start w:val="1"/>
      <w:numFmt w:val="decimal"/>
      <w:lvlText w:val="%4."/>
      <w:lvlJc w:val="left"/>
      <w:pPr>
        <w:ind w:left="2880" w:hanging="360"/>
      </w:pPr>
    </w:lvl>
    <w:lvl w:ilvl="4" w:tplc="2B302C36">
      <w:start w:val="1"/>
      <w:numFmt w:val="lowerLetter"/>
      <w:lvlText w:val="%5."/>
      <w:lvlJc w:val="left"/>
      <w:pPr>
        <w:ind w:left="3600" w:hanging="360"/>
      </w:pPr>
    </w:lvl>
    <w:lvl w:ilvl="5" w:tplc="84C4EBE2">
      <w:start w:val="1"/>
      <w:numFmt w:val="lowerRoman"/>
      <w:lvlText w:val="%6."/>
      <w:lvlJc w:val="right"/>
      <w:pPr>
        <w:ind w:left="4320" w:hanging="180"/>
      </w:pPr>
    </w:lvl>
    <w:lvl w:ilvl="6" w:tplc="F56E2BD8">
      <w:start w:val="1"/>
      <w:numFmt w:val="decimal"/>
      <w:lvlText w:val="%7."/>
      <w:lvlJc w:val="left"/>
      <w:pPr>
        <w:ind w:left="5040" w:hanging="360"/>
      </w:pPr>
    </w:lvl>
    <w:lvl w:ilvl="7" w:tplc="52AC154A">
      <w:start w:val="1"/>
      <w:numFmt w:val="lowerLetter"/>
      <w:lvlText w:val="%8."/>
      <w:lvlJc w:val="left"/>
      <w:pPr>
        <w:ind w:left="5760" w:hanging="360"/>
      </w:pPr>
    </w:lvl>
    <w:lvl w:ilvl="8" w:tplc="F9DE795A">
      <w:start w:val="1"/>
      <w:numFmt w:val="lowerRoman"/>
      <w:lvlText w:val="%9."/>
      <w:lvlJc w:val="right"/>
      <w:pPr>
        <w:ind w:left="6480" w:hanging="180"/>
      </w:pPr>
    </w:lvl>
  </w:abstractNum>
  <w:abstractNum w:abstractNumId="9" w15:restartNumberingAfterBreak="0">
    <w:nsid w:val="20145398"/>
    <w:multiLevelType w:val="hybridMultilevel"/>
    <w:tmpl w:val="FFFFFFFF"/>
    <w:lvl w:ilvl="0" w:tplc="4872C8A0">
      <w:start w:val="1"/>
      <w:numFmt w:val="decimal"/>
      <w:lvlText w:val="%1."/>
      <w:lvlJc w:val="left"/>
      <w:pPr>
        <w:ind w:left="720" w:hanging="360"/>
      </w:pPr>
    </w:lvl>
    <w:lvl w:ilvl="1" w:tplc="2B1EAAB2">
      <w:start w:val="1"/>
      <w:numFmt w:val="lowerLetter"/>
      <w:lvlText w:val="%2."/>
      <w:lvlJc w:val="left"/>
      <w:pPr>
        <w:ind w:left="1440" w:hanging="360"/>
      </w:pPr>
    </w:lvl>
    <w:lvl w:ilvl="2" w:tplc="0C800FF2">
      <w:start w:val="1"/>
      <w:numFmt w:val="lowerRoman"/>
      <w:lvlText w:val="%3."/>
      <w:lvlJc w:val="right"/>
      <w:pPr>
        <w:ind w:left="2160" w:hanging="180"/>
      </w:pPr>
    </w:lvl>
    <w:lvl w:ilvl="3" w:tplc="04F6C04A">
      <w:start w:val="1"/>
      <w:numFmt w:val="decimal"/>
      <w:lvlText w:val="%4."/>
      <w:lvlJc w:val="left"/>
      <w:pPr>
        <w:ind w:left="2880" w:hanging="360"/>
      </w:pPr>
    </w:lvl>
    <w:lvl w:ilvl="4" w:tplc="65E46450">
      <w:start w:val="1"/>
      <w:numFmt w:val="lowerLetter"/>
      <w:lvlText w:val="%5."/>
      <w:lvlJc w:val="left"/>
      <w:pPr>
        <w:ind w:left="3600" w:hanging="360"/>
      </w:pPr>
    </w:lvl>
    <w:lvl w:ilvl="5" w:tplc="C270F80A">
      <w:start w:val="1"/>
      <w:numFmt w:val="lowerRoman"/>
      <w:lvlText w:val="%6."/>
      <w:lvlJc w:val="right"/>
      <w:pPr>
        <w:ind w:left="4320" w:hanging="180"/>
      </w:pPr>
    </w:lvl>
    <w:lvl w:ilvl="6" w:tplc="2D8A4C44">
      <w:start w:val="1"/>
      <w:numFmt w:val="decimal"/>
      <w:lvlText w:val="%7."/>
      <w:lvlJc w:val="left"/>
      <w:pPr>
        <w:ind w:left="5040" w:hanging="360"/>
      </w:pPr>
    </w:lvl>
    <w:lvl w:ilvl="7" w:tplc="3DCE8864">
      <w:start w:val="1"/>
      <w:numFmt w:val="lowerLetter"/>
      <w:lvlText w:val="%8."/>
      <w:lvlJc w:val="left"/>
      <w:pPr>
        <w:ind w:left="5760" w:hanging="360"/>
      </w:pPr>
    </w:lvl>
    <w:lvl w:ilvl="8" w:tplc="01B616E8">
      <w:start w:val="1"/>
      <w:numFmt w:val="lowerRoman"/>
      <w:lvlText w:val="%9."/>
      <w:lvlJc w:val="right"/>
      <w:pPr>
        <w:ind w:left="6480" w:hanging="180"/>
      </w:pPr>
    </w:lvl>
  </w:abstractNum>
  <w:abstractNum w:abstractNumId="10" w15:restartNumberingAfterBreak="0">
    <w:nsid w:val="377B1CB5"/>
    <w:multiLevelType w:val="hybridMultilevel"/>
    <w:tmpl w:val="25E4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03F1D"/>
    <w:multiLevelType w:val="hybridMultilevel"/>
    <w:tmpl w:val="1B643DB2"/>
    <w:lvl w:ilvl="0" w:tplc="5B90122C">
      <w:start w:val="1"/>
      <w:numFmt w:val="decimal"/>
      <w:lvlText w:val="%1."/>
      <w:lvlJc w:val="left"/>
      <w:pPr>
        <w:ind w:left="720" w:hanging="360"/>
      </w:pPr>
    </w:lvl>
    <w:lvl w:ilvl="1" w:tplc="9CBC4510">
      <w:start w:val="1"/>
      <w:numFmt w:val="lowerLetter"/>
      <w:lvlText w:val="%2."/>
      <w:lvlJc w:val="left"/>
      <w:pPr>
        <w:ind w:left="1440" w:hanging="360"/>
      </w:pPr>
    </w:lvl>
    <w:lvl w:ilvl="2" w:tplc="E1A2A466">
      <w:start w:val="1"/>
      <w:numFmt w:val="lowerRoman"/>
      <w:lvlText w:val="%3."/>
      <w:lvlJc w:val="right"/>
      <w:pPr>
        <w:ind w:left="2160" w:hanging="180"/>
      </w:pPr>
    </w:lvl>
    <w:lvl w:ilvl="3" w:tplc="8C2013DE">
      <w:start w:val="1"/>
      <w:numFmt w:val="decimal"/>
      <w:lvlText w:val="%4."/>
      <w:lvlJc w:val="left"/>
      <w:pPr>
        <w:ind w:left="2880" w:hanging="360"/>
      </w:pPr>
    </w:lvl>
    <w:lvl w:ilvl="4" w:tplc="6826F880">
      <w:start w:val="1"/>
      <w:numFmt w:val="lowerLetter"/>
      <w:lvlText w:val="%5."/>
      <w:lvlJc w:val="left"/>
      <w:pPr>
        <w:ind w:left="3600" w:hanging="360"/>
      </w:pPr>
    </w:lvl>
    <w:lvl w:ilvl="5" w:tplc="D4067292">
      <w:start w:val="1"/>
      <w:numFmt w:val="lowerRoman"/>
      <w:lvlText w:val="%6."/>
      <w:lvlJc w:val="right"/>
      <w:pPr>
        <w:ind w:left="4320" w:hanging="180"/>
      </w:pPr>
    </w:lvl>
    <w:lvl w:ilvl="6" w:tplc="EA927F5C">
      <w:start w:val="1"/>
      <w:numFmt w:val="decimal"/>
      <w:lvlText w:val="%7."/>
      <w:lvlJc w:val="left"/>
      <w:pPr>
        <w:ind w:left="5040" w:hanging="360"/>
      </w:pPr>
    </w:lvl>
    <w:lvl w:ilvl="7" w:tplc="52FA91CE">
      <w:start w:val="1"/>
      <w:numFmt w:val="lowerLetter"/>
      <w:lvlText w:val="%8."/>
      <w:lvlJc w:val="left"/>
      <w:pPr>
        <w:ind w:left="5760" w:hanging="360"/>
      </w:pPr>
    </w:lvl>
    <w:lvl w:ilvl="8" w:tplc="F2A8AC68">
      <w:start w:val="1"/>
      <w:numFmt w:val="lowerRoman"/>
      <w:lvlText w:val="%9."/>
      <w:lvlJc w:val="right"/>
      <w:pPr>
        <w:ind w:left="6480" w:hanging="180"/>
      </w:pPr>
    </w:lvl>
  </w:abstractNum>
  <w:abstractNum w:abstractNumId="12" w15:restartNumberingAfterBreak="0">
    <w:nsid w:val="3EE64C63"/>
    <w:multiLevelType w:val="hybridMultilevel"/>
    <w:tmpl w:val="4852D9F4"/>
    <w:lvl w:ilvl="0" w:tplc="E5B86504">
      <w:start w:val="1"/>
      <w:numFmt w:val="decimal"/>
      <w:lvlText w:val="%1."/>
      <w:lvlJc w:val="left"/>
      <w:pPr>
        <w:ind w:left="720" w:hanging="360"/>
      </w:pPr>
    </w:lvl>
    <w:lvl w:ilvl="1" w:tplc="A7480952">
      <w:start w:val="1"/>
      <w:numFmt w:val="lowerLetter"/>
      <w:lvlText w:val="%2."/>
      <w:lvlJc w:val="left"/>
      <w:pPr>
        <w:ind w:left="1440" w:hanging="360"/>
      </w:pPr>
    </w:lvl>
    <w:lvl w:ilvl="2" w:tplc="EA5427C2">
      <w:start w:val="1"/>
      <w:numFmt w:val="lowerRoman"/>
      <w:lvlText w:val="%3."/>
      <w:lvlJc w:val="right"/>
      <w:pPr>
        <w:ind w:left="2160" w:hanging="180"/>
      </w:pPr>
    </w:lvl>
    <w:lvl w:ilvl="3" w:tplc="CAE08314">
      <w:start w:val="1"/>
      <w:numFmt w:val="decimal"/>
      <w:lvlText w:val="%4."/>
      <w:lvlJc w:val="left"/>
      <w:pPr>
        <w:ind w:left="2880" w:hanging="360"/>
      </w:pPr>
    </w:lvl>
    <w:lvl w:ilvl="4" w:tplc="320EA050">
      <w:start w:val="1"/>
      <w:numFmt w:val="lowerLetter"/>
      <w:lvlText w:val="%5."/>
      <w:lvlJc w:val="left"/>
      <w:pPr>
        <w:ind w:left="3600" w:hanging="360"/>
      </w:pPr>
    </w:lvl>
    <w:lvl w:ilvl="5" w:tplc="9A52ECD4">
      <w:start w:val="1"/>
      <w:numFmt w:val="lowerRoman"/>
      <w:lvlText w:val="%6."/>
      <w:lvlJc w:val="right"/>
      <w:pPr>
        <w:ind w:left="4320" w:hanging="180"/>
      </w:pPr>
    </w:lvl>
    <w:lvl w:ilvl="6" w:tplc="0272416E">
      <w:start w:val="1"/>
      <w:numFmt w:val="decimal"/>
      <w:lvlText w:val="%7."/>
      <w:lvlJc w:val="left"/>
      <w:pPr>
        <w:ind w:left="5040" w:hanging="360"/>
      </w:pPr>
    </w:lvl>
    <w:lvl w:ilvl="7" w:tplc="730041DC">
      <w:start w:val="1"/>
      <w:numFmt w:val="lowerLetter"/>
      <w:lvlText w:val="%8."/>
      <w:lvlJc w:val="left"/>
      <w:pPr>
        <w:ind w:left="5760" w:hanging="360"/>
      </w:pPr>
    </w:lvl>
    <w:lvl w:ilvl="8" w:tplc="10A60322">
      <w:start w:val="1"/>
      <w:numFmt w:val="lowerRoman"/>
      <w:lvlText w:val="%9."/>
      <w:lvlJc w:val="right"/>
      <w:pPr>
        <w:ind w:left="6480" w:hanging="180"/>
      </w:pPr>
    </w:lvl>
  </w:abstractNum>
  <w:abstractNum w:abstractNumId="13" w15:restartNumberingAfterBreak="0">
    <w:nsid w:val="401366E6"/>
    <w:multiLevelType w:val="hybridMultilevel"/>
    <w:tmpl w:val="B2EC9DA4"/>
    <w:lvl w:ilvl="0" w:tplc="08090001">
      <w:start w:val="1"/>
      <w:numFmt w:val="bullet"/>
      <w:lvlText w:val=""/>
      <w:lvlJc w:val="left"/>
      <w:pPr>
        <w:ind w:left="720" w:hanging="360"/>
      </w:pPr>
      <w:rPr>
        <w:rFonts w:ascii="Symbol" w:hAnsi="Symbol" w:hint="default"/>
      </w:rPr>
    </w:lvl>
    <w:lvl w:ilvl="1" w:tplc="2B1EAAB2">
      <w:start w:val="1"/>
      <w:numFmt w:val="lowerLetter"/>
      <w:lvlText w:val="%2."/>
      <w:lvlJc w:val="left"/>
      <w:pPr>
        <w:ind w:left="1440" w:hanging="360"/>
      </w:pPr>
    </w:lvl>
    <w:lvl w:ilvl="2" w:tplc="0C800FF2">
      <w:start w:val="1"/>
      <w:numFmt w:val="lowerRoman"/>
      <w:lvlText w:val="%3."/>
      <w:lvlJc w:val="right"/>
      <w:pPr>
        <w:ind w:left="2160" w:hanging="180"/>
      </w:pPr>
    </w:lvl>
    <w:lvl w:ilvl="3" w:tplc="04F6C04A">
      <w:start w:val="1"/>
      <w:numFmt w:val="decimal"/>
      <w:lvlText w:val="%4."/>
      <w:lvlJc w:val="left"/>
      <w:pPr>
        <w:ind w:left="2880" w:hanging="360"/>
      </w:pPr>
    </w:lvl>
    <w:lvl w:ilvl="4" w:tplc="65E46450">
      <w:start w:val="1"/>
      <w:numFmt w:val="lowerLetter"/>
      <w:lvlText w:val="%5."/>
      <w:lvlJc w:val="left"/>
      <w:pPr>
        <w:ind w:left="3600" w:hanging="360"/>
      </w:pPr>
    </w:lvl>
    <w:lvl w:ilvl="5" w:tplc="C270F80A">
      <w:start w:val="1"/>
      <w:numFmt w:val="lowerRoman"/>
      <w:lvlText w:val="%6."/>
      <w:lvlJc w:val="right"/>
      <w:pPr>
        <w:ind w:left="4320" w:hanging="180"/>
      </w:pPr>
    </w:lvl>
    <w:lvl w:ilvl="6" w:tplc="2D8A4C44">
      <w:start w:val="1"/>
      <w:numFmt w:val="decimal"/>
      <w:lvlText w:val="%7."/>
      <w:lvlJc w:val="left"/>
      <w:pPr>
        <w:ind w:left="5040" w:hanging="360"/>
      </w:pPr>
    </w:lvl>
    <w:lvl w:ilvl="7" w:tplc="3DCE8864">
      <w:start w:val="1"/>
      <w:numFmt w:val="lowerLetter"/>
      <w:lvlText w:val="%8."/>
      <w:lvlJc w:val="left"/>
      <w:pPr>
        <w:ind w:left="5760" w:hanging="360"/>
      </w:pPr>
    </w:lvl>
    <w:lvl w:ilvl="8" w:tplc="01B616E8">
      <w:start w:val="1"/>
      <w:numFmt w:val="lowerRoman"/>
      <w:lvlText w:val="%9."/>
      <w:lvlJc w:val="right"/>
      <w:pPr>
        <w:ind w:left="6480" w:hanging="180"/>
      </w:pPr>
    </w:lvl>
  </w:abstractNum>
  <w:abstractNum w:abstractNumId="14" w15:restartNumberingAfterBreak="0">
    <w:nsid w:val="46B967C9"/>
    <w:multiLevelType w:val="hybridMultilevel"/>
    <w:tmpl w:val="9170F21C"/>
    <w:lvl w:ilvl="0" w:tplc="CCD4A0F8">
      <w:start w:val="1"/>
      <w:numFmt w:val="bullet"/>
      <w:lvlText w:val=""/>
      <w:lvlJc w:val="left"/>
      <w:pPr>
        <w:ind w:left="720" w:hanging="360"/>
      </w:pPr>
      <w:rPr>
        <w:rFonts w:ascii="Symbol" w:hAnsi="Symbol" w:hint="default"/>
      </w:rPr>
    </w:lvl>
    <w:lvl w:ilvl="1" w:tplc="F8E65C08">
      <w:start w:val="1"/>
      <w:numFmt w:val="bullet"/>
      <w:lvlText w:val="o"/>
      <w:lvlJc w:val="left"/>
      <w:pPr>
        <w:ind w:left="1440" w:hanging="360"/>
      </w:pPr>
      <w:rPr>
        <w:rFonts w:ascii="Courier New" w:hAnsi="Courier New" w:hint="default"/>
      </w:rPr>
    </w:lvl>
    <w:lvl w:ilvl="2" w:tplc="F9A031BC">
      <w:start w:val="1"/>
      <w:numFmt w:val="bullet"/>
      <w:lvlText w:val=""/>
      <w:lvlJc w:val="left"/>
      <w:pPr>
        <w:ind w:left="2160" w:hanging="360"/>
      </w:pPr>
      <w:rPr>
        <w:rFonts w:ascii="Wingdings" w:hAnsi="Wingdings" w:hint="default"/>
      </w:rPr>
    </w:lvl>
    <w:lvl w:ilvl="3" w:tplc="3FAAAD74">
      <w:start w:val="1"/>
      <w:numFmt w:val="bullet"/>
      <w:lvlText w:val=""/>
      <w:lvlJc w:val="left"/>
      <w:pPr>
        <w:ind w:left="2880" w:hanging="360"/>
      </w:pPr>
      <w:rPr>
        <w:rFonts w:ascii="Symbol" w:hAnsi="Symbol" w:hint="default"/>
      </w:rPr>
    </w:lvl>
    <w:lvl w:ilvl="4" w:tplc="E3B8A964">
      <w:start w:val="1"/>
      <w:numFmt w:val="bullet"/>
      <w:lvlText w:val="o"/>
      <w:lvlJc w:val="left"/>
      <w:pPr>
        <w:ind w:left="3600" w:hanging="360"/>
      </w:pPr>
      <w:rPr>
        <w:rFonts w:ascii="Courier New" w:hAnsi="Courier New" w:hint="default"/>
      </w:rPr>
    </w:lvl>
    <w:lvl w:ilvl="5" w:tplc="E2B60C04">
      <w:start w:val="1"/>
      <w:numFmt w:val="bullet"/>
      <w:lvlText w:val=""/>
      <w:lvlJc w:val="left"/>
      <w:pPr>
        <w:ind w:left="4320" w:hanging="360"/>
      </w:pPr>
      <w:rPr>
        <w:rFonts w:ascii="Wingdings" w:hAnsi="Wingdings" w:hint="default"/>
      </w:rPr>
    </w:lvl>
    <w:lvl w:ilvl="6" w:tplc="66C87DDC">
      <w:start w:val="1"/>
      <w:numFmt w:val="bullet"/>
      <w:lvlText w:val=""/>
      <w:lvlJc w:val="left"/>
      <w:pPr>
        <w:ind w:left="5040" w:hanging="360"/>
      </w:pPr>
      <w:rPr>
        <w:rFonts w:ascii="Symbol" w:hAnsi="Symbol" w:hint="default"/>
      </w:rPr>
    </w:lvl>
    <w:lvl w:ilvl="7" w:tplc="00BA207E">
      <w:start w:val="1"/>
      <w:numFmt w:val="bullet"/>
      <w:lvlText w:val="o"/>
      <w:lvlJc w:val="left"/>
      <w:pPr>
        <w:ind w:left="5760" w:hanging="360"/>
      </w:pPr>
      <w:rPr>
        <w:rFonts w:ascii="Courier New" w:hAnsi="Courier New" w:hint="default"/>
      </w:rPr>
    </w:lvl>
    <w:lvl w:ilvl="8" w:tplc="D6C4DC92">
      <w:start w:val="1"/>
      <w:numFmt w:val="bullet"/>
      <w:lvlText w:val=""/>
      <w:lvlJc w:val="left"/>
      <w:pPr>
        <w:ind w:left="6480" w:hanging="360"/>
      </w:pPr>
      <w:rPr>
        <w:rFonts w:ascii="Wingdings" w:hAnsi="Wingdings" w:hint="default"/>
      </w:rPr>
    </w:lvl>
  </w:abstractNum>
  <w:abstractNum w:abstractNumId="15" w15:restartNumberingAfterBreak="0">
    <w:nsid w:val="4BC45CB8"/>
    <w:multiLevelType w:val="hybridMultilevel"/>
    <w:tmpl w:val="6DCA6A86"/>
    <w:lvl w:ilvl="0" w:tplc="2416ED58">
      <w:start w:val="1"/>
      <w:numFmt w:val="bullet"/>
      <w:lvlText w:val=""/>
      <w:lvlJc w:val="left"/>
      <w:pPr>
        <w:ind w:left="720" w:hanging="360"/>
      </w:pPr>
      <w:rPr>
        <w:rFonts w:ascii="Symbol" w:hAnsi="Symbol" w:hint="default"/>
      </w:rPr>
    </w:lvl>
    <w:lvl w:ilvl="1" w:tplc="FDD454F0">
      <w:start w:val="1"/>
      <w:numFmt w:val="bullet"/>
      <w:lvlText w:val="o"/>
      <w:lvlJc w:val="left"/>
      <w:pPr>
        <w:ind w:left="1440" w:hanging="360"/>
      </w:pPr>
      <w:rPr>
        <w:rFonts w:ascii="Courier New" w:hAnsi="Courier New" w:hint="default"/>
      </w:rPr>
    </w:lvl>
    <w:lvl w:ilvl="2" w:tplc="DB90E48C">
      <w:start w:val="1"/>
      <w:numFmt w:val="bullet"/>
      <w:lvlText w:val=""/>
      <w:lvlJc w:val="left"/>
      <w:pPr>
        <w:ind w:left="2160" w:hanging="360"/>
      </w:pPr>
      <w:rPr>
        <w:rFonts w:ascii="Wingdings" w:hAnsi="Wingdings" w:hint="default"/>
      </w:rPr>
    </w:lvl>
    <w:lvl w:ilvl="3" w:tplc="9496E824">
      <w:start w:val="1"/>
      <w:numFmt w:val="bullet"/>
      <w:lvlText w:val=""/>
      <w:lvlJc w:val="left"/>
      <w:pPr>
        <w:ind w:left="2880" w:hanging="360"/>
      </w:pPr>
      <w:rPr>
        <w:rFonts w:ascii="Symbol" w:hAnsi="Symbol" w:hint="default"/>
      </w:rPr>
    </w:lvl>
    <w:lvl w:ilvl="4" w:tplc="6E7C0E82">
      <w:start w:val="1"/>
      <w:numFmt w:val="bullet"/>
      <w:lvlText w:val="o"/>
      <w:lvlJc w:val="left"/>
      <w:pPr>
        <w:ind w:left="3600" w:hanging="360"/>
      </w:pPr>
      <w:rPr>
        <w:rFonts w:ascii="Courier New" w:hAnsi="Courier New" w:hint="default"/>
      </w:rPr>
    </w:lvl>
    <w:lvl w:ilvl="5" w:tplc="DC78AA34">
      <w:start w:val="1"/>
      <w:numFmt w:val="bullet"/>
      <w:lvlText w:val=""/>
      <w:lvlJc w:val="left"/>
      <w:pPr>
        <w:ind w:left="4320" w:hanging="360"/>
      </w:pPr>
      <w:rPr>
        <w:rFonts w:ascii="Wingdings" w:hAnsi="Wingdings" w:hint="default"/>
      </w:rPr>
    </w:lvl>
    <w:lvl w:ilvl="6" w:tplc="124A27CE">
      <w:start w:val="1"/>
      <w:numFmt w:val="bullet"/>
      <w:lvlText w:val=""/>
      <w:lvlJc w:val="left"/>
      <w:pPr>
        <w:ind w:left="5040" w:hanging="360"/>
      </w:pPr>
      <w:rPr>
        <w:rFonts w:ascii="Symbol" w:hAnsi="Symbol" w:hint="default"/>
      </w:rPr>
    </w:lvl>
    <w:lvl w:ilvl="7" w:tplc="750A9FF6">
      <w:start w:val="1"/>
      <w:numFmt w:val="bullet"/>
      <w:lvlText w:val="o"/>
      <w:lvlJc w:val="left"/>
      <w:pPr>
        <w:ind w:left="5760" w:hanging="360"/>
      </w:pPr>
      <w:rPr>
        <w:rFonts w:ascii="Courier New" w:hAnsi="Courier New" w:hint="default"/>
      </w:rPr>
    </w:lvl>
    <w:lvl w:ilvl="8" w:tplc="2F1EDFFC">
      <w:start w:val="1"/>
      <w:numFmt w:val="bullet"/>
      <w:lvlText w:val=""/>
      <w:lvlJc w:val="left"/>
      <w:pPr>
        <w:ind w:left="6480" w:hanging="360"/>
      </w:pPr>
      <w:rPr>
        <w:rFonts w:ascii="Wingdings" w:hAnsi="Wingdings" w:hint="default"/>
      </w:rPr>
    </w:lvl>
  </w:abstractNum>
  <w:abstractNum w:abstractNumId="16" w15:restartNumberingAfterBreak="0">
    <w:nsid w:val="4C117198"/>
    <w:multiLevelType w:val="hybridMultilevel"/>
    <w:tmpl w:val="FFFFFFFF"/>
    <w:lvl w:ilvl="0" w:tplc="43B24EB2">
      <w:start w:val="1"/>
      <w:numFmt w:val="bullet"/>
      <w:lvlText w:val=""/>
      <w:lvlJc w:val="left"/>
      <w:pPr>
        <w:ind w:left="720" w:hanging="360"/>
      </w:pPr>
      <w:rPr>
        <w:rFonts w:ascii="Symbol" w:hAnsi="Symbol" w:hint="default"/>
      </w:rPr>
    </w:lvl>
    <w:lvl w:ilvl="1" w:tplc="8BA239E0">
      <w:start w:val="1"/>
      <w:numFmt w:val="bullet"/>
      <w:lvlText w:val="o"/>
      <w:lvlJc w:val="left"/>
      <w:pPr>
        <w:ind w:left="1440" w:hanging="360"/>
      </w:pPr>
      <w:rPr>
        <w:rFonts w:ascii="Courier New" w:hAnsi="Courier New" w:hint="default"/>
      </w:rPr>
    </w:lvl>
    <w:lvl w:ilvl="2" w:tplc="D97E3C02">
      <w:start w:val="1"/>
      <w:numFmt w:val="bullet"/>
      <w:lvlText w:val=""/>
      <w:lvlJc w:val="left"/>
      <w:pPr>
        <w:ind w:left="2160" w:hanging="360"/>
      </w:pPr>
      <w:rPr>
        <w:rFonts w:ascii="Wingdings" w:hAnsi="Wingdings" w:hint="default"/>
      </w:rPr>
    </w:lvl>
    <w:lvl w:ilvl="3" w:tplc="75C2F9F6">
      <w:start w:val="1"/>
      <w:numFmt w:val="bullet"/>
      <w:lvlText w:val=""/>
      <w:lvlJc w:val="left"/>
      <w:pPr>
        <w:ind w:left="2880" w:hanging="360"/>
      </w:pPr>
      <w:rPr>
        <w:rFonts w:ascii="Symbol" w:hAnsi="Symbol" w:hint="default"/>
      </w:rPr>
    </w:lvl>
    <w:lvl w:ilvl="4" w:tplc="197057E2">
      <w:start w:val="1"/>
      <w:numFmt w:val="bullet"/>
      <w:lvlText w:val="o"/>
      <w:lvlJc w:val="left"/>
      <w:pPr>
        <w:ind w:left="3600" w:hanging="360"/>
      </w:pPr>
      <w:rPr>
        <w:rFonts w:ascii="Courier New" w:hAnsi="Courier New" w:hint="default"/>
      </w:rPr>
    </w:lvl>
    <w:lvl w:ilvl="5" w:tplc="10087EC6">
      <w:start w:val="1"/>
      <w:numFmt w:val="bullet"/>
      <w:lvlText w:val=""/>
      <w:lvlJc w:val="left"/>
      <w:pPr>
        <w:ind w:left="4320" w:hanging="360"/>
      </w:pPr>
      <w:rPr>
        <w:rFonts w:ascii="Wingdings" w:hAnsi="Wingdings" w:hint="default"/>
      </w:rPr>
    </w:lvl>
    <w:lvl w:ilvl="6" w:tplc="EF8EDFCE">
      <w:start w:val="1"/>
      <w:numFmt w:val="bullet"/>
      <w:lvlText w:val=""/>
      <w:lvlJc w:val="left"/>
      <w:pPr>
        <w:ind w:left="5040" w:hanging="360"/>
      </w:pPr>
      <w:rPr>
        <w:rFonts w:ascii="Symbol" w:hAnsi="Symbol" w:hint="default"/>
      </w:rPr>
    </w:lvl>
    <w:lvl w:ilvl="7" w:tplc="8D66152E">
      <w:start w:val="1"/>
      <w:numFmt w:val="bullet"/>
      <w:lvlText w:val="o"/>
      <w:lvlJc w:val="left"/>
      <w:pPr>
        <w:ind w:left="5760" w:hanging="360"/>
      </w:pPr>
      <w:rPr>
        <w:rFonts w:ascii="Courier New" w:hAnsi="Courier New" w:hint="default"/>
      </w:rPr>
    </w:lvl>
    <w:lvl w:ilvl="8" w:tplc="DCDEC244">
      <w:start w:val="1"/>
      <w:numFmt w:val="bullet"/>
      <w:lvlText w:val=""/>
      <w:lvlJc w:val="left"/>
      <w:pPr>
        <w:ind w:left="6480" w:hanging="360"/>
      </w:pPr>
      <w:rPr>
        <w:rFonts w:ascii="Wingdings" w:hAnsi="Wingdings" w:hint="default"/>
      </w:rPr>
    </w:lvl>
  </w:abstractNum>
  <w:abstractNum w:abstractNumId="17" w15:restartNumberingAfterBreak="0">
    <w:nsid w:val="4F3F787A"/>
    <w:multiLevelType w:val="hybridMultilevel"/>
    <w:tmpl w:val="FFFFFFFF"/>
    <w:lvl w:ilvl="0" w:tplc="618811D8">
      <w:start w:val="1"/>
      <w:numFmt w:val="bullet"/>
      <w:lvlText w:val=""/>
      <w:lvlJc w:val="left"/>
      <w:pPr>
        <w:ind w:left="720" w:hanging="360"/>
      </w:pPr>
      <w:rPr>
        <w:rFonts w:ascii="Symbol" w:hAnsi="Symbol" w:hint="default"/>
      </w:rPr>
    </w:lvl>
    <w:lvl w:ilvl="1" w:tplc="F976D21E">
      <w:start w:val="1"/>
      <w:numFmt w:val="bullet"/>
      <w:lvlText w:val="o"/>
      <w:lvlJc w:val="left"/>
      <w:pPr>
        <w:ind w:left="1440" w:hanging="360"/>
      </w:pPr>
      <w:rPr>
        <w:rFonts w:ascii="Courier New" w:hAnsi="Courier New" w:hint="default"/>
      </w:rPr>
    </w:lvl>
    <w:lvl w:ilvl="2" w:tplc="865C0C5C">
      <w:start w:val="1"/>
      <w:numFmt w:val="bullet"/>
      <w:lvlText w:val=""/>
      <w:lvlJc w:val="left"/>
      <w:pPr>
        <w:ind w:left="2160" w:hanging="360"/>
      </w:pPr>
      <w:rPr>
        <w:rFonts w:ascii="Wingdings" w:hAnsi="Wingdings" w:hint="default"/>
      </w:rPr>
    </w:lvl>
    <w:lvl w:ilvl="3" w:tplc="65DAB0DA">
      <w:start w:val="1"/>
      <w:numFmt w:val="bullet"/>
      <w:lvlText w:val=""/>
      <w:lvlJc w:val="left"/>
      <w:pPr>
        <w:ind w:left="2880" w:hanging="360"/>
      </w:pPr>
      <w:rPr>
        <w:rFonts w:ascii="Symbol" w:hAnsi="Symbol" w:hint="default"/>
      </w:rPr>
    </w:lvl>
    <w:lvl w:ilvl="4" w:tplc="2A429EBC">
      <w:start w:val="1"/>
      <w:numFmt w:val="bullet"/>
      <w:lvlText w:val="o"/>
      <w:lvlJc w:val="left"/>
      <w:pPr>
        <w:ind w:left="3600" w:hanging="360"/>
      </w:pPr>
      <w:rPr>
        <w:rFonts w:ascii="Courier New" w:hAnsi="Courier New" w:hint="default"/>
      </w:rPr>
    </w:lvl>
    <w:lvl w:ilvl="5" w:tplc="11A4020C">
      <w:start w:val="1"/>
      <w:numFmt w:val="bullet"/>
      <w:lvlText w:val=""/>
      <w:lvlJc w:val="left"/>
      <w:pPr>
        <w:ind w:left="4320" w:hanging="360"/>
      </w:pPr>
      <w:rPr>
        <w:rFonts w:ascii="Wingdings" w:hAnsi="Wingdings" w:hint="default"/>
      </w:rPr>
    </w:lvl>
    <w:lvl w:ilvl="6" w:tplc="EE665836">
      <w:start w:val="1"/>
      <w:numFmt w:val="bullet"/>
      <w:lvlText w:val=""/>
      <w:lvlJc w:val="left"/>
      <w:pPr>
        <w:ind w:left="5040" w:hanging="360"/>
      </w:pPr>
      <w:rPr>
        <w:rFonts w:ascii="Symbol" w:hAnsi="Symbol" w:hint="default"/>
      </w:rPr>
    </w:lvl>
    <w:lvl w:ilvl="7" w:tplc="97FE5DCA">
      <w:start w:val="1"/>
      <w:numFmt w:val="bullet"/>
      <w:lvlText w:val="o"/>
      <w:lvlJc w:val="left"/>
      <w:pPr>
        <w:ind w:left="5760" w:hanging="360"/>
      </w:pPr>
      <w:rPr>
        <w:rFonts w:ascii="Courier New" w:hAnsi="Courier New" w:hint="default"/>
      </w:rPr>
    </w:lvl>
    <w:lvl w:ilvl="8" w:tplc="6E74D4F6">
      <w:start w:val="1"/>
      <w:numFmt w:val="bullet"/>
      <w:lvlText w:val=""/>
      <w:lvlJc w:val="left"/>
      <w:pPr>
        <w:ind w:left="6480" w:hanging="360"/>
      </w:pPr>
      <w:rPr>
        <w:rFonts w:ascii="Wingdings" w:hAnsi="Wingdings" w:hint="default"/>
      </w:rPr>
    </w:lvl>
  </w:abstractNum>
  <w:abstractNum w:abstractNumId="18" w15:restartNumberingAfterBreak="0">
    <w:nsid w:val="53095041"/>
    <w:multiLevelType w:val="hybridMultilevel"/>
    <w:tmpl w:val="8E74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31E98"/>
    <w:multiLevelType w:val="hybridMultilevel"/>
    <w:tmpl w:val="FFFFFFFF"/>
    <w:lvl w:ilvl="0" w:tplc="E8989662">
      <w:start w:val="1"/>
      <w:numFmt w:val="bullet"/>
      <w:lvlText w:val="·"/>
      <w:lvlJc w:val="left"/>
      <w:pPr>
        <w:ind w:left="720" w:hanging="360"/>
      </w:pPr>
      <w:rPr>
        <w:rFonts w:ascii="Symbol" w:hAnsi="Symbol" w:hint="default"/>
      </w:rPr>
    </w:lvl>
    <w:lvl w:ilvl="1" w:tplc="CAF6D468">
      <w:start w:val="1"/>
      <w:numFmt w:val="bullet"/>
      <w:lvlText w:val="o"/>
      <w:lvlJc w:val="left"/>
      <w:pPr>
        <w:ind w:left="1440" w:hanging="360"/>
      </w:pPr>
      <w:rPr>
        <w:rFonts w:ascii="Courier New" w:hAnsi="Courier New" w:hint="default"/>
      </w:rPr>
    </w:lvl>
    <w:lvl w:ilvl="2" w:tplc="1C60D600">
      <w:start w:val="1"/>
      <w:numFmt w:val="bullet"/>
      <w:lvlText w:val=""/>
      <w:lvlJc w:val="left"/>
      <w:pPr>
        <w:ind w:left="2160" w:hanging="360"/>
      </w:pPr>
      <w:rPr>
        <w:rFonts w:ascii="Wingdings" w:hAnsi="Wingdings" w:hint="default"/>
      </w:rPr>
    </w:lvl>
    <w:lvl w:ilvl="3" w:tplc="7B18CB18">
      <w:start w:val="1"/>
      <w:numFmt w:val="bullet"/>
      <w:lvlText w:val=""/>
      <w:lvlJc w:val="left"/>
      <w:pPr>
        <w:ind w:left="2880" w:hanging="360"/>
      </w:pPr>
      <w:rPr>
        <w:rFonts w:ascii="Symbol" w:hAnsi="Symbol" w:hint="default"/>
      </w:rPr>
    </w:lvl>
    <w:lvl w:ilvl="4" w:tplc="D2FEEF46">
      <w:start w:val="1"/>
      <w:numFmt w:val="bullet"/>
      <w:lvlText w:val="o"/>
      <w:lvlJc w:val="left"/>
      <w:pPr>
        <w:ind w:left="3600" w:hanging="360"/>
      </w:pPr>
      <w:rPr>
        <w:rFonts w:ascii="Courier New" w:hAnsi="Courier New" w:hint="default"/>
      </w:rPr>
    </w:lvl>
    <w:lvl w:ilvl="5" w:tplc="DE04FA3E">
      <w:start w:val="1"/>
      <w:numFmt w:val="bullet"/>
      <w:lvlText w:val=""/>
      <w:lvlJc w:val="left"/>
      <w:pPr>
        <w:ind w:left="4320" w:hanging="360"/>
      </w:pPr>
      <w:rPr>
        <w:rFonts w:ascii="Wingdings" w:hAnsi="Wingdings" w:hint="default"/>
      </w:rPr>
    </w:lvl>
    <w:lvl w:ilvl="6" w:tplc="B6EADC36">
      <w:start w:val="1"/>
      <w:numFmt w:val="bullet"/>
      <w:lvlText w:val=""/>
      <w:lvlJc w:val="left"/>
      <w:pPr>
        <w:ind w:left="5040" w:hanging="360"/>
      </w:pPr>
      <w:rPr>
        <w:rFonts w:ascii="Symbol" w:hAnsi="Symbol" w:hint="default"/>
      </w:rPr>
    </w:lvl>
    <w:lvl w:ilvl="7" w:tplc="9FE6BE90">
      <w:start w:val="1"/>
      <w:numFmt w:val="bullet"/>
      <w:lvlText w:val="o"/>
      <w:lvlJc w:val="left"/>
      <w:pPr>
        <w:ind w:left="5760" w:hanging="360"/>
      </w:pPr>
      <w:rPr>
        <w:rFonts w:ascii="Courier New" w:hAnsi="Courier New" w:hint="default"/>
      </w:rPr>
    </w:lvl>
    <w:lvl w:ilvl="8" w:tplc="524CB578">
      <w:start w:val="1"/>
      <w:numFmt w:val="bullet"/>
      <w:lvlText w:val=""/>
      <w:lvlJc w:val="left"/>
      <w:pPr>
        <w:ind w:left="6480" w:hanging="360"/>
      </w:pPr>
      <w:rPr>
        <w:rFonts w:ascii="Wingdings" w:hAnsi="Wingdings" w:hint="default"/>
      </w:rPr>
    </w:lvl>
  </w:abstractNum>
  <w:abstractNum w:abstractNumId="20" w15:restartNumberingAfterBreak="0">
    <w:nsid w:val="59056F91"/>
    <w:multiLevelType w:val="hybridMultilevel"/>
    <w:tmpl w:val="C6427F56"/>
    <w:lvl w:ilvl="0" w:tplc="8EC24D12">
      <w:start w:val="1"/>
      <w:numFmt w:val="bullet"/>
      <w:lvlText w:val="·"/>
      <w:lvlJc w:val="left"/>
      <w:pPr>
        <w:ind w:left="720" w:hanging="360"/>
      </w:pPr>
      <w:rPr>
        <w:rFonts w:ascii="Symbol" w:hAnsi="Symbol" w:hint="default"/>
      </w:rPr>
    </w:lvl>
    <w:lvl w:ilvl="1" w:tplc="3FD2B72A">
      <w:start w:val="1"/>
      <w:numFmt w:val="bullet"/>
      <w:lvlText w:val="o"/>
      <w:lvlJc w:val="left"/>
      <w:pPr>
        <w:ind w:left="1440" w:hanging="360"/>
      </w:pPr>
      <w:rPr>
        <w:rFonts w:ascii="Courier New" w:hAnsi="Courier New" w:hint="default"/>
      </w:rPr>
    </w:lvl>
    <w:lvl w:ilvl="2" w:tplc="5D5E4E44">
      <w:start w:val="1"/>
      <w:numFmt w:val="bullet"/>
      <w:lvlText w:val=""/>
      <w:lvlJc w:val="left"/>
      <w:pPr>
        <w:ind w:left="2160" w:hanging="360"/>
      </w:pPr>
      <w:rPr>
        <w:rFonts w:ascii="Wingdings" w:hAnsi="Wingdings" w:hint="default"/>
      </w:rPr>
    </w:lvl>
    <w:lvl w:ilvl="3" w:tplc="F7FAC558">
      <w:start w:val="1"/>
      <w:numFmt w:val="bullet"/>
      <w:lvlText w:val=""/>
      <w:lvlJc w:val="left"/>
      <w:pPr>
        <w:ind w:left="2880" w:hanging="360"/>
      </w:pPr>
      <w:rPr>
        <w:rFonts w:ascii="Symbol" w:hAnsi="Symbol" w:hint="default"/>
      </w:rPr>
    </w:lvl>
    <w:lvl w:ilvl="4" w:tplc="794E39E8">
      <w:start w:val="1"/>
      <w:numFmt w:val="bullet"/>
      <w:lvlText w:val="o"/>
      <w:lvlJc w:val="left"/>
      <w:pPr>
        <w:ind w:left="3600" w:hanging="360"/>
      </w:pPr>
      <w:rPr>
        <w:rFonts w:ascii="Courier New" w:hAnsi="Courier New" w:hint="default"/>
      </w:rPr>
    </w:lvl>
    <w:lvl w:ilvl="5" w:tplc="E0EC37F6">
      <w:start w:val="1"/>
      <w:numFmt w:val="bullet"/>
      <w:lvlText w:val=""/>
      <w:lvlJc w:val="left"/>
      <w:pPr>
        <w:ind w:left="4320" w:hanging="360"/>
      </w:pPr>
      <w:rPr>
        <w:rFonts w:ascii="Wingdings" w:hAnsi="Wingdings" w:hint="default"/>
      </w:rPr>
    </w:lvl>
    <w:lvl w:ilvl="6" w:tplc="4B624654">
      <w:start w:val="1"/>
      <w:numFmt w:val="bullet"/>
      <w:lvlText w:val=""/>
      <w:lvlJc w:val="left"/>
      <w:pPr>
        <w:ind w:left="5040" w:hanging="360"/>
      </w:pPr>
      <w:rPr>
        <w:rFonts w:ascii="Symbol" w:hAnsi="Symbol" w:hint="default"/>
      </w:rPr>
    </w:lvl>
    <w:lvl w:ilvl="7" w:tplc="9C1C7CAA">
      <w:start w:val="1"/>
      <w:numFmt w:val="bullet"/>
      <w:lvlText w:val="o"/>
      <w:lvlJc w:val="left"/>
      <w:pPr>
        <w:ind w:left="5760" w:hanging="360"/>
      </w:pPr>
      <w:rPr>
        <w:rFonts w:ascii="Courier New" w:hAnsi="Courier New" w:hint="default"/>
      </w:rPr>
    </w:lvl>
    <w:lvl w:ilvl="8" w:tplc="210AFC8E">
      <w:start w:val="1"/>
      <w:numFmt w:val="bullet"/>
      <w:lvlText w:val=""/>
      <w:lvlJc w:val="left"/>
      <w:pPr>
        <w:ind w:left="6480" w:hanging="360"/>
      </w:pPr>
      <w:rPr>
        <w:rFonts w:ascii="Wingdings" w:hAnsi="Wingdings" w:hint="default"/>
      </w:rPr>
    </w:lvl>
  </w:abstractNum>
  <w:abstractNum w:abstractNumId="21" w15:restartNumberingAfterBreak="0">
    <w:nsid w:val="5FC141D6"/>
    <w:multiLevelType w:val="hybridMultilevel"/>
    <w:tmpl w:val="E09E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F2BFF"/>
    <w:multiLevelType w:val="hybridMultilevel"/>
    <w:tmpl w:val="424AA0EC"/>
    <w:lvl w:ilvl="0" w:tplc="1CC2BEF2">
      <w:start w:val="1"/>
      <w:numFmt w:val="bullet"/>
      <w:lvlText w:val=""/>
      <w:lvlJc w:val="left"/>
      <w:pPr>
        <w:ind w:left="720" w:hanging="360"/>
      </w:pPr>
      <w:rPr>
        <w:rFonts w:ascii="Symbol" w:hAnsi="Symbol" w:hint="default"/>
      </w:rPr>
    </w:lvl>
    <w:lvl w:ilvl="1" w:tplc="E57C7F02">
      <w:start w:val="1"/>
      <w:numFmt w:val="bullet"/>
      <w:lvlText w:val="o"/>
      <w:lvlJc w:val="left"/>
      <w:pPr>
        <w:ind w:left="1440" w:hanging="360"/>
      </w:pPr>
      <w:rPr>
        <w:rFonts w:ascii="Courier New" w:hAnsi="Courier New" w:hint="default"/>
      </w:rPr>
    </w:lvl>
    <w:lvl w:ilvl="2" w:tplc="DAE86F4C">
      <w:start w:val="1"/>
      <w:numFmt w:val="bullet"/>
      <w:lvlText w:val=""/>
      <w:lvlJc w:val="left"/>
      <w:pPr>
        <w:ind w:left="2160" w:hanging="360"/>
      </w:pPr>
      <w:rPr>
        <w:rFonts w:ascii="Wingdings" w:hAnsi="Wingdings" w:hint="default"/>
      </w:rPr>
    </w:lvl>
    <w:lvl w:ilvl="3" w:tplc="220EED58">
      <w:start w:val="1"/>
      <w:numFmt w:val="bullet"/>
      <w:lvlText w:val=""/>
      <w:lvlJc w:val="left"/>
      <w:pPr>
        <w:ind w:left="2880" w:hanging="360"/>
      </w:pPr>
      <w:rPr>
        <w:rFonts w:ascii="Symbol" w:hAnsi="Symbol" w:hint="default"/>
      </w:rPr>
    </w:lvl>
    <w:lvl w:ilvl="4" w:tplc="F0E071CE">
      <w:start w:val="1"/>
      <w:numFmt w:val="bullet"/>
      <w:lvlText w:val="o"/>
      <w:lvlJc w:val="left"/>
      <w:pPr>
        <w:ind w:left="3600" w:hanging="360"/>
      </w:pPr>
      <w:rPr>
        <w:rFonts w:ascii="Courier New" w:hAnsi="Courier New" w:hint="default"/>
      </w:rPr>
    </w:lvl>
    <w:lvl w:ilvl="5" w:tplc="4B2C4A86">
      <w:start w:val="1"/>
      <w:numFmt w:val="bullet"/>
      <w:lvlText w:val=""/>
      <w:lvlJc w:val="left"/>
      <w:pPr>
        <w:ind w:left="4320" w:hanging="360"/>
      </w:pPr>
      <w:rPr>
        <w:rFonts w:ascii="Wingdings" w:hAnsi="Wingdings" w:hint="default"/>
      </w:rPr>
    </w:lvl>
    <w:lvl w:ilvl="6" w:tplc="60C02F98">
      <w:start w:val="1"/>
      <w:numFmt w:val="bullet"/>
      <w:lvlText w:val=""/>
      <w:lvlJc w:val="left"/>
      <w:pPr>
        <w:ind w:left="5040" w:hanging="360"/>
      </w:pPr>
      <w:rPr>
        <w:rFonts w:ascii="Symbol" w:hAnsi="Symbol" w:hint="default"/>
      </w:rPr>
    </w:lvl>
    <w:lvl w:ilvl="7" w:tplc="2FA2BD2E">
      <w:start w:val="1"/>
      <w:numFmt w:val="bullet"/>
      <w:lvlText w:val="o"/>
      <w:lvlJc w:val="left"/>
      <w:pPr>
        <w:ind w:left="5760" w:hanging="360"/>
      </w:pPr>
      <w:rPr>
        <w:rFonts w:ascii="Courier New" w:hAnsi="Courier New" w:hint="default"/>
      </w:rPr>
    </w:lvl>
    <w:lvl w:ilvl="8" w:tplc="3B324ACC">
      <w:start w:val="1"/>
      <w:numFmt w:val="bullet"/>
      <w:lvlText w:val=""/>
      <w:lvlJc w:val="left"/>
      <w:pPr>
        <w:ind w:left="6480" w:hanging="360"/>
      </w:pPr>
      <w:rPr>
        <w:rFonts w:ascii="Wingdings" w:hAnsi="Wingdings" w:hint="default"/>
      </w:rPr>
    </w:lvl>
  </w:abstractNum>
  <w:abstractNum w:abstractNumId="23" w15:restartNumberingAfterBreak="0">
    <w:nsid w:val="67DA755D"/>
    <w:multiLevelType w:val="hybridMultilevel"/>
    <w:tmpl w:val="7C80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2B12D3"/>
    <w:multiLevelType w:val="hybridMultilevel"/>
    <w:tmpl w:val="FFFFFFFF"/>
    <w:lvl w:ilvl="0" w:tplc="B77ED3AA">
      <w:start w:val="1"/>
      <w:numFmt w:val="bullet"/>
      <w:lvlText w:val=""/>
      <w:lvlJc w:val="left"/>
      <w:pPr>
        <w:ind w:left="720" w:hanging="360"/>
      </w:pPr>
      <w:rPr>
        <w:rFonts w:ascii="Symbol" w:hAnsi="Symbol" w:hint="default"/>
      </w:rPr>
    </w:lvl>
    <w:lvl w:ilvl="1" w:tplc="C29421CC">
      <w:start w:val="1"/>
      <w:numFmt w:val="bullet"/>
      <w:lvlText w:val="o"/>
      <w:lvlJc w:val="left"/>
      <w:pPr>
        <w:ind w:left="1440" w:hanging="360"/>
      </w:pPr>
      <w:rPr>
        <w:rFonts w:ascii="Courier New" w:hAnsi="Courier New" w:hint="default"/>
      </w:rPr>
    </w:lvl>
    <w:lvl w:ilvl="2" w:tplc="F044F5EC">
      <w:start w:val="1"/>
      <w:numFmt w:val="bullet"/>
      <w:lvlText w:val=""/>
      <w:lvlJc w:val="left"/>
      <w:pPr>
        <w:ind w:left="2160" w:hanging="360"/>
      </w:pPr>
      <w:rPr>
        <w:rFonts w:ascii="Wingdings" w:hAnsi="Wingdings" w:hint="default"/>
      </w:rPr>
    </w:lvl>
    <w:lvl w:ilvl="3" w:tplc="1C148414">
      <w:start w:val="1"/>
      <w:numFmt w:val="bullet"/>
      <w:lvlText w:val=""/>
      <w:lvlJc w:val="left"/>
      <w:pPr>
        <w:ind w:left="2880" w:hanging="360"/>
      </w:pPr>
      <w:rPr>
        <w:rFonts w:ascii="Symbol" w:hAnsi="Symbol" w:hint="default"/>
      </w:rPr>
    </w:lvl>
    <w:lvl w:ilvl="4" w:tplc="7FDA3008">
      <w:start w:val="1"/>
      <w:numFmt w:val="bullet"/>
      <w:lvlText w:val="o"/>
      <w:lvlJc w:val="left"/>
      <w:pPr>
        <w:ind w:left="3600" w:hanging="360"/>
      </w:pPr>
      <w:rPr>
        <w:rFonts w:ascii="Courier New" w:hAnsi="Courier New" w:hint="default"/>
      </w:rPr>
    </w:lvl>
    <w:lvl w:ilvl="5" w:tplc="24A2E0B8">
      <w:start w:val="1"/>
      <w:numFmt w:val="bullet"/>
      <w:lvlText w:val=""/>
      <w:lvlJc w:val="left"/>
      <w:pPr>
        <w:ind w:left="4320" w:hanging="360"/>
      </w:pPr>
      <w:rPr>
        <w:rFonts w:ascii="Wingdings" w:hAnsi="Wingdings" w:hint="default"/>
      </w:rPr>
    </w:lvl>
    <w:lvl w:ilvl="6" w:tplc="7A2A3CBC">
      <w:start w:val="1"/>
      <w:numFmt w:val="bullet"/>
      <w:lvlText w:val=""/>
      <w:lvlJc w:val="left"/>
      <w:pPr>
        <w:ind w:left="5040" w:hanging="360"/>
      </w:pPr>
      <w:rPr>
        <w:rFonts w:ascii="Symbol" w:hAnsi="Symbol" w:hint="default"/>
      </w:rPr>
    </w:lvl>
    <w:lvl w:ilvl="7" w:tplc="4EAA5F04">
      <w:start w:val="1"/>
      <w:numFmt w:val="bullet"/>
      <w:lvlText w:val="o"/>
      <w:lvlJc w:val="left"/>
      <w:pPr>
        <w:ind w:left="5760" w:hanging="360"/>
      </w:pPr>
      <w:rPr>
        <w:rFonts w:ascii="Courier New" w:hAnsi="Courier New" w:hint="default"/>
      </w:rPr>
    </w:lvl>
    <w:lvl w:ilvl="8" w:tplc="6F0EFB6A">
      <w:start w:val="1"/>
      <w:numFmt w:val="bullet"/>
      <w:lvlText w:val=""/>
      <w:lvlJc w:val="left"/>
      <w:pPr>
        <w:ind w:left="6480" w:hanging="360"/>
      </w:pPr>
      <w:rPr>
        <w:rFonts w:ascii="Wingdings" w:hAnsi="Wingdings" w:hint="default"/>
      </w:rPr>
    </w:lvl>
  </w:abstractNum>
  <w:abstractNum w:abstractNumId="25" w15:restartNumberingAfterBreak="0">
    <w:nsid w:val="687D4313"/>
    <w:multiLevelType w:val="hybridMultilevel"/>
    <w:tmpl w:val="EC1A27B0"/>
    <w:lvl w:ilvl="0" w:tplc="198C5822">
      <w:start w:val="1"/>
      <w:numFmt w:val="bullet"/>
      <w:lvlText w:val="·"/>
      <w:lvlJc w:val="left"/>
      <w:pPr>
        <w:ind w:left="720" w:hanging="360"/>
      </w:pPr>
      <w:rPr>
        <w:rFonts w:ascii="Symbol" w:hAnsi="Symbol" w:hint="default"/>
      </w:rPr>
    </w:lvl>
    <w:lvl w:ilvl="1" w:tplc="65608D42">
      <w:start w:val="1"/>
      <w:numFmt w:val="bullet"/>
      <w:lvlText w:val="o"/>
      <w:lvlJc w:val="left"/>
      <w:pPr>
        <w:ind w:left="1440" w:hanging="360"/>
      </w:pPr>
      <w:rPr>
        <w:rFonts w:ascii="Courier New" w:hAnsi="Courier New" w:hint="default"/>
      </w:rPr>
    </w:lvl>
    <w:lvl w:ilvl="2" w:tplc="BB648A7E">
      <w:start w:val="1"/>
      <w:numFmt w:val="bullet"/>
      <w:lvlText w:val=""/>
      <w:lvlJc w:val="left"/>
      <w:pPr>
        <w:ind w:left="2160" w:hanging="360"/>
      </w:pPr>
      <w:rPr>
        <w:rFonts w:ascii="Wingdings" w:hAnsi="Wingdings" w:hint="default"/>
      </w:rPr>
    </w:lvl>
    <w:lvl w:ilvl="3" w:tplc="9A86A68A">
      <w:start w:val="1"/>
      <w:numFmt w:val="bullet"/>
      <w:lvlText w:val=""/>
      <w:lvlJc w:val="left"/>
      <w:pPr>
        <w:ind w:left="2880" w:hanging="360"/>
      </w:pPr>
      <w:rPr>
        <w:rFonts w:ascii="Symbol" w:hAnsi="Symbol" w:hint="default"/>
      </w:rPr>
    </w:lvl>
    <w:lvl w:ilvl="4" w:tplc="8DF67C7A">
      <w:start w:val="1"/>
      <w:numFmt w:val="bullet"/>
      <w:lvlText w:val="o"/>
      <w:lvlJc w:val="left"/>
      <w:pPr>
        <w:ind w:left="3600" w:hanging="360"/>
      </w:pPr>
      <w:rPr>
        <w:rFonts w:ascii="Courier New" w:hAnsi="Courier New" w:hint="default"/>
      </w:rPr>
    </w:lvl>
    <w:lvl w:ilvl="5" w:tplc="BA20DA90">
      <w:start w:val="1"/>
      <w:numFmt w:val="bullet"/>
      <w:lvlText w:val=""/>
      <w:lvlJc w:val="left"/>
      <w:pPr>
        <w:ind w:left="4320" w:hanging="360"/>
      </w:pPr>
      <w:rPr>
        <w:rFonts w:ascii="Wingdings" w:hAnsi="Wingdings" w:hint="default"/>
      </w:rPr>
    </w:lvl>
    <w:lvl w:ilvl="6" w:tplc="89B69E06">
      <w:start w:val="1"/>
      <w:numFmt w:val="bullet"/>
      <w:lvlText w:val=""/>
      <w:lvlJc w:val="left"/>
      <w:pPr>
        <w:ind w:left="5040" w:hanging="360"/>
      </w:pPr>
      <w:rPr>
        <w:rFonts w:ascii="Symbol" w:hAnsi="Symbol" w:hint="default"/>
      </w:rPr>
    </w:lvl>
    <w:lvl w:ilvl="7" w:tplc="B5FE6F08">
      <w:start w:val="1"/>
      <w:numFmt w:val="bullet"/>
      <w:lvlText w:val="o"/>
      <w:lvlJc w:val="left"/>
      <w:pPr>
        <w:ind w:left="5760" w:hanging="360"/>
      </w:pPr>
      <w:rPr>
        <w:rFonts w:ascii="Courier New" w:hAnsi="Courier New" w:hint="default"/>
      </w:rPr>
    </w:lvl>
    <w:lvl w:ilvl="8" w:tplc="E5AA276E">
      <w:start w:val="1"/>
      <w:numFmt w:val="bullet"/>
      <w:lvlText w:val=""/>
      <w:lvlJc w:val="left"/>
      <w:pPr>
        <w:ind w:left="6480" w:hanging="360"/>
      </w:pPr>
      <w:rPr>
        <w:rFonts w:ascii="Wingdings" w:hAnsi="Wingdings" w:hint="default"/>
      </w:rPr>
    </w:lvl>
  </w:abstractNum>
  <w:abstractNum w:abstractNumId="26" w15:restartNumberingAfterBreak="0">
    <w:nsid w:val="6DF76ED5"/>
    <w:multiLevelType w:val="hybridMultilevel"/>
    <w:tmpl w:val="FFFFFFFF"/>
    <w:lvl w:ilvl="0" w:tplc="4F62B2C8">
      <w:start w:val="1"/>
      <w:numFmt w:val="decimal"/>
      <w:lvlText w:val="%1."/>
      <w:lvlJc w:val="left"/>
      <w:pPr>
        <w:ind w:left="720" w:hanging="360"/>
      </w:pPr>
    </w:lvl>
    <w:lvl w:ilvl="1" w:tplc="55AC24F8">
      <w:start w:val="1"/>
      <w:numFmt w:val="lowerLetter"/>
      <w:lvlText w:val="%2."/>
      <w:lvlJc w:val="left"/>
      <w:pPr>
        <w:ind w:left="1440" w:hanging="360"/>
      </w:pPr>
    </w:lvl>
    <w:lvl w:ilvl="2" w:tplc="82FED594">
      <w:start w:val="1"/>
      <w:numFmt w:val="lowerRoman"/>
      <w:lvlText w:val="%3."/>
      <w:lvlJc w:val="right"/>
      <w:pPr>
        <w:ind w:left="2160" w:hanging="180"/>
      </w:pPr>
    </w:lvl>
    <w:lvl w:ilvl="3" w:tplc="3AB45538">
      <w:start w:val="1"/>
      <w:numFmt w:val="decimal"/>
      <w:lvlText w:val="%4."/>
      <w:lvlJc w:val="left"/>
      <w:pPr>
        <w:ind w:left="2880" w:hanging="360"/>
      </w:pPr>
    </w:lvl>
    <w:lvl w:ilvl="4" w:tplc="AA087218">
      <w:start w:val="1"/>
      <w:numFmt w:val="lowerLetter"/>
      <w:lvlText w:val="%5."/>
      <w:lvlJc w:val="left"/>
      <w:pPr>
        <w:ind w:left="3600" w:hanging="360"/>
      </w:pPr>
    </w:lvl>
    <w:lvl w:ilvl="5" w:tplc="87BA810E">
      <w:start w:val="1"/>
      <w:numFmt w:val="lowerRoman"/>
      <w:lvlText w:val="%6."/>
      <w:lvlJc w:val="right"/>
      <w:pPr>
        <w:ind w:left="4320" w:hanging="180"/>
      </w:pPr>
    </w:lvl>
    <w:lvl w:ilvl="6" w:tplc="6706BBD4">
      <w:start w:val="1"/>
      <w:numFmt w:val="decimal"/>
      <w:lvlText w:val="%7."/>
      <w:lvlJc w:val="left"/>
      <w:pPr>
        <w:ind w:left="5040" w:hanging="360"/>
      </w:pPr>
    </w:lvl>
    <w:lvl w:ilvl="7" w:tplc="63B69FF0">
      <w:start w:val="1"/>
      <w:numFmt w:val="lowerLetter"/>
      <w:lvlText w:val="%8."/>
      <w:lvlJc w:val="left"/>
      <w:pPr>
        <w:ind w:left="5760" w:hanging="360"/>
      </w:pPr>
    </w:lvl>
    <w:lvl w:ilvl="8" w:tplc="6A523D00">
      <w:start w:val="1"/>
      <w:numFmt w:val="lowerRoman"/>
      <w:lvlText w:val="%9."/>
      <w:lvlJc w:val="right"/>
      <w:pPr>
        <w:ind w:left="6480" w:hanging="180"/>
      </w:pPr>
    </w:lvl>
  </w:abstractNum>
  <w:abstractNum w:abstractNumId="27" w15:restartNumberingAfterBreak="0">
    <w:nsid w:val="7D9D4558"/>
    <w:multiLevelType w:val="hybridMultilevel"/>
    <w:tmpl w:val="FEE8989C"/>
    <w:lvl w:ilvl="0" w:tplc="FEB02868">
      <w:start w:val="1"/>
      <w:numFmt w:val="bullet"/>
      <w:lvlText w:val="·"/>
      <w:lvlJc w:val="left"/>
      <w:pPr>
        <w:ind w:left="720" w:hanging="360"/>
      </w:pPr>
      <w:rPr>
        <w:rFonts w:ascii="Symbol" w:hAnsi="Symbol" w:hint="default"/>
      </w:rPr>
    </w:lvl>
    <w:lvl w:ilvl="1" w:tplc="6FEE8086">
      <w:start w:val="1"/>
      <w:numFmt w:val="bullet"/>
      <w:lvlText w:val="o"/>
      <w:lvlJc w:val="left"/>
      <w:pPr>
        <w:ind w:left="1440" w:hanging="360"/>
      </w:pPr>
      <w:rPr>
        <w:rFonts w:ascii="Courier New" w:hAnsi="Courier New" w:hint="default"/>
      </w:rPr>
    </w:lvl>
    <w:lvl w:ilvl="2" w:tplc="1BFA8600">
      <w:start w:val="1"/>
      <w:numFmt w:val="bullet"/>
      <w:lvlText w:val=""/>
      <w:lvlJc w:val="left"/>
      <w:pPr>
        <w:ind w:left="2160" w:hanging="360"/>
      </w:pPr>
      <w:rPr>
        <w:rFonts w:ascii="Wingdings" w:hAnsi="Wingdings" w:hint="default"/>
      </w:rPr>
    </w:lvl>
    <w:lvl w:ilvl="3" w:tplc="4CF49066">
      <w:start w:val="1"/>
      <w:numFmt w:val="bullet"/>
      <w:lvlText w:val=""/>
      <w:lvlJc w:val="left"/>
      <w:pPr>
        <w:ind w:left="2880" w:hanging="360"/>
      </w:pPr>
      <w:rPr>
        <w:rFonts w:ascii="Symbol" w:hAnsi="Symbol" w:hint="default"/>
      </w:rPr>
    </w:lvl>
    <w:lvl w:ilvl="4" w:tplc="1C125152">
      <w:start w:val="1"/>
      <w:numFmt w:val="bullet"/>
      <w:lvlText w:val="o"/>
      <w:lvlJc w:val="left"/>
      <w:pPr>
        <w:ind w:left="3600" w:hanging="360"/>
      </w:pPr>
      <w:rPr>
        <w:rFonts w:ascii="Courier New" w:hAnsi="Courier New" w:hint="default"/>
      </w:rPr>
    </w:lvl>
    <w:lvl w:ilvl="5" w:tplc="18EC5A8A">
      <w:start w:val="1"/>
      <w:numFmt w:val="bullet"/>
      <w:lvlText w:val=""/>
      <w:lvlJc w:val="left"/>
      <w:pPr>
        <w:ind w:left="4320" w:hanging="360"/>
      </w:pPr>
      <w:rPr>
        <w:rFonts w:ascii="Wingdings" w:hAnsi="Wingdings" w:hint="default"/>
      </w:rPr>
    </w:lvl>
    <w:lvl w:ilvl="6" w:tplc="E8802496">
      <w:start w:val="1"/>
      <w:numFmt w:val="bullet"/>
      <w:lvlText w:val=""/>
      <w:lvlJc w:val="left"/>
      <w:pPr>
        <w:ind w:left="5040" w:hanging="360"/>
      </w:pPr>
      <w:rPr>
        <w:rFonts w:ascii="Symbol" w:hAnsi="Symbol" w:hint="default"/>
      </w:rPr>
    </w:lvl>
    <w:lvl w:ilvl="7" w:tplc="E5D0D80C">
      <w:start w:val="1"/>
      <w:numFmt w:val="bullet"/>
      <w:lvlText w:val="o"/>
      <w:lvlJc w:val="left"/>
      <w:pPr>
        <w:ind w:left="5760" w:hanging="360"/>
      </w:pPr>
      <w:rPr>
        <w:rFonts w:ascii="Courier New" w:hAnsi="Courier New" w:hint="default"/>
      </w:rPr>
    </w:lvl>
    <w:lvl w:ilvl="8" w:tplc="D05E61D8">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5"/>
  </w:num>
  <w:num w:numId="4">
    <w:abstractNumId w:val="27"/>
  </w:num>
  <w:num w:numId="5">
    <w:abstractNumId w:val="5"/>
  </w:num>
  <w:num w:numId="6">
    <w:abstractNumId w:val="1"/>
  </w:num>
  <w:num w:numId="7">
    <w:abstractNumId w:val="8"/>
  </w:num>
  <w:num w:numId="8">
    <w:abstractNumId w:val="24"/>
  </w:num>
  <w:num w:numId="9">
    <w:abstractNumId w:val="16"/>
  </w:num>
  <w:num w:numId="10">
    <w:abstractNumId w:val="9"/>
  </w:num>
  <w:num w:numId="11">
    <w:abstractNumId w:val="3"/>
  </w:num>
  <w:num w:numId="12">
    <w:abstractNumId w:val="26"/>
  </w:num>
  <w:num w:numId="13">
    <w:abstractNumId w:val="7"/>
  </w:num>
  <w:num w:numId="14">
    <w:abstractNumId w:val="6"/>
  </w:num>
  <w:num w:numId="15">
    <w:abstractNumId w:val="2"/>
  </w:num>
  <w:num w:numId="16">
    <w:abstractNumId w:val="12"/>
  </w:num>
  <w:num w:numId="17">
    <w:abstractNumId w:val="14"/>
  </w:num>
  <w:num w:numId="18">
    <w:abstractNumId w:val="11"/>
  </w:num>
  <w:num w:numId="19">
    <w:abstractNumId w:val="4"/>
  </w:num>
  <w:num w:numId="20">
    <w:abstractNumId w:val="23"/>
  </w:num>
  <w:num w:numId="21">
    <w:abstractNumId w:val="18"/>
  </w:num>
  <w:num w:numId="22">
    <w:abstractNumId w:val="10"/>
  </w:num>
  <w:num w:numId="23">
    <w:abstractNumId w:val="13"/>
  </w:num>
  <w:num w:numId="24">
    <w:abstractNumId w:val="20"/>
  </w:num>
  <w:num w:numId="25">
    <w:abstractNumId w:val="19"/>
  </w:num>
  <w:num w:numId="26">
    <w:abstractNumId w:val="21"/>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B5B2D"/>
    <w:rsid w:val="00003199"/>
    <w:rsid w:val="00005143"/>
    <w:rsid w:val="000162EB"/>
    <w:rsid w:val="00042B2F"/>
    <w:rsid w:val="00043F2B"/>
    <w:rsid w:val="00062957"/>
    <w:rsid w:val="000638E3"/>
    <w:rsid w:val="000827CC"/>
    <w:rsid w:val="00096DB8"/>
    <w:rsid w:val="000B1409"/>
    <w:rsid w:val="000C0A50"/>
    <w:rsid w:val="000C3353"/>
    <w:rsid w:val="000C678D"/>
    <w:rsid w:val="000D2A07"/>
    <w:rsid w:val="000D399A"/>
    <w:rsid w:val="000D67B4"/>
    <w:rsid w:val="000D7EB0"/>
    <w:rsid w:val="00100F29"/>
    <w:rsid w:val="001025DD"/>
    <w:rsid w:val="001436EE"/>
    <w:rsid w:val="00167687"/>
    <w:rsid w:val="00170C65"/>
    <w:rsid w:val="0017297E"/>
    <w:rsid w:val="00181279"/>
    <w:rsid w:val="001822A5"/>
    <w:rsid w:val="00185776"/>
    <w:rsid w:val="001B0279"/>
    <w:rsid w:val="001B0398"/>
    <w:rsid w:val="001D7017"/>
    <w:rsid w:val="001E630D"/>
    <w:rsid w:val="001F0D72"/>
    <w:rsid w:val="00204601"/>
    <w:rsid w:val="00213142"/>
    <w:rsid w:val="002165E1"/>
    <w:rsid w:val="00216B5F"/>
    <w:rsid w:val="00232C03"/>
    <w:rsid w:val="00236619"/>
    <w:rsid w:val="002535FA"/>
    <w:rsid w:val="0026118F"/>
    <w:rsid w:val="00265124"/>
    <w:rsid w:val="00266ECA"/>
    <w:rsid w:val="00270C89"/>
    <w:rsid w:val="0029127C"/>
    <w:rsid w:val="002A7E48"/>
    <w:rsid w:val="002B2E48"/>
    <w:rsid w:val="002B6C1D"/>
    <w:rsid w:val="002B7B18"/>
    <w:rsid w:val="002D279F"/>
    <w:rsid w:val="002E1216"/>
    <w:rsid w:val="002F097A"/>
    <w:rsid w:val="002F57A3"/>
    <w:rsid w:val="003018E3"/>
    <w:rsid w:val="00302DDD"/>
    <w:rsid w:val="0031695C"/>
    <w:rsid w:val="00327E99"/>
    <w:rsid w:val="00335342"/>
    <w:rsid w:val="00341478"/>
    <w:rsid w:val="00341DE6"/>
    <w:rsid w:val="00346F0B"/>
    <w:rsid w:val="0037232A"/>
    <w:rsid w:val="003746BA"/>
    <w:rsid w:val="0037582C"/>
    <w:rsid w:val="00376431"/>
    <w:rsid w:val="00386A8F"/>
    <w:rsid w:val="003A174C"/>
    <w:rsid w:val="003B0375"/>
    <w:rsid w:val="003B5194"/>
    <w:rsid w:val="003B52D2"/>
    <w:rsid w:val="003B5D61"/>
    <w:rsid w:val="003C5EB7"/>
    <w:rsid w:val="003C7063"/>
    <w:rsid w:val="003D50C8"/>
    <w:rsid w:val="003D7756"/>
    <w:rsid w:val="003D781F"/>
    <w:rsid w:val="003E57B2"/>
    <w:rsid w:val="003F3AFF"/>
    <w:rsid w:val="003F6F4D"/>
    <w:rsid w:val="00405610"/>
    <w:rsid w:val="004610C8"/>
    <w:rsid w:val="004642AC"/>
    <w:rsid w:val="00466ED1"/>
    <w:rsid w:val="00490289"/>
    <w:rsid w:val="004A4F3B"/>
    <w:rsid w:val="004B2333"/>
    <w:rsid w:val="004B27FB"/>
    <w:rsid w:val="004B2F94"/>
    <w:rsid w:val="004C2249"/>
    <w:rsid w:val="004C7A45"/>
    <w:rsid w:val="004D7F97"/>
    <w:rsid w:val="004E2E81"/>
    <w:rsid w:val="004E6B94"/>
    <w:rsid w:val="0051232E"/>
    <w:rsid w:val="00512912"/>
    <w:rsid w:val="005155B6"/>
    <w:rsid w:val="00526B9C"/>
    <w:rsid w:val="0052764F"/>
    <w:rsid w:val="005358E8"/>
    <w:rsid w:val="00545277"/>
    <w:rsid w:val="005632BF"/>
    <w:rsid w:val="00567D0A"/>
    <w:rsid w:val="00571A47"/>
    <w:rsid w:val="005945CC"/>
    <w:rsid w:val="005A5CA7"/>
    <w:rsid w:val="005C63AE"/>
    <w:rsid w:val="005D45E3"/>
    <w:rsid w:val="00612F7D"/>
    <w:rsid w:val="00614E5C"/>
    <w:rsid w:val="00615E8A"/>
    <w:rsid w:val="00617D04"/>
    <w:rsid w:val="00617F7D"/>
    <w:rsid w:val="00620ECC"/>
    <w:rsid w:val="00642173"/>
    <w:rsid w:val="00644B93"/>
    <w:rsid w:val="006463CB"/>
    <w:rsid w:val="00650D74"/>
    <w:rsid w:val="006515BC"/>
    <w:rsid w:val="00655B44"/>
    <w:rsid w:val="0065F2ED"/>
    <w:rsid w:val="00664AE1"/>
    <w:rsid w:val="0067357F"/>
    <w:rsid w:val="00680DF4"/>
    <w:rsid w:val="00693915"/>
    <w:rsid w:val="006A6716"/>
    <w:rsid w:val="006D2993"/>
    <w:rsid w:val="006D4470"/>
    <w:rsid w:val="006E051E"/>
    <w:rsid w:val="006E3B93"/>
    <w:rsid w:val="006F25AE"/>
    <w:rsid w:val="006F2BE8"/>
    <w:rsid w:val="006F5EF0"/>
    <w:rsid w:val="00710468"/>
    <w:rsid w:val="00717D85"/>
    <w:rsid w:val="007233C0"/>
    <w:rsid w:val="00743826"/>
    <w:rsid w:val="0074598C"/>
    <w:rsid w:val="00762081"/>
    <w:rsid w:val="007702CE"/>
    <w:rsid w:val="007847D3"/>
    <w:rsid w:val="007859FA"/>
    <w:rsid w:val="007900F3"/>
    <w:rsid w:val="0079500F"/>
    <w:rsid w:val="007A1AC6"/>
    <w:rsid w:val="007A2515"/>
    <w:rsid w:val="007E35A5"/>
    <w:rsid w:val="007E36F9"/>
    <w:rsid w:val="007E429D"/>
    <w:rsid w:val="007E76DC"/>
    <w:rsid w:val="007F0939"/>
    <w:rsid w:val="007F43E9"/>
    <w:rsid w:val="007F5B05"/>
    <w:rsid w:val="007F7EB9"/>
    <w:rsid w:val="0081204C"/>
    <w:rsid w:val="00820D65"/>
    <w:rsid w:val="00821210"/>
    <w:rsid w:val="008223D7"/>
    <w:rsid w:val="0084243B"/>
    <w:rsid w:val="008437C1"/>
    <w:rsid w:val="008702A8"/>
    <w:rsid w:val="00886D67"/>
    <w:rsid w:val="00897494"/>
    <w:rsid w:val="008B1B1F"/>
    <w:rsid w:val="008B3178"/>
    <w:rsid w:val="008E26D7"/>
    <w:rsid w:val="008E524D"/>
    <w:rsid w:val="008F10A5"/>
    <w:rsid w:val="00907989"/>
    <w:rsid w:val="00927F27"/>
    <w:rsid w:val="0093635B"/>
    <w:rsid w:val="00940683"/>
    <w:rsid w:val="00943B3C"/>
    <w:rsid w:val="00962B2F"/>
    <w:rsid w:val="00963182"/>
    <w:rsid w:val="00971A50"/>
    <w:rsid w:val="00994CF1"/>
    <w:rsid w:val="00997A8B"/>
    <w:rsid w:val="009A19C0"/>
    <w:rsid w:val="009A72D3"/>
    <w:rsid w:val="009B7878"/>
    <w:rsid w:val="009C23B5"/>
    <w:rsid w:val="009C3E42"/>
    <w:rsid w:val="009C7CF5"/>
    <w:rsid w:val="009D09D0"/>
    <w:rsid w:val="009D4468"/>
    <w:rsid w:val="009D6AEB"/>
    <w:rsid w:val="009E26C5"/>
    <w:rsid w:val="00A01B96"/>
    <w:rsid w:val="00A023A3"/>
    <w:rsid w:val="00A100C4"/>
    <w:rsid w:val="00A10F72"/>
    <w:rsid w:val="00A13158"/>
    <w:rsid w:val="00A15A6A"/>
    <w:rsid w:val="00A2418C"/>
    <w:rsid w:val="00A45065"/>
    <w:rsid w:val="00A642F4"/>
    <w:rsid w:val="00A6673A"/>
    <w:rsid w:val="00A72D52"/>
    <w:rsid w:val="00A94689"/>
    <w:rsid w:val="00AA2CA8"/>
    <w:rsid w:val="00AB132A"/>
    <w:rsid w:val="00AC1E85"/>
    <w:rsid w:val="00AC4054"/>
    <w:rsid w:val="00AD0D63"/>
    <w:rsid w:val="00AD16B3"/>
    <w:rsid w:val="00AF7D7F"/>
    <w:rsid w:val="00B07E09"/>
    <w:rsid w:val="00B27913"/>
    <w:rsid w:val="00B42EB0"/>
    <w:rsid w:val="00B56216"/>
    <w:rsid w:val="00B66062"/>
    <w:rsid w:val="00B703B4"/>
    <w:rsid w:val="00B7789E"/>
    <w:rsid w:val="00B827E2"/>
    <w:rsid w:val="00B83BA0"/>
    <w:rsid w:val="00B9208E"/>
    <w:rsid w:val="00BA37B3"/>
    <w:rsid w:val="00BC6687"/>
    <w:rsid w:val="00BC750C"/>
    <w:rsid w:val="00BE16C8"/>
    <w:rsid w:val="00BE2490"/>
    <w:rsid w:val="00BE566E"/>
    <w:rsid w:val="00BF1B28"/>
    <w:rsid w:val="00C01DD9"/>
    <w:rsid w:val="00C0729E"/>
    <w:rsid w:val="00C147E7"/>
    <w:rsid w:val="00C34E32"/>
    <w:rsid w:val="00C363E4"/>
    <w:rsid w:val="00C4456B"/>
    <w:rsid w:val="00C46D01"/>
    <w:rsid w:val="00C4767D"/>
    <w:rsid w:val="00C47ACB"/>
    <w:rsid w:val="00C52509"/>
    <w:rsid w:val="00C56545"/>
    <w:rsid w:val="00C60628"/>
    <w:rsid w:val="00C656F7"/>
    <w:rsid w:val="00C657A9"/>
    <w:rsid w:val="00C666E5"/>
    <w:rsid w:val="00C7170A"/>
    <w:rsid w:val="00C83AC4"/>
    <w:rsid w:val="00C873EA"/>
    <w:rsid w:val="00C92E84"/>
    <w:rsid w:val="00CB330F"/>
    <w:rsid w:val="00CB3448"/>
    <w:rsid w:val="00CB390C"/>
    <w:rsid w:val="00CB7EDF"/>
    <w:rsid w:val="00CC59A8"/>
    <w:rsid w:val="00CD5794"/>
    <w:rsid w:val="00CD7F6A"/>
    <w:rsid w:val="00CE1CFC"/>
    <w:rsid w:val="00CF0EED"/>
    <w:rsid w:val="00CF39AD"/>
    <w:rsid w:val="00D04587"/>
    <w:rsid w:val="00D048DB"/>
    <w:rsid w:val="00D05BD0"/>
    <w:rsid w:val="00D10FCE"/>
    <w:rsid w:val="00D11D79"/>
    <w:rsid w:val="00D26C8B"/>
    <w:rsid w:val="00D314B7"/>
    <w:rsid w:val="00D327A9"/>
    <w:rsid w:val="00D36113"/>
    <w:rsid w:val="00D53978"/>
    <w:rsid w:val="00D54253"/>
    <w:rsid w:val="00D71BE0"/>
    <w:rsid w:val="00D73DE3"/>
    <w:rsid w:val="00D84C4F"/>
    <w:rsid w:val="00D9363E"/>
    <w:rsid w:val="00D93EC7"/>
    <w:rsid w:val="00DB7C42"/>
    <w:rsid w:val="00DC5D7D"/>
    <w:rsid w:val="00DC6188"/>
    <w:rsid w:val="00DE2BB2"/>
    <w:rsid w:val="00DE5B26"/>
    <w:rsid w:val="00E05BE5"/>
    <w:rsid w:val="00E15495"/>
    <w:rsid w:val="00E17622"/>
    <w:rsid w:val="00E362DA"/>
    <w:rsid w:val="00E368CC"/>
    <w:rsid w:val="00E44171"/>
    <w:rsid w:val="00E53C4E"/>
    <w:rsid w:val="00E60AE7"/>
    <w:rsid w:val="00E6749A"/>
    <w:rsid w:val="00E69CF0"/>
    <w:rsid w:val="00E740A7"/>
    <w:rsid w:val="00E83159"/>
    <w:rsid w:val="00E964C8"/>
    <w:rsid w:val="00EA062A"/>
    <w:rsid w:val="00EC30B9"/>
    <w:rsid w:val="00EC48FF"/>
    <w:rsid w:val="00EC5792"/>
    <w:rsid w:val="00ED5297"/>
    <w:rsid w:val="00ED546C"/>
    <w:rsid w:val="00ED702D"/>
    <w:rsid w:val="00EE383B"/>
    <w:rsid w:val="00EF452D"/>
    <w:rsid w:val="00F201BA"/>
    <w:rsid w:val="00F20D6A"/>
    <w:rsid w:val="00F262A6"/>
    <w:rsid w:val="00F26E5D"/>
    <w:rsid w:val="00F2718E"/>
    <w:rsid w:val="00F3266C"/>
    <w:rsid w:val="00F34B65"/>
    <w:rsid w:val="00F57922"/>
    <w:rsid w:val="00F65A3C"/>
    <w:rsid w:val="00F808E8"/>
    <w:rsid w:val="00F823AE"/>
    <w:rsid w:val="00F87641"/>
    <w:rsid w:val="00F9362E"/>
    <w:rsid w:val="00FC62A5"/>
    <w:rsid w:val="00FD1F7F"/>
    <w:rsid w:val="00FE0CA8"/>
    <w:rsid w:val="00FF1B68"/>
    <w:rsid w:val="0145210A"/>
    <w:rsid w:val="017DB666"/>
    <w:rsid w:val="019697E4"/>
    <w:rsid w:val="01CD5912"/>
    <w:rsid w:val="022BF3B1"/>
    <w:rsid w:val="02CA70E3"/>
    <w:rsid w:val="03326845"/>
    <w:rsid w:val="03380F6F"/>
    <w:rsid w:val="041E016B"/>
    <w:rsid w:val="045A2287"/>
    <w:rsid w:val="04B6433E"/>
    <w:rsid w:val="0503FCBA"/>
    <w:rsid w:val="0551E7FF"/>
    <w:rsid w:val="05528C6D"/>
    <w:rsid w:val="057F6F74"/>
    <w:rsid w:val="05944B02"/>
    <w:rsid w:val="05A62968"/>
    <w:rsid w:val="05E22C17"/>
    <w:rsid w:val="05E5B11B"/>
    <w:rsid w:val="066E4DF8"/>
    <w:rsid w:val="068CE639"/>
    <w:rsid w:val="068F9713"/>
    <w:rsid w:val="069FCD1B"/>
    <w:rsid w:val="06EE5CCE"/>
    <w:rsid w:val="06F18912"/>
    <w:rsid w:val="076B0E00"/>
    <w:rsid w:val="079DE206"/>
    <w:rsid w:val="07E21FC1"/>
    <w:rsid w:val="080B7F47"/>
    <w:rsid w:val="081D55CC"/>
    <w:rsid w:val="083B9D7C"/>
    <w:rsid w:val="0854C5D9"/>
    <w:rsid w:val="088A2D2F"/>
    <w:rsid w:val="08C14DDE"/>
    <w:rsid w:val="0993FAEE"/>
    <w:rsid w:val="09CC0D24"/>
    <w:rsid w:val="09CDA27C"/>
    <w:rsid w:val="09F0963A"/>
    <w:rsid w:val="0A32E3C6"/>
    <w:rsid w:val="0A99CD72"/>
    <w:rsid w:val="0AB9B36A"/>
    <w:rsid w:val="0B8C669B"/>
    <w:rsid w:val="0BB4E7DB"/>
    <w:rsid w:val="0C465C8E"/>
    <w:rsid w:val="0CF9D121"/>
    <w:rsid w:val="0D6EA658"/>
    <w:rsid w:val="0E6871FA"/>
    <w:rsid w:val="0EE06977"/>
    <w:rsid w:val="0F05B9BB"/>
    <w:rsid w:val="0F1787B9"/>
    <w:rsid w:val="0F3308D5"/>
    <w:rsid w:val="0F73CA5A"/>
    <w:rsid w:val="0F7A960D"/>
    <w:rsid w:val="0F8D248D"/>
    <w:rsid w:val="0FDD5CB1"/>
    <w:rsid w:val="10355896"/>
    <w:rsid w:val="103D93E6"/>
    <w:rsid w:val="10517715"/>
    <w:rsid w:val="112733AC"/>
    <w:rsid w:val="1161244D"/>
    <w:rsid w:val="11722474"/>
    <w:rsid w:val="119CFA06"/>
    <w:rsid w:val="11ACBBAE"/>
    <w:rsid w:val="11CDA85D"/>
    <w:rsid w:val="1212F30E"/>
    <w:rsid w:val="121D5F17"/>
    <w:rsid w:val="125EF16F"/>
    <w:rsid w:val="130D62FB"/>
    <w:rsid w:val="1327FEAC"/>
    <w:rsid w:val="13488C0F"/>
    <w:rsid w:val="137F92A0"/>
    <w:rsid w:val="14373DDE"/>
    <w:rsid w:val="14477374"/>
    <w:rsid w:val="14D6AD95"/>
    <w:rsid w:val="153EED6D"/>
    <w:rsid w:val="1542FA04"/>
    <w:rsid w:val="1658F703"/>
    <w:rsid w:val="1702BDA7"/>
    <w:rsid w:val="17331FD4"/>
    <w:rsid w:val="1764AE36"/>
    <w:rsid w:val="178451C7"/>
    <w:rsid w:val="17A6A3EB"/>
    <w:rsid w:val="17AA5E07"/>
    <w:rsid w:val="18469CD4"/>
    <w:rsid w:val="186FAB55"/>
    <w:rsid w:val="18AE6026"/>
    <w:rsid w:val="18B257C3"/>
    <w:rsid w:val="18E011DB"/>
    <w:rsid w:val="1901BC3A"/>
    <w:rsid w:val="1A2C3F33"/>
    <w:rsid w:val="1A38EA94"/>
    <w:rsid w:val="1A3C215A"/>
    <w:rsid w:val="1A708658"/>
    <w:rsid w:val="1AB9C607"/>
    <w:rsid w:val="1AE1549A"/>
    <w:rsid w:val="1B00ED4F"/>
    <w:rsid w:val="1B459152"/>
    <w:rsid w:val="1B572920"/>
    <w:rsid w:val="1B5F76F4"/>
    <w:rsid w:val="1B73421C"/>
    <w:rsid w:val="1B85F2C9"/>
    <w:rsid w:val="1BA1F729"/>
    <w:rsid w:val="1C32CF8E"/>
    <w:rsid w:val="1C5238B9"/>
    <w:rsid w:val="1C579D31"/>
    <w:rsid w:val="1D158416"/>
    <w:rsid w:val="1D1A0DF7"/>
    <w:rsid w:val="1D8CB7A8"/>
    <w:rsid w:val="1DEE4F99"/>
    <w:rsid w:val="1E18F55C"/>
    <w:rsid w:val="1E7B1236"/>
    <w:rsid w:val="1E9A66BC"/>
    <w:rsid w:val="1EB5A211"/>
    <w:rsid w:val="1F288809"/>
    <w:rsid w:val="1F750E30"/>
    <w:rsid w:val="1FE988A5"/>
    <w:rsid w:val="21122351"/>
    <w:rsid w:val="21AC27B6"/>
    <w:rsid w:val="21AC9A3D"/>
    <w:rsid w:val="221DC75F"/>
    <w:rsid w:val="227A2E42"/>
    <w:rsid w:val="229D7A0E"/>
    <w:rsid w:val="2338D88D"/>
    <w:rsid w:val="2387B542"/>
    <w:rsid w:val="238C8335"/>
    <w:rsid w:val="23BBB671"/>
    <w:rsid w:val="23BF043C"/>
    <w:rsid w:val="23E2D0CF"/>
    <w:rsid w:val="24412802"/>
    <w:rsid w:val="24659799"/>
    <w:rsid w:val="247D89A1"/>
    <w:rsid w:val="24FAC028"/>
    <w:rsid w:val="2552420B"/>
    <w:rsid w:val="25B0EB6D"/>
    <w:rsid w:val="25B7ABEB"/>
    <w:rsid w:val="264F6C2B"/>
    <w:rsid w:val="26596E97"/>
    <w:rsid w:val="274B2820"/>
    <w:rsid w:val="276BB1A7"/>
    <w:rsid w:val="279B4E8C"/>
    <w:rsid w:val="27CA6C85"/>
    <w:rsid w:val="282A3B90"/>
    <w:rsid w:val="2841FC0A"/>
    <w:rsid w:val="28AEB37A"/>
    <w:rsid w:val="28B59BC5"/>
    <w:rsid w:val="29910F59"/>
    <w:rsid w:val="2A6BA9EF"/>
    <w:rsid w:val="2A6F03AB"/>
    <w:rsid w:val="2A842DDE"/>
    <w:rsid w:val="2AD2EF4E"/>
    <w:rsid w:val="2B2CDFBA"/>
    <w:rsid w:val="2B430A97"/>
    <w:rsid w:val="2B7AFCBC"/>
    <w:rsid w:val="2C6EBFAF"/>
    <w:rsid w:val="2C7B443A"/>
    <w:rsid w:val="2CE1D878"/>
    <w:rsid w:val="2CF5F7FC"/>
    <w:rsid w:val="2D436076"/>
    <w:rsid w:val="2DA37A60"/>
    <w:rsid w:val="2DE02CB5"/>
    <w:rsid w:val="2DFF6CAA"/>
    <w:rsid w:val="2E0A9010"/>
    <w:rsid w:val="2E175D88"/>
    <w:rsid w:val="2E6D35B7"/>
    <w:rsid w:val="2E78C3DC"/>
    <w:rsid w:val="2E8278CE"/>
    <w:rsid w:val="2E886B1C"/>
    <w:rsid w:val="2EF9CA91"/>
    <w:rsid w:val="2F0A0A85"/>
    <w:rsid w:val="2F3F1B12"/>
    <w:rsid w:val="2F9B3D0B"/>
    <w:rsid w:val="314230D2"/>
    <w:rsid w:val="325393FC"/>
    <w:rsid w:val="32C08075"/>
    <w:rsid w:val="3326410C"/>
    <w:rsid w:val="3364C7DC"/>
    <w:rsid w:val="3479D194"/>
    <w:rsid w:val="34ECB78C"/>
    <w:rsid w:val="354B0F2C"/>
    <w:rsid w:val="3554FBFA"/>
    <w:rsid w:val="3596CB57"/>
    <w:rsid w:val="35E93F53"/>
    <w:rsid w:val="3602579D"/>
    <w:rsid w:val="363BFD8A"/>
    <w:rsid w:val="3643449D"/>
    <w:rsid w:val="36CF5301"/>
    <w:rsid w:val="36D1006F"/>
    <w:rsid w:val="36FDBFA1"/>
    <w:rsid w:val="372AB2C0"/>
    <w:rsid w:val="37758AD4"/>
    <w:rsid w:val="377DC6E7"/>
    <w:rsid w:val="379154CB"/>
    <w:rsid w:val="379EC655"/>
    <w:rsid w:val="37CA400B"/>
    <w:rsid w:val="38660E40"/>
    <w:rsid w:val="3911A485"/>
    <w:rsid w:val="392EFC47"/>
    <w:rsid w:val="3955303D"/>
    <w:rsid w:val="396090F6"/>
    <w:rsid w:val="39767E15"/>
    <w:rsid w:val="3AD9CC9A"/>
    <w:rsid w:val="3AF1009E"/>
    <w:rsid w:val="3B0CDBE0"/>
    <w:rsid w:val="3B124E76"/>
    <w:rsid w:val="3B251213"/>
    <w:rsid w:val="3C760572"/>
    <w:rsid w:val="3C800675"/>
    <w:rsid w:val="3C834EE4"/>
    <w:rsid w:val="3C84E379"/>
    <w:rsid w:val="3CA0B251"/>
    <w:rsid w:val="3CA68ECB"/>
    <w:rsid w:val="3CC62B59"/>
    <w:rsid w:val="3CDED3E5"/>
    <w:rsid w:val="3D6C65FA"/>
    <w:rsid w:val="3D88F97B"/>
    <w:rsid w:val="3DE6DA38"/>
    <w:rsid w:val="3E28A160"/>
    <w:rsid w:val="3E2E4543"/>
    <w:rsid w:val="3E65CF5F"/>
    <w:rsid w:val="3EDBDE7C"/>
    <w:rsid w:val="3F1466B3"/>
    <w:rsid w:val="3F61C5C9"/>
    <w:rsid w:val="3F6441F9"/>
    <w:rsid w:val="3F72C7EF"/>
    <w:rsid w:val="3F8C5F8B"/>
    <w:rsid w:val="4077F372"/>
    <w:rsid w:val="40E53E63"/>
    <w:rsid w:val="416C7E58"/>
    <w:rsid w:val="4170FD53"/>
    <w:rsid w:val="41982925"/>
    <w:rsid w:val="41AC9E39"/>
    <w:rsid w:val="4294CD24"/>
    <w:rsid w:val="42BF8FE7"/>
    <w:rsid w:val="42C29E56"/>
    <w:rsid w:val="42D3CBFD"/>
    <w:rsid w:val="432CFF89"/>
    <w:rsid w:val="4349B017"/>
    <w:rsid w:val="43B76E30"/>
    <w:rsid w:val="43EEEB82"/>
    <w:rsid w:val="4496768B"/>
    <w:rsid w:val="44E9B2F9"/>
    <w:rsid w:val="453E672C"/>
    <w:rsid w:val="45421317"/>
    <w:rsid w:val="456C60CD"/>
    <w:rsid w:val="457E7D66"/>
    <w:rsid w:val="45975722"/>
    <w:rsid w:val="45C48060"/>
    <w:rsid w:val="45F0278D"/>
    <w:rsid w:val="464A111F"/>
    <w:rsid w:val="46BB5B2D"/>
    <w:rsid w:val="472A70C8"/>
    <w:rsid w:val="476050C1"/>
    <w:rsid w:val="47ACE49D"/>
    <w:rsid w:val="47C946F3"/>
    <w:rsid w:val="47CE3638"/>
    <w:rsid w:val="47EA7163"/>
    <w:rsid w:val="4895D249"/>
    <w:rsid w:val="489D0E7A"/>
    <w:rsid w:val="48B42CBA"/>
    <w:rsid w:val="4984D79C"/>
    <w:rsid w:val="49E5DED8"/>
    <w:rsid w:val="4A4188D2"/>
    <w:rsid w:val="4A562643"/>
    <w:rsid w:val="4A6600B9"/>
    <w:rsid w:val="4A97F183"/>
    <w:rsid w:val="4AF04149"/>
    <w:rsid w:val="4BD9D178"/>
    <w:rsid w:val="4D3A03A7"/>
    <w:rsid w:val="4D6FBEF9"/>
    <w:rsid w:val="4D84CA2A"/>
    <w:rsid w:val="4DAA9EEC"/>
    <w:rsid w:val="4E29F7B2"/>
    <w:rsid w:val="4ED5D408"/>
    <w:rsid w:val="4EDA3DC7"/>
    <w:rsid w:val="4F1427C0"/>
    <w:rsid w:val="4F409033"/>
    <w:rsid w:val="4F6B62A6"/>
    <w:rsid w:val="4FCDD478"/>
    <w:rsid w:val="5002353D"/>
    <w:rsid w:val="503F483A"/>
    <w:rsid w:val="50C090DA"/>
    <w:rsid w:val="50C811A3"/>
    <w:rsid w:val="51F494F8"/>
    <w:rsid w:val="52701EB5"/>
    <w:rsid w:val="52F31D53"/>
    <w:rsid w:val="5364B92A"/>
    <w:rsid w:val="536BF3E8"/>
    <w:rsid w:val="5376E8FC"/>
    <w:rsid w:val="53C9D22C"/>
    <w:rsid w:val="543ED3C9"/>
    <w:rsid w:val="54FF2AE5"/>
    <w:rsid w:val="5512B95D"/>
    <w:rsid w:val="5574D595"/>
    <w:rsid w:val="55E291B0"/>
    <w:rsid w:val="55F1300B"/>
    <w:rsid w:val="561602A7"/>
    <w:rsid w:val="562F258C"/>
    <w:rsid w:val="56E0E5ED"/>
    <w:rsid w:val="56F4D4C0"/>
    <w:rsid w:val="5754E3A6"/>
    <w:rsid w:val="575FEE79"/>
    <w:rsid w:val="581217EB"/>
    <w:rsid w:val="58171019"/>
    <w:rsid w:val="58B5328A"/>
    <w:rsid w:val="59139EA2"/>
    <w:rsid w:val="598F1B22"/>
    <w:rsid w:val="59B55151"/>
    <w:rsid w:val="59E4E601"/>
    <w:rsid w:val="5A2BC8C6"/>
    <w:rsid w:val="5A303DA1"/>
    <w:rsid w:val="5A5E57A5"/>
    <w:rsid w:val="5A7B2DEA"/>
    <w:rsid w:val="5A85D90E"/>
    <w:rsid w:val="5A9DE695"/>
    <w:rsid w:val="5B0296AF"/>
    <w:rsid w:val="5B041FD5"/>
    <w:rsid w:val="5B63BDC4"/>
    <w:rsid w:val="5B81C1D0"/>
    <w:rsid w:val="5BC20A07"/>
    <w:rsid w:val="5BF25EF8"/>
    <w:rsid w:val="5C000843"/>
    <w:rsid w:val="5C38AAD7"/>
    <w:rsid w:val="5CEFC46A"/>
    <w:rsid w:val="5D2392D9"/>
    <w:rsid w:val="5D93B329"/>
    <w:rsid w:val="5EBB1346"/>
    <w:rsid w:val="5F032D2E"/>
    <w:rsid w:val="5F4CE416"/>
    <w:rsid w:val="5F602C6E"/>
    <w:rsid w:val="6053855C"/>
    <w:rsid w:val="605B4FE9"/>
    <w:rsid w:val="60640E8C"/>
    <w:rsid w:val="60CB43D1"/>
    <w:rsid w:val="60D028FE"/>
    <w:rsid w:val="61994E0A"/>
    <w:rsid w:val="61DE328D"/>
    <w:rsid w:val="61E6B690"/>
    <w:rsid w:val="61F1BB2A"/>
    <w:rsid w:val="621E8ABA"/>
    <w:rsid w:val="626F2448"/>
    <w:rsid w:val="628C3371"/>
    <w:rsid w:val="62966EA0"/>
    <w:rsid w:val="62B6C4FE"/>
    <w:rsid w:val="63B7AC68"/>
    <w:rsid w:val="63FCE7DA"/>
    <w:rsid w:val="6429FDE2"/>
    <w:rsid w:val="65855FB2"/>
    <w:rsid w:val="65C5CE43"/>
    <w:rsid w:val="66358B7C"/>
    <w:rsid w:val="667342F7"/>
    <w:rsid w:val="670A70BF"/>
    <w:rsid w:val="679485DB"/>
    <w:rsid w:val="67BE3A07"/>
    <w:rsid w:val="67F2B5DE"/>
    <w:rsid w:val="6802CF92"/>
    <w:rsid w:val="687CD0CD"/>
    <w:rsid w:val="69323397"/>
    <w:rsid w:val="695A0A68"/>
    <w:rsid w:val="69A6157F"/>
    <w:rsid w:val="69CC94B9"/>
    <w:rsid w:val="6A162182"/>
    <w:rsid w:val="6A4DEA6E"/>
    <w:rsid w:val="6A7843C4"/>
    <w:rsid w:val="6ABAEBC6"/>
    <w:rsid w:val="6ADF6BBD"/>
    <w:rsid w:val="6BF6250B"/>
    <w:rsid w:val="6C16305F"/>
    <w:rsid w:val="6CB68140"/>
    <w:rsid w:val="6CCB0A00"/>
    <w:rsid w:val="6CD8F9E8"/>
    <w:rsid w:val="6D005D2C"/>
    <w:rsid w:val="6D296937"/>
    <w:rsid w:val="6D4D779F"/>
    <w:rsid w:val="6D6089E6"/>
    <w:rsid w:val="6D7D6139"/>
    <w:rsid w:val="6DCA7407"/>
    <w:rsid w:val="6DEA9F02"/>
    <w:rsid w:val="6DFACC68"/>
    <w:rsid w:val="6E5A0E2E"/>
    <w:rsid w:val="6E607CA4"/>
    <w:rsid w:val="6F611523"/>
    <w:rsid w:val="6FA467B5"/>
    <w:rsid w:val="6FCFB769"/>
    <w:rsid w:val="700186AF"/>
    <w:rsid w:val="70AA2A46"/>
    <w:rsid w:val="70C6C632"/>
    <w:rsid w:val="70E69116"/>
    <w:rsid w:val="718CAB49"/>
    <w:rsid w:val="71E5D8F2"/>
    <w:rsid w:val="720D3C33"/>
    <w:rsid w:val="7237945C"/>
    <w:rsid w:val="72EE01F2"/>
    <w:rsid w:val="7300EA88"/>
    <w:rsid w:val="739E997F"/>
    <w:rsid w:val="73CCE7DE"/>
    <w:rsid w:val="73EFB117"/>
    <w:rsid w:val="7422DA7B"/>
    <w:rsid w:val="74480141"/>
    <w:rsid w:val="7517080D"/>
    <w:rsid w:val="767431D6"/>
    <w:rsid w:val="77076C2C"/>
    <w:rsid w:val="77AA76D4"/>
    <w:rsid w:val="77C40E70"/>
    <w:rsid w:val="78FFD1B8"/>
    <w:rsid w:val="793E3271"/>
    <w:rsid w:val="79464735"/>
    <w:rsid w:val="794A8FB3"/>
    <w:rsid w:val="797EB1CB"/>
    <w:rsid w:val="7981D30B"/>
    <w:rsid w:val="79D64C81"/>
    <w:rsid w:val="79EB500A"/>
    <w:rsid w:val="7A0C389F"/>
    <w:rsid w:val="7AA7C197"/>
    <w:rsid w:val="7AE21796"/>
    <w:rsid w:val="7B1F68D9"/>
    <w:rsid w:val="7B4E4B6B"/>
    <w:rsid w:val="7B5FA503"/>
    <w:rsid w:val="7B97EC67"/>
    <w:rsid w:val="7BD94DE3"/>
    <w:rsid w:val="7C1534C3"/>
    <w:rsid w:val="7C186F7E"/>
    <w:rsid w:val="7D658361"/>
    <w:rsid w:val="7E68BA2E"/>
    <w:rsid w:val="7E79203D"/>
    <w:rsid w:val="7E90FAE9"/>
    <w:rsid w:val="7F52E2F1"/>
    <w:rsid w:val="7F59B898"/>
    <w:rsid w:val="7F942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0875"/>
  <w15:chartTrackingRefBased/>
  <w15:docId w15:val="{061CC903-9FA0-4088-9656-23CB17F7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u-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D5794"/>
    <w:rPr>
      <w:sz w:val="16"/>
      <w:szCs w:val="16"/>
    </w:rPr>
  </w:style>
  <w:style w:type="paragraph" w:styleId="CommentText">
    <w:name w:val="annotation text"/>
    <w:basedOn w:val="Normal"/>
    <w:link w:val="CommentTextChar"/>
    <w:uiPriority w:val="99"/>
    <w:semiHidden/>
    <w:unhideWhenUsed/>
    <w:rsid w:val="00CD5794"/>
    <w:pPr>
      <w:spacing w:line="240" w:lineRule="auto"/>
    </w:pPr>
    <w:rPr>
      <w:sz w:val="20"/>
      <w:szCs w:val="20"/>
    </w:rPr>
  </w:style>
  <w:style w:type="character" w:customStyle="1" w:styleId="CommentTextChar">
    <w:name w:val="Comment Text Char"/>
    <w:basedOn w:val="DefaultParagraphFont"/>
    <w:link w:val="CommentText"/>
    <w:uiPriority w:val="99"/>
    <w:semiHidden/>
    <w:rsid w:val="00CD5794"/>
    <w:rPr>
      <w:sz w:val="20"/>
      <w:szCs w:val="20"/>
    </w:rPr>
  </w:style>
  <w:style w:type="paragraph" w:styleId="CommentSubject">
    <w:name w:val="annotation subject"/>
    <w:basedOn w:val="CommentText"/>
    <w:next w:val="CommentText"/>
    <w:link w:val="CommentSubjectChar"/>
    <w:uiPriority w:val="99"/>
    <w:semiHidden/>
    <w:unhideWhenUsed/>
    <w:rsid w:val="00CD5794"/>
    <w:rPr>
      <w:b/>
      <w:bCs/>
    </w:rPr>
  </w:style>
  <w:style w:type="character" w:customStyle="1" w:styleId="CommentSubjectChar">
    <w:name w:val="Comment Subject Char"/>
    <w:basedOn w:val="CommentTextChar"/>
    <w:link w:val="CommentSubject"/>
    <w:uiPriority w:val="99"/>
    <w:semiHidden/>
    <w:rsid w:val="00CD5794"/>
    <w:rPr>
      <w:b/>
      <w:bCs/>
      <w:sz w:val="20"/>
      <w:szCs w:val="20"/>
    </w:rPr>
  </w:style>
  <w:style w:type="paragraph" w:styleId="BalloonText">
    <w:name w:val="Balloon Text"/>
    <w:basedOn w:val="Normal"/>
    <w:link w:val="BalloonTextChar"/>
    <w:uiPriority w:val="99"/>
    <w:semiHidden/>
    <w:unhideWhenUsed/>
    <w:rsid w:val="00CD5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794"/>
    <w:rPr>
      <w:rFonts w:ascii="Segoe UI" w:hAnsi="Segoe UI" w:cs="Segoe UI"/>
      <w:sz w:val="18"/>
      <w:szCs w:val="18"/>
    </w:rPr>
  </w:style>
  <w:style w:type="character" w:styleId="UnresolvedMention">
    <w:name w:val="Unresolved Mention"/>
    <w:basedOn w:val="DefaultParagraphFont"/>
    <w:uiPriority w:val="99"/>
    <w:unhideWhenUsed/>
    <w:rsid w:val="00CD5794"/>
    <w:rPr>
      <w:color w:val="605E5C"/>
      <w:shd w:val="clear" w:color="auto" w:fill="E1DFDD"/>
    </w:rPr>
  </w:style>
  <w:style w:type="character" w:styleId="Mention">
    <w:name w:val="Mention"/>
    <w:basedOn w:val="DefaultParagraphFont"/>
    <w:uiPriority w:val="99"/>
    <w:unhideWhenUsed/>
    <w:rsid w:val="00CD5794"/>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D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ealthwatch.co.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6EC98-050C-4AEE-BF20-35D9D5A1440B}">
  <ds:schemaRefs>
    <ds:schemaRef ds:uri="http://schemas.openxmlformats.org/officeDocument/2006/bibliography"/>
  </ds:schemaRefs>
</ds:datastoreItem>
</file>

<file path=customXml/itemProps2.xml><?xml version="1.0" encoding="utf-8"?>
<ds:datastoreItem xmlns:ds="http://schemas.openxmlformats.org/officeDocument/2006/customXml" ds:itemID="{6D496951-B157-406B-BF9B-D23F1CCE5962}">
  <ds:schemaRefs>
    <ds:schemaRef ds:uri="http://schemas.microsoft.com/sharepoint/v3/contenttype/forms"/>
  </ds:schemaRefs>
</ds:datastoreItem>
</file>

<file path=customXml/itemProps3.xml><?xml version="1.0" encoding="utf-8"?>
<ds:datastoreItem xmlns:ds="http://schemas.openxmlformats.org/officeDocument/2006/customXml" ds:itemID="{8929F0FC-8C51-4042-AC6A-2D9F7111C235}">
  <ds:schemaRefs>
    <ds:schemaRef ds:uri="2af30ad7-9f65-4d48-9c3a-2316bd496f32"/>
    <ds:schemaRef ds:uri="http://www.w3.org/XML/1998/namespace"/>
    <ds:schemaRef ds:uri="http://purl.org/dc/terms/"/>
    <ds:schemaRef ds:uri="http://schemas.microsoft.com/office/2006/documentManagement/types"/>
    <ds:schemaRef ds:uri="http://purl.org/dc/dcmitype/"/>
    <ds:schemaRef ds:uri="72bca38b-6db9-4774-a41f-d64edb36b774"/>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9C536AD-287F-4126-B2A2-5912E568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7</Words>
  <Characters>9790</Characters>
  <Application>Microsoft Office Word</Application>
  <DocSecurity>0</DocSecurity>
  <Lines>81</Lines>
  <Paragraphs>22</Paragraphs>
  <ScaleCrop>false</ScaleCrop>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dzij, Anna</dc:creator>
  <cp:keywords/>
  <dc:description/>
  <cp:lastModifiedBy>Clare March</cp:lastModifiedBy>
  <cp:revision>2</cp:revision>
  <dcterms:created xsi:type="dcterms:W3CDTF">2022-02-28T14:27:00Z</dcterms:created>
  <dcterms:modified xsi:type="dcterms:W3CDTF">2022-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